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04" w:rsidRPr="00FB7E04" w:rsidRDefault="00FB7E04" w:rsidP="00FB7E0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r-HR"/>
        </w:rPr>
      </w:pPr>
      <w:r w:rsidRPr="00FB7E04">
        <w:rPr>
          <w:rFonts w:ascii="Arial" w:eastAsia="Times New Roman" w:hAnsi="Arial" w:cs="Arial"/>
          <w:b/>
          <w:bCs/>
          <w:kern w:val="32"/>
          <w:sz w:val="24"/>
          <w:szCs w:val="24"/>
          <w:lang w:eastAsia="hr-HR"/>
        </w:rPr>
        <w:t xml:space="preserve">                  </w:t>
      </w:r>
      <w:bookmarkStart w:id="0" w:name="_Toc272925910"/>
      <w:bookmarkStart w:id="1" w:name="_Toc525295259"/>
      <w:bookmarkStart w:id="2" w:name="_Toc525295303"/>
      <w:bookmarkStart w:id="3" w:name="_Toc525295462"/>
      <w:bookmarkStart w:id="4" w:name="_Toc525295474"/>
      <w:r w:rsidRPr="00FB7E04">
        <w:rPr>
          <w:rFonts w:ascii="Arial" w:eastAsia="Times New Roman" w:hAnsi="Arial" w:cs="Arial"/>
          <w:b/>
          <w:noProof/>
          <w:kern w:val="32"/>
          <w:sz w:val="24"/>
          <w:szCs w:val="24"/>
          <w:lang w:eastAsia="hr-HR"/>
        </w:rPr>
        <w:drawing>
          <wp:inline distT="0" distB="0" distL="0" distR="0" wp14:anchorId="0AEB462F" wp14:editId="7EF029B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FB7E04">
      <w:pPr>
        <w:keepNext/>
        <w:spacing w:before="240" w:after="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 xml:space="preserve"> </w:t>
      </w:r>
      <w:bookmarkStart w:id="5" w:name="_Toc272925911"/>
      <w:bookmarkStart w:id="6" w:name="_Toc525295260"/>
      <w:bookmarkStart w:id="7" w:name="_Toc525295304"/>
      <w:bookmarkStart w:id="8" w:name="_Toc525295463"/>
      <w:bookmarkStart w:id="9" w:name="_Toc525295475"/>
      <w:r w:rsidRPr="00FB7E0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>R E P U B L I K A   H R V A T S K A</w:t>
      </w:r>
      <w:bookmarkEnd w:id="5"/>
      <w:bookmarkEnd w:id="6"/>
      <w:bookmarkEnd w:id="7"/>
      <w:bookmarkEnd w:id="8"/>
      <w:bookmarkEnd w:id="9"/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ISA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OSLAVA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A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PANIJ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SNOVNA ŠKOLA RAJIĆ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RAJIĆ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Toc272672900"/>
      <w:bookmarkStart w:id="11" w:name="_Toc272673795"/>
      <w:bookmarkStart w:id="12" w:name="_Toc272673898"/>
      <w:bookmarkStart w:id="13" w:name="_Toc272673926"/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bookmarkEnd w:id="10"/>
      <w:bookmarkEnd w:id="11"/>
      <w:bookmarkEnd w:id="12"/>
      <w:bookmarkEnd w:id="13"/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5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6CBC">
        <w:rPr>
          <w:rFonts w:ascii="Times New Roman" w:eastAsia="Times New Roman" w:hAnsi="Times New Roman" w:cs="Times New Roman"/>
          <w:sz w:val="24"/>
          <w:szCs w:val="24"/>
          <w:lang w:eastAsia="hr-HR"/>
        </w:rPr>
        <w:t>602-02/20-01/13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556CBC">
        <w:rPr>
          <w:rFonts w:ascii="Times New Roman" w:eastAsia="Times New Roman" w:hAnsi="Times New Roman" w:cs="Times New Roman"/>
          <w:sz w:val="24"/>
          <w:szCs w:val="24"/>
          <w:lang w:eastAsia="hr-HR"/>
        </w:rPr>
        <w:t>2176-35-01-20-1</w:t>
      </w: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>Na osnovi članka 28. Zakona o odgoju i obrazovanju u osnovnoj i srednjoj školi i čl. 58. Statuta OŠ Rajić, a na  prijedlog Učiteljskog vijeća, Vijeća roditelja i ravnatelja škole  Školski odb</w:t>
      </w:r>
      <w:r w:rsidR="002635CC">
        <w:rPr>
          <w:rFonts w:ascii="Times New Roman" w:eastAsia="Times New Roman" w:hAnsi="Times New Roman" w:cs="Times New Roman"/>
          <w:sz w:val="28"/>
          <w:szCs w:val="48"/>
          <w:lang w:eastAsia="hr-HR"/>
        </w:rPr>
        <w:t>o</w:t>
      </w:r>
      <w:r w:rsidR="00B855D2">
        <w:rPr>
          <w:rFonts w:ascii="Times New Roman" w:eastAsia="Times New Roman" w:hAnsi="Times New Roman" w:cs="Times New Roman"/>
          <w:sz w:val="28"/>
          <w:szCs w:val="48"/>
          <w:lang w:eastAsia="hr-HR"/>
        </w:rPr>
        <w:t>r na sastanku od____________</w:t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 godine donosi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72"/>
          <w:szCs w:val="72"/>
          <w:lang w:eastAsia="hr-HR"/>
        </w:rPr>
      </w:pPr>
      <w:r w:rsidRPr="00FB7E04">
        <w:rPr>
          <w:rFonts w:ascii="Times New Roman" w:eastAsia="Times New Roman" w:hAnsi="Times New Roman" w:cs="Times New Roman"/>
          <w:sz w:val="72"/>
          <w:szCs w:val="72"/>
          <w:lang w:eastAsia="hr-HR"/>
        </w:rPr>
        <w:t xml:space="preserve"> 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72"/>
          <w:szCs w:val="72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72"/>
          <w:szCs w:val="72"/>
          <w:lang w:eastAsia="hr-HR"/>
        </w:rPr>
        <w:t>ŠKOLSKI KURIKULUM</w:t>
      </w:r>
    </w:p>
    <w:p w:rsidR="00FB7E04" w:rsidRPr="00FB7E04" w:rsidRDefault="00B855D2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hr-HR"/>
        </w:rPr>
        <w:t>ZA ŠKOLSKU GODINU 2020./2021</w:t>
      </w:r>
      <w:r w:rsidR="00FB7E04" w:rsidRPr="00FB7E04">
        <w:rPr>
          <w:rFonts w:ascii="Times New Roman" w:eastAsia="Times New Roman" w:hAnsi="Times New Roman" w:cs="Times New Roman"/>
          <w:sz w:val="48"/>
          <w:szCs w:val="48"/>
          <w:lang w:eastAsia="hr-HR"/>
        </w:rPr>
        <w:t>.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B855D2">
      <w:pPr>
        <w:spacing w:after="0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Ravnatelj: </w:t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  <w:t xml:space="preserve">         Predsjednica Školskog odbora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>Damir Blažeković</w:t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  <w:t xml:space="preserve">         Suzana </w:t>
      </w:r>
      <w:proofErr w:type="spellStart"/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>Slabak</w:t>
      </w:r>
      <w:proofErr w:type="spellEnd"/>
    </w:p>
    <w:p w:rsidR="00B855D2" w:rsidRDefault="00FB7E04" w:rsidP="00B855D2">
      <w:pPr>
        <w:spacing w:after="0"/>
        <w:rPr>
          <w:rFonts w:ascii="Times New Roman" w:eastAsia="Times New Roman" w:hAnsi="Times New Roman" w:cs="Times New Roman"/>
          <w:sz w:val="1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                            </w:t>
      </w:r>
    </w:p>
    <w:p w:rsidR="00B855D2" w:rsidRDefault="00B855D2" w:rsidP="00B855D2">
      <w:pPr>
        <w:spacing w:after="0"/>
        <w:rPr>
          <w:rFonts w:ascii="Times New Roman" w:eastAsia="Times New Roman" w:hAnsi="Times New Roman" w:cs="Times New Roman"/>
          <w:sz w:val="14"/>
          <w:szCs w:val="24"/>
          <w:lang w:eastAsia="hr-HR"/>
        </w:rPr>
      </w:pPr>
    </w:p>
    <w:p w:rsidR="00FB7E04" w:rsidRDefault="00B855D2" w:rsidP="00B855D2">
      <w:pPr>
        <w:spacing w:after="0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hr-HR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48"/>
          <w:lang w:eastAsia="hr-HR"/>
        </w:rPr>
        <w:t>Rajić,  _____________</w:t>
      </w:r>
    </w:p>
    <w:p w:rsidR="00B855D2" w:rsidRDefault="00B855D2" w:rsidP="00B855D2">
      <w:pPr>
        <w:spacing w:after="0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</w:p>
    <w:p w:rsidR="00B855D2" w:rsidRDefault="00B855D2" w:rsidP="00B855D2">
      <w:pPr>
        <w:spacing w:after="0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</w:p>
    <w:p w:rsidR="00B855D2" w:rsidRPr="00B855D2" w:rsidRDefault="00B855D2" w:rsidP="00B855D2">
      <w:pPr>
        <w:spacing w:after="0"/>
        <w:rPr>
          <w:rFonts w:ascii="Times New Roman" w:eastAsia="Times New Roman" w:hAnsi="Times New Roman" w:cs="Times New Roman"/>
          <w:sz w:val="1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>SADRŽAJ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Default="00FB7E04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798E" w:rsidRDefault="00A2798E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72754040"/>
        <w:docPartObj>
          <w:docPartGallery w:val="Table of Contents"/>
          <w:docPartUnique/>
        </w:docPartObj>
      </w:sdtPr>
      <w:sdtEndPr/>
      <w:sdtContent>
        <w:p w:rsidR="003309BA" w:rsidRDefault="003309BA">
          <w:pPr>
            <w:pStyle w:val="TOCNaslov"/>
          </w:pPr>
        </w:p>
        <w:p w:rsidR="003309BA" w:rsidRDefault="003309BA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 xml:space="preserve">UVOD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3309BA" w:rsidRDefault="003309BA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CILJEVI KURIKULUMA NA ŠKOLSKOJ RAZINI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309BA" w:rsidRDefault="003309BA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IZBORNA NASTAVA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3309BA" w:rsidRDefault="003309BA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PLAN IZVANNASTAVNIH AKTIVNOSTI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636DC7" w:rsidRPr="00636DC7" w:rsidRDefault="00636DC7" w:rsidP="00636DC7">
          <w:pPr>
            <w:pStyle w:val="Odlomakpopisa"/>
            <w:numPr>
              <w:ilvl w:val="0"/>
              <w:numId w:val="16"/>
            </w:numPr>
          </w:pPr>
          <w:r w:rsidRPr="00636DC7">
            <w:rPr>
              <w:b/>
            </w:rPr>
            <w:t>UKLJUČENOST UČENIKA U IZVANŠKOLSKE AKTIVNOSTI</w:t>
          </w:r>
          <w:r>
            <w:t xml:space="preserve"> …………………………………………………… </w:t>
          </w:r>
          <w:r w:rsidR="00293A19">
            <w:rPr>
              <w:b/>
            </w:rPr>
            <w:t>23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DOPUNSKA NASTAVA</w:t>
          </w:r>
          <w:r w:rsidR="003309BA">
            <w:rPr>
              <w:b/>
              <w:bCs/>
            </w:rPr>
            <w:t xml:space="preserve"> </w:t>
          </w:r>
          <w:r w:rsidR="003309BA">
            <w:ptab w:relativeTo="margin" w:alignment="right" w:leader="dot"/>
          </w:r>
          <w:r>
            <w:rPr>
              <w:b/>
              <w:bCs/>
            </w:rPr>
            <w:t>24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 xml:space="preserve">DODATNA NASTAVA </w:t>
          </w:r>
          <w:r w:rsidR="003309BA">
            <w:ptab w:relativeTo="margin" w:alignment="right" w:leader="dot"/>
          </w:r>
          <w:r>
            <w:rPr>
              <w:b/>
              <w:bCs/>
            </w:rPr>
            <w:t>28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PLAN IZVANUČIONIČKE NASTAVE</w:t>
          </w:r>
          <w:r w:rsidR="00624007">
            <w:t xml:space="preserve"> I MEĐUPREDMETNE TEME ……………………………………………</w:t>
          </w:r>
          <w:r>
            <w:rPr>
              <w:b/>
              <w:bCs/>
            </w:rPr>
            <w:t>31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INTEGRIRANA/TEMATSKA NASTAVA</w:t>
          </w:r>
          <w:r w:rsidR="003309BA">
            <w:rPr>
              <w:b/>
              <w:bCs/>
            </w:rPr>
            <w:t xml:space="preserve"> </w:t>
          </w:r>
          <w:r w:rsidR="00624007">
            <w:t>, MEĐUPREDMETNE TEME ……………………………………….</w:t>
          </w:r>
          <w:r w:rsidR="003309BA">
            <w:rPr>
              <w:b/>
              <w:bCs/>
            </w:rPr>
            <w:t>3</w:t>
          </w:r>
          <w:r>
            <w:rPr>
              <w:b/>
              <w:bCs/>
            </w:rPr>
            <w:t>8</w:t>
          </w:r>
        </w:p>
        <w:p w:rsidR="003309BA" w:rsidRDefault="00FD70A6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RAZREDNI I ŠKOLSKI PROJEKT KAO I MEĐUPREDMETNE TEME…………………………………………</w:t>
          </w:r>
          <w:r w:rsidR="003309BA">
            <w:rPr>
              <w:b/>
              <w:bCs/>
            </w:rPr>
            <w:t>4</w:t>
          </w:r>
          <w:r w:rsidR="000C3048">
            <w:rPr>
              <w:b/>
              <w:bCs/>
            </w:rPr>
            <w:t>1</w:t>
          </w:r>
        </w:p>
        <w:p w:rsidR="000C3048" w:rsidRDefault="00320A0D" w:rsidP="000C3048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 xml:space="preserve">MEĐUPREDMETNE TEME KROZ </w:t>
          </w:r>
          <w:r w:rsidR="00624007">
            <w:rPr>
              <w:b/>
              <w:bCs/>
            </w:rPr>
            <w:t xml:space="preserve">IZVAN </w:t>
          </w:r>
          <w:r>
            <w:rPr>
              <w:b/>
              <w:bCs/>
            </w:rPr>
            <w:t>UČIONI</w:t>
          </w:r>
          <w:r w:rsidR="00624007">
            <w:rPr>
              <w:b/>
              <w:bCs/>
            </w:rPr>
            <w:t xml:space="preserve">ČKU NASTAVU…………………………………………. </w:t>
          </w:r>
          <w:r w:rsidR="00C67DAF">
            <w:rPr>
              <w:b/>
              <w:bCs/>
            </w:rPr>
            <w:t>60</w:t>
          </w:r>
        </w:p>
        <w:p w:rsidR="000C3048" w:rsidRPr="000C3048" w:rsidRDefault="000C3048" w:rsidP="000C3048"/>
        <w:p w:rsidR="003309BA" w:rsidRPr="003309BA" w:rsidRDefault="003309BA" w:rsidP="003309BA"/>
        <w:p w:rsidR="003309BA" w:rsidRPr="003309BA" w:rsidRDefault="003309BA" w:rsidP="003309BA"/>
        <w:p w:rsidR="003309BA" w:rsidRDefault="004731A8" w:rsidP="003309BA">
          <w:pPr>
            <w:pStyle w:val="Sadraj3"/>
          </w:pPr>
        </w:p>
      </w:sdtContent>
    </w:sdt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021" w:rsidRDefault="003E0021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09BA" w:rsidRDefault="003309BA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3E0021" w:rsidRDefault="003E0021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Pr="003309BA" w:rsidRDefault="00FB7E04" w:rsidP="003309BA">
      <w:pPr>
        <w:pStyle w:val="Naslov"/>
      </w:pPr>
      <w:r w:rsidRPr="003309BA">
        <w:t>1. UVOD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Školski kurikulum Osnovne škole Rajić predstavlja plan i program organiziranog izvannastavnog i slobodnog vremena učenika s određenim ciljevima i zadacima koje želimo postići. Ciljevi i zadaci su podrška svim odgojnim i obrazovnim vrijednostima kojima ih učimo u redovnom nastavnom procesu.</w:t>
      </w:r>
    </w:p>
    <w:p w:rsidR="00FB7E04" w:rsidRPr="00FB7E04" w:rsidRDefault="00FB7E04" w:rsidP="00FB7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Školski kurikulum obuhvaća:</w:t>
      </w:r>
    </w:p>
    <w:p w:rsidR="00FB7E04" w:rsidRPr="00FB7E04" w:rsidRDefault="00FB7E04" w:rsidP="00FB7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plan izvođenja aktivnosti, programa ili projekata  </w:t>
      </w:r>
    </w:p>
    <w:p w:rsidR="00FB7E04" w:rsidRPr="00FB7E04" w:rsidRDefault="00FB7E04" w:rsidP="00FB7E04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(terenska nastava, izvan</w:t>
      </w:r>
      <w:r w:rsidR="00B855D2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</w:t>
      </w: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učionička nastava, škola u prirodi, projekti i dio sadržaja građanskog odgoja)  </w:t>
      </w: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izbornu nastavu</w:t>
      </w: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izvannastavne i izvanškolske aktivnosti </w:t>
      </w: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tjedni i godišnji broj sati dopunske i dodatne nastave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3309BA" w:rsidRDefault="00FB7E04" w:rsidP="003309BA">
      <w:pPr>
        <w:pStyle w:val="Naslov"/>
      </w:pPr>
      <w:r w:rsidRPr="003309BA">
        <w:t>2. CILJEVI KURIKULUMA NA ŠKOLSKOJ RAZIN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temeljna i opća znanja u teoretskom i praktičnom smislu (primjena stečenih znanja i vještina u svakodnevnim situacijama i međusobnim odnosima)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ocijalne kompetencije, samopouzdanje, samopoštovanje i svijest o vlastitim sposobnostima i mogućnostim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vijest o potrebi očuvanja, njegovanja i poštivanja prirode, kulturne baštine i tradicije, poštivanje drugih kultura i tradicija ljudi s kojima živimo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posobnost kritičkog mišljenja i prosuđivanja, kreativnih sposobnosti i rada i samoorganiziranog učenj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vijest o osobnom zdravlju, njegovom očuvanju te skrb o dobrobiti ostalih (da osobnim postupanjem, ponašanjem ili odnosom ne ugrožavamo druge s kojima smo u bilo kojoj vrsti odnosa)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posobnost samostalnog donošenja odluka, prihvaćanja odgovornosti za učinjeno i neučinjeno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vijest poštivanja prava na jednakost svih ljudi u pravima i obvezama te komunikacijske vještine na svim razinama i uzrastim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i promicati pozitivna ozračja i kulturu ponašanja, odijevanja i međusobnih odnos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 raznim udrugama, Gradom, Županijom i drugim sudionicima pomoći učenicima slabijeg materijalnog stanja upoznati sadržaje koje inače ili vjerojatno ne bi bili u mogućnosti vidjeti, iskusiti i usvojit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3309BA" w:rsidRDefault="003309BA" w:rsidP="003309BA">
      <w:pPr>
        <w:pStyle w:val="Naslov"/>
      </w:pPr>
    </w:p>
    <w:p w:rsidR="003309BA" w:rsidRDefault="003309BA" w:rsidP="003309BA">
      <w:pPr>
        <w:pStyle w:val="Naslov"/>
      </w:pPr>
    </w:p>
    <w:p w:rsidR="003309BA" w:rsidRDefault="003309BA" w:rsidP="003309BA">
      <w:pPr>
        <w:pStyle w:val="Naslov"/>
      </w:pPr>
    </w:p>
    <w:p w:rsidR="003309BA" w:rsidRDefault="003309BA" w:rsidP="003309BA">
      <w:pPr>
        <w:pStyle w:val="Naslov"/>
      </w:pPr>
    </w:p>
    <w:p w:rsidR="00FB7E04" w:rsidRPr="003309BA" w:rsidRDefault="00FB7E04" w:rsidP="003309BA">
      <w:pPr>
        <w:pStyle w:val="Naslov"/>
      </w:pPr>
      <w:r w:rsidRPr="003309BA">
        <w:t xml:space="preserve">3. IZBORNA NASTAVA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Izborna nastava u Osnovnoj školi Rajić prema interesu učenika provodi se iz vjeronauka, informatike i njemačkog jezika.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tbl>
      <w:tblPr>
        <w:tblW w:w="9303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651"/>
        <w:gridCol w:w="2309"/>
        <w:gridCol w:w="2309"/>
        <w:gridCol w:w="2034"/>
      </w:tblGrid>
      <w:tr w:rsidR="00FB7E04" w:rsidRPr="00FB7E04" w:rsidTr="00FB7E04">
        <w:trPr>
          <w:trHeight w:val="548"/>
        </w:trPr>
        <w:tc>
          <w:tcPr>
            <w:tcW w:w="9303" w:type="dxa"/>
            <w:gridSpan w:val="4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V J E R O N A U K</w:t>
            </w:r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B855D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690B4B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3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690B4B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2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B855D2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38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690B4B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690B4B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690B4B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690B4B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4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</w:tbl>
    <w:p w:rsidR="00FB7E04" w:rsidRPr="00462B96" w:rsidRDefault="00462B96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                                      </w:t>
      </w:r>
      <w:r w:rsidRPr="00462B96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t>I N F O R M A T I K A</w:t>
      </w:r>
    </w:p>
    <w:p w:rsidR="00FB7E04" w:rsidRPr="00462B96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 w:rsidRPr="00462B96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t xml:space="preserve">       </w:t>
      </w:r>
    </w:p>
    <w:tbl>
      <w:tblPr>
        <w:tblW w:w="9303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719"/>
        <w:gridCol w:w="2145"/>
        <w:gridCol w:w="2332"/>
        <w:gridCol w:w="2107"/>
      </w:tblGrid>
      <w:tr w:rsidR="00FB7E04" w:rsidRPr="00FB7E04" w:rsidTr="00FB7E04">
        <w:trPr>
          <w:trHeight w:val="487"/>
        </w:trPr>
        <w:tc>
          <w:tcPr>
            <w:tcW w:w="9303" w:type="dxa"/>
            <w:gridSpan w:val="4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A41DE" w:rsidRDefault="007A41DE" w:rsidP="007A41DE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sz w:val="24"/>
                <w:szCs w:val="32"/>
                <w:lang w:eastAsia="hr-H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razre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  1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uče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skupi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Lidi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P.B.</w:t>
            </w:r>
          </w:p>
          <w:p w:rsidR="00462B96" w:rsidRDefault="007A41DE" w:rsidP="007A41DE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sz w:val="24"/>
                <w:szCs w:val="32"/>
                <w:lang w:eastAsia="hr-H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razre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  </w:t>
            </w:r>
            <w:r w:rsidR="00462B96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13  </w:t>
            </w:r>
            <w:proofErr w:type="spellStart"/>
            <w:r w:rsidR="00462B96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učenika</w:t>
            </w:r>
            <w:proofErr w:type="spellEnd"/>
            <w:r w:rsidR="00462B96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1 </w:t>
            </w:r>
            <w:proofErr w:type="spellStart"/>
            <w:r w:rsidR="00462B96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skupina</w:t>
            </w:r>
            <w:proofErr w:type="spellEnd"/>
            <w:r w:rsidR="00462B96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</w:t>
            </w:r>
            <w:proofErr w:type="spellStart"/>
            <w:r w:rsidR="00462B96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Lidija</w:t>
            </w:r>
            <w:proofErr w:type="spellEnd"/>
            <w:r w:rsidR="00462B96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P.B.</w:t>
            </w:r>
          </w:p>
          <w:p w:rsidR="00462B96" w:rsidRDefault="00462B96" w:rsidP="007A41DE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sz w:val="24"/>
                <w:szCs w:val="32"/>
                <w:lang w:eastAsia="hr-H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razre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  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uče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 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skupi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Lidi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P.B.</w:t>
            </w:r>
          </w:p>
          <w:p w:rsidR="00FB7E04" w:rsidRPr="007A41DE" w:rsidRDefault="00462B96" w:rsidP="007A41DE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sz w:val="24"/>
                <w:szCs w:val="32"/>
                <w:lang w:eastAsia="hr-H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razre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  1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uče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        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skupi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>Lidi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P.B.</w:t>
            </w:r>
            <w:r w:rsidR="007A41DE" w:rsidRPr="007A41DE">
              <w:rPr>
                <w:rFonts w:ascii="Times New Roman" w:hAnsi="Times New Roman"/>
                <w:b/>
                <w:sz w:val="24"/>
                <w:szCs w:val="32"/>
                <w:lang w:eastAsia="hr-HR"/>
              </w:rPr>
              <w:t xml:space="preserve"> </w:t>
            </w:r>
          </w:p>
        </w:tc>
      </w:tr>
      <w:tr w:rsidR="00FB7E04" w:rsidRPr="00FB7E04" w:rsidTr="00FB7E04">
        <w:trPr>
          <w:trHeight w:val="377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923488" w:rsidRDefault="00FB7E04" w:rsidP="0092348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hr-HR"/>
              </w:rPr>
            </w:pPr>
            <w:proofErr w:type="spellStart"/>
            <w:r w:rsidRPr="00923488">
              <w:rPr>
                <w:rFonts w:ascii="Times New Roman" w:hAnsi="Times New Roman"/>
                <w:sz w:val="24"/>
                <w:szCs w:val="32"/>
                <w:lang w:eastAsia="hr-HR"/>
              </w:rPr>
              <w:t>razre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7A41DE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10564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Petroveč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Bosanac</w:t>
            </w:r>
          </w:p>
        </w:tc>
      </w:tr>
      <w:tr w:rsidR="00FB7E04" w:rsidRPr="00FB7E04" w:rsidTr="00FB7E04">
        <w:trPr>
          <w:trHeight w:val="415"/>
        </w:trPr>
        <w:tc>
          <w:tcPr>
            <w:tcW w:w="2719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923488" w:rsidRDefault="00FB7E04" w:rsidP="0092348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hr-HR"/>
              </w:rPr>
            </w:pPr>
            <w:proofErr w:type="spellStart"/>
            <w:r w:rsidRPr="00923488">
              <w:rPr>
                <w:rFonts w:ascii="Times New Roman" w:hAnsi="Times New Roman"/>
                <w:sz w:val="24"/>
                <w:szCs w:val="32"/>
                <w:lang w:eastAsia="hr-HR"/>
              </w:rPr>
              <w:t>razre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7A41DE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5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     1    skupin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7A41DE" w:rsidRDefault="007A41DE" w:rsidP="007A4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Petroveč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Bosanac</w:t>
            </w:r>
          </w:p>
          <w:p w:rsidR="007A41DE" w:rsidRPr="00FB7E04" w:rsidRDefault="007A41DE" w:rsidP="007A4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tbl>
      <w:tblPr>
        <w:tblW w:w="93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2307"/>
        <w:gridCol w:w="2267"/>
        <w:gridCol w:w="2106"/>
      </w:tblGrid>
      <w:tr w:rsidR="00FB7E04" w:rsidRPr="00FB7E04" w:rsidTr="00FB7E04">
        <w:trPr>
          <w:trHeight w:val="490"/>
        </w:trPr>
        <w:tc>
          <w:tcPr>
            <w:tcW w:w="9303" w:type="dxa"/>
            <w:gridSpan w:val="4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NJ E M A Č K I    J E Z I K</w:t>
            </w:r>
          </w:p>
        </w:tc>
      </w:tr>
      <w:tr w:rsidR="00FB7E04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FB7E04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FB7E04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923488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FB7E04" w:rsidRPr="00FB7E04" w:rsidTr="00923488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923488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92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           1    skupina       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3309BA" w:rsidRDefault="003309BA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t>3. 1. Vjeronauk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41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690"/>
        <w:gridCol w:w="5729"/>
      </w:tblGrid>
      <w:tr w:rsidR="00FB7E04" w:rsidRPr="00FB7E04" w:rsidTr="00FB7E04">
        <w:trPr>
          <w:trHeight w:val="945"/>
        </w:trPr>
        <w:tc>
          <w:tcPr>
            <w:tcW w:w="941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1. razred</w:t>
            </w:r>
          </w:p>
        </w:tc>
      </w:tr>
      <w:tr w:rsidR="00FB7E04" w:rsidRPr="00FB7E04" w:rsidTr="00FB7E04">
        <w:trPr>
          <w:trHeight w:val="1412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snažiti spoznaju i stav da je Bog pozvao ljude na međusobnu ljubav i zajedništvo i da žive u skladu s tim pozivom.</w:t>
            </w:r>
          </w:p>
        </w:tc>
      </w:tr>
      <w:tr w:rsidR="00FB7E04" w:rsidRPr="00FB7E04" w:rsidTr="00FB7E04">
        <w:trPr>
          <w:trHeight w:val="237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107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73172" w:rsidP="0092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="00462B96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jeroučenici prvog razreda.</w:t>
            </w:r>
          </w:p>
        </w:tc>
      </w:tr>
      <w:tr w:rsidR="00FB7E04" w:rsidRPr="00FB7E04" w:rsidTr="00FB7E04">
        <w:trPr>
          <w:trHeight w:val="53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107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školska sata tjedno. Ukupno 70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školske godine 2020./2021.</w:t>
            </w:r>
          </w:p>
        </w:tc>
      </w:tr>
      <w:tr w:rsidR="00FB7E04" w:rsidRPr="00FB7E04" w:rsidTr="00FB7E04">
        <w:trPr>
          <w:trHeight w:val="514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2584"/>
        </w:trPr>
        <w:tc>
          <w:tcPr>
            <w:tcW w:w="369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, a u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om polugodištu i jednostavni oblici pismenog provjeravanja. Pojedine rezultate rada povremeno stavljamo na pano.</w:t>
            </w:r>
          </w:p>
        </w:tc>
      </w:tr>
    </w:tbl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pPr w:leftFromText="180" w:rightFromText="180" w:vertAnchor="text" w:horzAnchor="margin" w:tblpY="84"/>
        <w:tblW w:w="947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14"/>
        <w:gridCol w:w="5765"/>
      </w:tblGrid>
      <w:tr w:rsidR="00FB7E04" w:rsidRPr="00FB7E04" w:rsidTr="00FB7E04">
        <w:trPr>
          <w:trHeight w:val="979"/>
        </w:trPr>
        <w:tc>
          <w:tcPr>
            <w:tcW w:w="947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2. razred</w:t>
            </w:r>
          </w:p>
        </w:tc>
      </w:tr>
      <w:tr w:rsidR="00FB7E04" w:rsidRPr="00FB7E04" w:rsidTr="00FB7E04">
        <w:trPr>
          <w:trHeight w:val="2661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tkriti tragove najdubljega smisla čovjekova života i izgraditi otvorenost prema transcendenciji, ljudskoj krhkosti i veličini, vremenitosti i vječnosti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sposobiti za dublje shvaćanje i povezivanje biblijske poruke sa svakodnevnim osobnim i društvenim životom. Osnažiti spoznaju i stav da je Bog pozvao ljude na međusobnu ljubav i zajedništvo i da žive u skladu s tim pozivom.</w:t>
            </w:r>
          </w:p>
        </w:tc>
      </w:tr>
      <w:tr w:rsidR="00FB7E04" w:rsidRPr="00FB7E04" w:rsidTr="00FB7E04">
        <w:trPr>
          <w:trHeight w:val="2347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782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923488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ca Ivana </w:t>
            </w:r>
            <w:proofErr w:type="spellStart"/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jeroučenici drugog razreda.</w:t>
            </w:r>
          </w:p>
        </w:tc>
      </w:tr>
      <w:tr w:rsidR="00FB7E04" w:rsidRPr="00FB7E04" w:rsidTr="00FB7E04">
        <w:trPr>
          <w:trHeight w:val="392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</w:t>
            </w:r>
          </w:p>
        </w:tc>
      </w:tr>
      <w:tr w:rsidR="00FB7E04" w:rsidRPr="00FB7E04" w:rsidTr="00FB7E04">
        <w:trPr>
          <w:trHeight w:val="782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školska sata tjedno. Ukupno 70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jekom školske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2020.-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8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166"/>
        </w:trPr>
        <w:tc>
          <w:tcPr>
            <w:tcW w:w="371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6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, a u svakom polugodištu i različiti oblici pismenog provjeravanja. Pojedine rezultate rada povremeno stavljamo na pano. Veća pismena provjera na kraju prvog i drugog polugodišta. Likovni radovi mogu biti objavljeni na panou škol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68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96"/>
        <w:gridCol w:w="5893"/>
      </w:tblGrid>
      <w:tr w:rsidR="00FB7E04" w:rsidRPr="00FB7E04" w:rsidTr="00FB7E04">
        <w:trPr>
          <w:trHeight w:val="972"/>
        </w:trPr>
        <w:tc>
          <w:tcPr>
            <w:tcW w:w="968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3. razred</w:t>
            </w:r>
          </w:p>
        </w:tc>
      </w:tr>
      <w:tr w:rsidR="00FB7E04" w:rsidRPr="00FB7E04" w:rsidTr="00FB7E04">
        <w:trPr>
          <w:trHeight w:val="3099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Upoznati, prihvatiti i nasljedovati Isusa Krista kao  navjestitelja Radosne vijesti čovjeku, jedinog i konačnog osloboditelja i spasitelja svih ljudi. U otajstvu Presvetoga Trojstva otkriti otajstvo Božje ljubavi, blizine i djelovanja u osobnom životu vjernika, u životu kršćanske zajednice i u cijeloj povijesti ljudskog roda. Otkriti, upoznati, prihvatiti i u vlastiti život ucijepiti cjelovit kršćanski moral, tj. Isusov zakon ljubavi i služenja kao istinski način kršćanskoga života.</w:t>
            </w:r>
          </w:p>
        </w:tc>
      </w:tr>
      <w:tr w:rsidR="00FB7E04" w:rsidRPr="00FB7E04" w:rsidTr="00FB7E04">
        <w:trPr>
          <w:trHeight w:val="2264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731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73172" w:rsidP="0092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="00462B96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jeroučenici trećeg razreda.</w:t>
            </w:r>
          </w:p>
        </w:tc>
      </w:tr>
      <w:tr w:rsidR="00FB7E04" w:rsidRPr="00FB7E04" w:rsidTr="00FB7E04">
        <w:trPr>
          <w:trHeight w:val="627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43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školska sata tjedno. Ukupno 70 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kom školske godine 2020.-20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673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218"/>
        </w:trPr>
        <w:tc>
          <w:tcPr>
            <w:tcW w:w="379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9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 i scensko, a u svakom polugodištu i različiti oblici pismenog provjeravanja. Pojedine rezultate rada stavljamo na pano. Veće pismene provjere te kraće usmene provjere usvojenosti nastavnog sadržaja, tijekom prvog i drugog polugodišta. Likov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49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20"/>
        <w:gridCol w:w="5774"/>
      </w:tblGrid>
      <w:tr w:rsidR="00FB7E04" w:rsidRPr="00FB7E04" w:rsidTr="00FB7E04">
        <w:trPr>
          <w:trHeight w:val="972"/>
        </w:trPr>
        <w:tc>
          <w:tcPr>
            <w:tcW w:w="949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4. razred</w:t>
            </w:r>
          </w:p>
        </w:tc>
      </w:tr>
      <w:tr w:rsidR="00FB7E04" w:rsidRPr="00FB7E04" w:rsidTr="00FB7E04">
        <w:trPr>
          <w:trHeight w:val="3868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Razviti sposobnost nutarnjeg osjećaja i osobnog stava zahvalnosti za Božju beskrajnu ljubav i dobrotu, za uzajamno bratsko služenje, dobrotu, socijalnu pravdu, solidarnost i pomoć te za osjećaj zahvalnosti jednih prema drugima. Otkriti, upoznati, prihvatiti i u vlastiti život ucijepiti cjelovit kršćanski moral, tj. Isusov zakon ljubavi i služenja kao istinski način kršćanskoga života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Upoznati i iskusiti duhovnu snagu i </w:t>
            </w:r>
            <w:proofErr w:type="spellStart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spasenjsku</w:t>
            </w:r>
            <w:proofErr w:type="spellEnd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 vrijednost liturgijskih i crkvenih slavlja, sakramenata, pobožnosti i vjerničkoga života koji je protkan svjedočanstvom zahvaljivanja i slavljenja Boga.</w:t>
            </w:r>
          </w:p>
        </w:tc>
      </w:tr>
      <w:tr w:rsidR="00FB7E04" w:rsidRPr="00FB7E04" w:rsidTr="00FB7E04">
        <w:trPr>
          <w:trHeight w:val="2230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899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="00FB7E04" w:rsidRPr="00FB7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r-HR"/>
              </w:rPr>
              <w:t xml:space="preserve"> i vjeroučenici četvrtog razreda.</w:t>
            </w:r>
          </w:p>
        </w:tc>
      </w:tr>
      <w:tr w:rsidR="00FB7E04" w:rsidRPr="00FB7E04" w:rsidTr="00FB7E04">
        <w:trPr>
          <w:trHeight w:val="491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6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 Ukupno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0 sati tijekom šk. godine 2020.-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78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077"/>
        </w:trPr>
        <w:tc>
          <w:tcPr>
            <w:tcW w:w="372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7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, a u svakom polugodištu i različiti oblici pismenog provjeravanja. Pojedine rezultate rada stavljamo na pano. Veće pismene te kraće usmene provjere usvojenosti nastavnog sadržaja, tijekom prvog i drugog polugodišta. Likov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68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96"/>
        <w:gridCol w:w="5893"/>
      </w:tblGrid>
      <w:tr w:rsidR="00FB7E04" w:rsidRPr="00FB7E04" w:rsidTr="00FB7E04">
        <w:trPr>
          <w:trHeight w:val="972"/>
        </w:trPr>
        <w:tc>
          <w:tcPr>
            <w:tcW w:w="968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5. razred</w:t>
            </w:r>
          </w:p>
        </w:tc>
      </w:tr>
      <w:tr w:rsidR="00FB7E04" w:rsidRPr="00FB7E04" w:rsidTr="00FB7E04">
        <w:trPr>
          <w:trHeight w:val="3383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sposobiti za dublje shvaćanje i povezivanje biblijske poruke sa svakodnevnim osobnim i društvenim životom. Upoznati značenje povijesti spasenja i povijesti katoličke crkve koja izvršava Kristov nalog evangelizacije i služenja na različitim područjima crkvenoga i društvenoga života kako u cijeloj Crkvi tako i u hrvatskome narodu: socijalnom, kulturnom, znanstvenom, prosvjetnom i dr. Otkrivati, upoznavati i prihvaćati druge i različite od sebe te izgraditi osjećaj poštovanja prema drugim kulturama, konfesijama i religijama (ekumenska i dijaloška dimenzija).</w:t>
            </w:r>
          </w:p>
        </w:tc>
      </w:tr>
      <w:tr w:rsidR="00FB7E04" w:rsidRPr="00FB7E04" w:rsidTr="00FB7E04">
        <w:trPr>
          <w:trHeight w:val="3266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Svrha ili globalni cilj nastave katoličkog vjeronauka u osnovnoj školi jest sustavno i skladno teološko </w:t>
            </w:r>
            <w:proofErr w:type="spellStart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ekleziološko</w:t>
            </w:r>
            <w:proofErr w:type="spellEnd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 i 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FB7E04" w:rsidRPr="00FB7E04" w:rsidTr="00FB7E04">
        <w:trPr>
          <w:trHeight w:val="750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petog razreda.</w:t>
            </w:r>
          </w:p>
        </w:tc>
      </w:tr>
      <w:tr w:rsidR="00FB7E04" w:rsidRPr="00FB7E04" w:rsidTr="00FB7E04">
        <w:trPr>
          <w:trHeight w:val="512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61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70 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jekom školske godine 2020.-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470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.</w:t>
            </w:r>
          </w:p>
        </w:tc>
      </w:tr>
      <w:tr w:rsidR="00FB7E04" w:rsidRPr="00FB7E04" w:rsidTr="00FB7E04">
        <w:trPr>
          <w:trHeight w:val="2320"/>
        </w:trPr>
        <w:tc>
          <w:tcPr>
            <w:tcW w:w="379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9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58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55"/>
        <w:gridCol w:w="5829"/>
      </w:tblGrid>
      <w:tr w:rsidR="00FB7E04" w:rsidRPr="00FB7E04" w:rsidTr="00FB7E04">
        <w:trPr>
          <w:trHeight w:val="964"/>
        </w:trPr>
        <w:tc>
          <w:tcPr>
            <w:tcW w:w="958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6. razred</w:t>
            </w:r>
          </w:p>
        </w:tc>
      </w:tr>
      <w:tr w:rsidR="00FB7E04" w:rsidRPr="00FB7E04" w:rsidTr="00FB7E04">
        <w:trPr>
          <w:trHeight w:val="4238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tkriti tragove najdubljega smisla čovjekova života i izgraditi otvorenost prema transcendenciji, ljudskoj krhkosti i veličini, vremenitosti i vječnosti. Osposobiti za dublje shvaćanje i povezivanje biblijske poruke sa svakodnevnim osobnim i društvenim životom. Otkriti, upoznati, prihvatiti i u vlastiti život ucijepiti cjelovit kršćanski moral, tj. Isusov zakon ljubavi i slušanja kao istinski način  kršćanskoga života. Razvijati duhovne i druge komunikacijske i stvaralačke sposobnosti istinskim govorom vjere i sveobuhvatnim pristupom u zajedničkom radu poradi ostvarenja cjelovita vjerskog odgoja i obrazovanja (pismeno, usmeno, likovno, glazbeno, scensko i molitveno izražavanje).</w:t>
            </w:r>
          </w:p>
        </w:tc>
      </w:tr>
      <w:tr w:rsidR="00FB7E04" w:rsidRPr="00FB7E04" w:rsidTr="00FB7E04">
        <w:trPr>
          <w:trHeight w:val="3377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Svrha ili globalni cilj nastave katoličkog vjeronauka u osnovnoj školi jest sustavno i skladno teološko </w:t>
            </w:r>
            <w:proofErr w:type="spellStart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ekleziološko</w:t>
            </w:r>
            <w:proofErr w:type="spellEnd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 i 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FB7E04" w:rsidRPr="00FB7E04" w:rsidTr="00FB7E04">
        <w:trPr>
          <w:trHeight w:val="704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šestog razreda</w:t>
            </w:r>
          </w:p>
        </w:tc>
      </w:tr>
      <w:tr w:rsidR="00FB7E04" w:rsidRPr="00FB7E04" w:rsidTr="00FB7E04">
        <w:trPr>
          <w:trHeight w:val="480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20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70 </w:t>
            </w:r>
            <w:r w:rsidR="00462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jekom školske godine 2020.-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508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2178"/>
        </w:trPr>
        <w:tc>
          <w:tcPr>
            <w:tcW w:w="375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2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540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38"/>
        <w:gridCol w:w="5802"/>
      </w:tblGrid>
      <w:tr w:rsidR="00FB7E04" w:rsidRPr="00FB7E04" w:rsidTr="00FB7E04">
        <w:trPr>
          <w:trHeight w:val="964"/>
        </w:trPr>
        <w:tc>
          <w:tcPr>
            <w:tcW w:w="953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7. razred</w:t>
            </w:r>
          </w:p>
        </w:tc>
      </w:tr>
      <w:tr w:rsidR="00FB7E04" w:rsidRPr="00FB7E04" w:rsidTr="00FB7E04">
        <w:trPr>
          <w:trHeight w:val="1965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ti tajne o pubertetu i promjenama u pubertetu,o ovisnosti što je, tko su idoli, ideali. Prepoznati što je to Dekalog i kako živjeti po njemu; upoznati židovski narod i vjeru i običaje, tko su proroci te njihovu ulogu u SZ, otkriti kako je podijeljena crkva istočnim raskolom.</w:t>
            </w:r>
          </w:p>
        </w:tc>
      </w:tr>
      <w:tr w:rsidR="00FB7E04" w:rsidRPr="00FB7E04" w:rsidTr="00FB7E04">
        <w:trPr>
          <w:trHeight w:val="1841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i opće kulture o određenim osobama, događajima, kako živjeti po pravilima i što učiniti kada se pravila ne poštuju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o židovskom narodu.</w:t>
            </w:r>
          </w:p>
        </w:tc>
      </w:tr>
      <w:tr w:rsidR="00FB7E04" w:rsidRPr="00FB7E04" w:rsidTr="00FB7E04">
        <w:trPr>
          <w:trHeight w:val="1136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sedmog razreda.</w:t>
            </w:r>
          </w:p>
        </w:tc>
      </w:tr>
      <w:tr w:rsidR="00FB7E04" w:rsidRPr="00FB7E04" w:rsidTr="00FB7E04">
        <w:trPr>
          <w:trHeight w:val="541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1001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EE388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20.-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569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2976"/>
        </w:trPr>
        <w:tc>
          <w:tcPr>
            <w:tcW w:w="373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0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73172" w:rsidRDefault="00F73172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73172" w:rsidRPr="00FB7E04" w:rsidRDefault="00F73172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22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614"/>
        <w:gridCol w:w="5610"/>
      </w:tblGrid>
      <w:tr w:rsidR="00FB7E04" w:rsidRPr="00FB7E04" w:rsidTr="00FB7E04">
        <w:trPr>
          <w:trHeight w:val="972"/>
        </w:trPr>
        <w:tc>
          <w:tcPr>
            <w:tcW w:w="922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8. razred</w:t>
            </w:r>
          </w:p>
        </w:tc>
      </w:tr>
      <w:tr w:rsidR="00FB7E04" w:rsidRPr="00FB7E04" w:rsidTr="00FB7E04">
        <w:trPr>
          <w:trHeight w:val="196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ti tajne sveprisutnosti Boga, što je ateizam; upoznati karakteristike sekti i što su sekte. Prepoznati koje su razlike između biblijskog stvaranja svijeta i znanstvene teorije. Upoznati povijest kršćanstva na hrvatskim prostorima.</w:t>
            </w:r>
          </w:p>
        </w:tc>
      </w:tr>
      <w:tr w:rsidR="00FB7E04" w:rsidRPr="00FB7E04" w:rsidTr="00FB7E04">
        <w:trPr>
          <w:trHeight w:val="153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se pripremaju za primanje sakramenta potvrde; znaju reagirati na različite religiozne pokrete koji im se nude, znaju o povijesti kršćanstva na hrv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ima..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1173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osmog razreda.</w:t>
            </w:r>
          </w:p>
        </w:tc>
      </w:tr>
      <w:tr w:rsidR="00FB7E04" w:rsidRPr="00FB7E04" w:rsidTr="00FB7E04">
        <w:trPr>
          <w:trHeight w:val="58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100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EE388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20.-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58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310"/>
        </w:trPr>
        <w:tc>
          <w:tcPr>
            <w:tcW w:w="361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61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lastRenderedPageBreak/>
        <w:t>3. 2. Informatik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08"/>
        <w:gridCol w:w="5756"/>
      </w:tblGrid>
      <w:tr w:rsidR="00FB7E04" w:rsidRPr="00FB7E04" w:rsidTr="00FB7E04">
        <w:tc>
          <w:tcPr>
            <w:tcW w:w="946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</w:t>
            </w:r>
            <w:r w:rsidR="00EE38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rna nastava – INFORMATIKA, 1. do 8. razred</w:t>
            </w:r>
          </w:p>
        </w:tc>
      </w:tr>
      <w:tr w:rsidR="00FB7E04" w:rsidRPr="00FB7E04" w:rsidTr="00FB7E04">
        <w:trPr>
          <w:trHeight w:val="1878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106" w:rsidRPr="009C6106" w:rsidRDefault="00C670B8" w:rsidP="009C61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 1. do 4. r</w:t>
            </w:r>
            <w:r w:rsidR="009C6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 kako bi postali informatički pismeni za samostalnu i odgovornu uporabu digitalnih tehnologija. Razviti kritičko mišljenje, kreativnost, inovativnost. Razvijati računalno razmišljanje, sposobnost rješavanja problema i vještinu programiranj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462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</w:t>
            </w:r>
            <w:r w:rsidR="009C6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462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9C6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nike 7. i 8. razreda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kladno nastavnom planu i programu, za uporabu računala i primjenu teorijskih znanja u svakodnevnoj računalnoj komunikaciji i praksi, te stvaranje osnova za na</w:t>
            </w:r>
            <w:r w:rsidR="009C6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radnju u daljnjem školovanju.</w:t>
            </w:r>
          </w:p>
        </w:tc>
      </w:tr>
      <w:tr w:rsidR="00FB7E04" w:rsidRPr="00FB7E04" w:rsidTr="00FB7E04">
        <w:trPr>
          <w:trHeight w:val="4387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vješto upravljanje ulazno-izlaznim uređajima; za upotrebu pomagala za pripremu pisanih dokumenata i izradu prikaza; za djelotvorno upotrebljavanje pomagala za pristup udaljenim informacijama te za udaljeno komuniciranje; za prepoznavanje i odabir prikladnih tehnoloških sredstava i alata za rješavanje određenih problema; za razumijevanje načina pohrane informacija u računalima; za prepoznavanje sklopovskih i programskih problema koji se pojavljuju u svakodnevnom radu na računalu; za uporabu primjerenih programskih i multimedijskih alata kao potpore u učenju;</w:t>
            </w:r>
          </w:p>
        </w:tc>
      </w:tr>
      <w:tr w:rsidR="00FB7E04" w:rsidRPr="00FB7E04" w:rsidTr="00FB7E04">
        <w:trPr>
          <w:trHeight w:val="1004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EE388D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1</w:t>
            </w:r>
            <w:r w:rsidR="00815F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  razreda i učiteljica 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dija </w:t>
            </w:r>
            <w:proofErr w:type="spellStart"/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ovečki</w:t>
            </w:r>
            <w:proofErr w:type="spellEnd"/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osanac</w:t>
            </w:r>
          </w:p>
        </w:tc>
      </w:tr>
      <w:tr w:rsidR="00FB7E04" w:rsidRPr="00FB7E04" w:rsidTr="00FB7E04">
        <w:trPr>
          <w:trHeight w:val="518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monstracija, praktični rad (rad na računalu); razgovor</w:t>
            </w:r>
          </w:p>
        </w:tc>
      </w:tr>
      <w:tr w:rsidR="00FB7E04" w:rsidRPr="00FB7E04" w:rsidTr="00FB7E04">
        <w:trPr>
          <w:trHeight w:val="838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EE388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2020./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70 sati),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tjedno po razrednom odjelu.</w:t>
            </w:r>
          </w:p>
        </w:tc>
      </w:tr>
      <w:tr w:rsidR="00FB7E04" w:rsidRPr="00FB7E04" w:rsidTr="00FB7E04">
        <w:trPr>
          <w:trHeight w:val="1201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održavanja informatičke učionice; papir, toner, CD, DVD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0 kn</w:t>
            </w:r>
          </w:p>
        </w:tc>
      </w:tr>
      <w:tr w:rsidR="00FB7E04" w:rsidRPr="00FB7E04" w:rsidTr="00FB7E04">
        <w:trPr>
          <w:trHeight w:val="1118"/>
        </w:trPr>
        <w:tc>
          <w:tcPr>
            <w:tcW w:w="370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5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učeničkih praktičnih radova na računalu, te usvojenosti teorijskog dijela gradiv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t>3. 3. Njemački jezik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50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26"/>
        <w:gridCol w:w="5783"/>
      </w:tblGrid>
      <w:tr w:rsidR="00FB7E04" w:rsidRPr="00FB7E04" w:rsidTr="00FB7E04">
        <w:trPr>
          <w:trHeight w:val="925"/>
        </w:trPr>
        <w:tc>
          <w:tcPr>
            <w:tcW w:w="950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– NJEMAČKI JEZIK, 4. razred</w:t>
            </w:r>
          </w:p>
        </w:tc>
      </w:tr>
      <w:tr w:rsidR="00FB7E04" w:rsidRPr="00FB7E04" w:rsidTr="00FB7E04">
        <w:trPr>
          <w:trHeight w:val="1804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, sukladno nastavnom planu i programu, za elementarnu komunikaciju na njemačkom. Naučiti osnovne izraze poput brojeva do 12, članova uže obitelji, pozdrava i predstavljanja.</w:t>
            </w:r>
          </w:p>
        </w:tc>
      </w:tr>
      <w:tr w:rsidR="00FB7E04" w:rsidRPr="00FB7E04" w:rsidTr="00FB7E04">
        <w:trPr>
          <w:trHeight w:val="1778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ljavanje učenika za samostalnu elementarnu komunikaciju na njemačkom, razumijevanje osnovnih riječi, sukladno kriteriju europskog referentnog okvira za jezik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1-A2</w:t>
            </w:r>
          </w:p>
        </w:tc>
      </w:tr>
      <w:tr w:rsidR="00FB7E04" w:rsidRPr="00FB7E04" w:rsidTr="00FB7E04">
        <w:trPr>
          <w:trHeight w:val="1487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4. razreda i nastavnik 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ket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Odvijanje nastave sukladno svim pedagoško-obrazovnim smjernicama</w:t>
            </w:r>
          </w:p>
        </w:tc>
      </w:tr>
      <w:tr w:rsidR="00FB7E04" w:rsidRPr="00FB7E04" w:rsidTr="00FB7E04">
        <w:trPr>
          <w:trHeight w:val="715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899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EE388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2020./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70 sati ),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tjedno po razrednom odjelu.</w:t>
            </w:r>
          </w:p>
        </w:tc>
      </w:tr>
      <w:tr w:rsidR="00FB7E04" w:rsidRPr="00FB7E04" w:rsidTr="00FB7E04">
        <w:trPr>
          <w:trHeight w:val="654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1555"/>
        </w:trPr>
        <w:tc>
          <w:tcPr>
            <w:tcW w:w="372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8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 na satu) i pisano (velike i male pisane provjere)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49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20"/>
        <w:gridCol w:w="5774"/>
      </w:tblGrid>
      <w:tr w:rsidR="00FB7E04" w:rsidRPr="00FB7E04" w:rsidTr="00FB7E04">
        <w:trPr>
          <w:trHeight w:val="964"/>
        </w:trPr>
        <w:tc>
          <w:tcPr>
            <w:tcW w:w="949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– NJEMAČKI JEZIK, 5. – 8. razreda</w:t>
            </w:r>
          </w:p>
        </w:tc>
      </w:tr>
      <w:tr w:rsidR="00FB7E04" w:rsidRPr="00FB7E04" w:rsidTr="00FB7E04">
        <w:trPr>
          <w:trHeight w:val="2532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, sukladno nastavnom planu i programu, za samostalnu komunikaciju u najčešćim situacijama na njemačkom; Naučiti uobičajene izraze u tim situacijama, samostalno čitanje njem. teksta, razgovor i samostalnu argumentiranje jednostavnijim argumentima.</w:t>
            </w:r>
          </w:p>
        </w:tc>
      </w:tr>
      <w:tr w:rsidR="00FB7E04" w:rsidRPr="00FB7E04" w:rsidTr="00FB7E04">
        <w:trPr>
          <w:trHeight w:val="1845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ljavanje učenika za samostalnu elementarnu komunikaciju na njemačkom, razumijevanje osnovnih riječi, sukladno kriteriju europskog referentnog okvira za jezik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2-B2</w:t>
            </w:r>
          </w:p>
        </w:tc>
      </w:tr>
      <w:tr w:rsidR="00FB7E04" w:rsidRPr="00FB7E04" w:rsidTr="00FB7E04">
        <w:trPr>
          <w:trHeight w:val="1404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5-8. razreda i nastavnik 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ket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Odvijanje nastave sukladno svim pedagoško-obrazovnim smjernicama</w:t>
            </w:r>
          </w:p>
        </w:tc>
      </w:tr>
      <w:tr w:rsidR="00FB7E04" w:rsidRPr="00FB7E04" w:rsidTr="00FB7E04">
        <w:trPr>
          <w:trHeight w:val="729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980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EE388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2020./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70 sati ),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tjedno po razrednom odjelu.</w:t>
            </w:r>
          </w:p>
        </w:tc>
      </w:tr>
      <w:tr w:rsidR="00FB7E04" w:rsidRPr="00FB7E04" w:rsidTr="00FB7E04">
        <w:trPr>
          <w:trHeight w:val="711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1666"/>
        </w:trPr>
        <w:tc>
          <w:tcPr>
            <w:tcW w:w="372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7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 na satu) i pisano (velike i male pisane provjere)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4. PLAN IZVANNASTAVNIH AKTIVNOST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Plan izvannastavnih aktivnosti u Osnovnoj školi Rajić organiziran je po interesu učenika i određenim znanjima, sposobnostima i interesu voditelja. S obzirom na broj djece koji pohađaju našu školu organizirali smo im i ponudili ove izvannastavne aktivnosti koje su oni prihvatili i sudjeluju u njima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22"/>
        <w:gridCol w:w="2413"/>
        <w:gridCol w:w="1360"/>
        <w:gridCol w:w="1450"/>
      </w:tblGrid>
      <w:tr w:rsidR="00FB7E04" w:rsidRPr="00FB7E04" w:rsidTr="00B9676F">
        <w:trPr>
          <w:trHeight w:val="4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R. BR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NAZIV AKTIVNOST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IZVRŠITELJ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BROJ TJED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BROJ GODIŠNJE</w:t>
            </w:r>
          </w:p>
        </w:tc>
      </w:tr>
      <w:tr w:rsidR="00FB7E04" w:rsidRPr="00FB7E04" w:rsidTr="00B9676F">
        <w:trPr>
          <w:trHeight w:val="2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lklorna skupin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Čuvidi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B9676F">
        <w:trPr>
          <w:trHeight w:val="2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ekoloz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Zrinka Vidakovi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B9676F">
        <w:trPr>
          <w:trHeight w:val="2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kreati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Maja Kovačevi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B9676F">
        <w:trPr>
          <w:trHeight w:val="2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zbo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labak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B9676F">
        <w:trPr>
          <w:trHeight w:val="2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Mladi tehniča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Zrin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Šimiči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B9676F">
        <w:trPr>
          <w:trHeight w:val="2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zbo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Marij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Basari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B9676F">
        <w:trPr>
          <w:trHeight w:val="4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sko-recitatorsko-literarna skupin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Tatjana Šimunović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Š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22557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Tomisl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Bai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70</w:t>
            </w:r>
          </w:p>
        </w:tc>
      </w:tr>
      <w:tr w:rsidR="0072451D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72451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533F45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skupin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C117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lni teni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Nev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Šepovi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70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jesniča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Josip Ivezi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70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loz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Mari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Bartolac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ča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Zakari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ča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C117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Katarina Čurči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tetiča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Jasenka Gugi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70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zičari (engleski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andra Bareši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B9676F" w:rsidRPr="00FB7E04" w:rsidTr="00B9676F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zičari (njemački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F" w:rsidRDefault="00B9676F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i/>
          <w:sz w:val="24"/>
          <w:szCs w:val="32"/>
          <w:lang w:eastAsia="hr-HR"/>
        </w:rPr>
        <w:t>Specifičnosti</w:t>
      </w: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: </w:t>
      </w:r>
      <w:r w:rsidRPr="00FB7E04"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  <w:t>Jedan broj istih učenika sudjeluju u više aktivnosti paralelno, pogotovo u sportskim aktivnostima.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815F8E" w:rsidRPr="00FB7E04" w:rsidRDefault="00815F8E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B9676F" w:rsidRPr="00FB7E04" w:rsidRDefault="00B9676F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3309BA" w:rsidRDefault="00FB7E04" w:rsidP="003309BA">
      <w:pPr>
        <w:pStyle w:val="Podnaslov"/>
      </w:pPr>
      <w:r w:rsidRPr="003309BA">
        <w:t>4. 1. Razred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486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214"/>
        <w:gridCol w:w="5814"/>
      </w:tblGrid>
      <w:tr w:rsidR="00FB7E04" w:rsidRPr="00FB7E04" w:rsidTr="00FB7E04">
        <w:trPr>
          <w:trHeight w:val="831"/>
        </w:trPr>
        <w:tc>
          <w:tcPr>
            <w:tcW w:w="4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 O L K L O R N A     S K U P I N A</w:t>
            </w:r>
          </w:p>
        </w:tc>
      </w:tr>
      <w:tr w:rsidR="00FB7E04" w:rsidRPr="00FB7E04" w:rsidTr="00FB7E04">
        <w:trPr>
          <w:trHeight w:val="1420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jubav prema zavičaju i domovini Hrvatskoj, čuvati narodnu tradiciju te poticati želju učenika da očuvaju svoju kulturnu baštinu.</w:t>
            </w:r>
          </w:p>
        </w:tc>
      </w:tr>
      <w:tr w:rsidR="00FB7E04" w:rsidRPr="00FB7E04" w:rsidTr="00FB7E04">
        <w:trPr>
          <w:trHeight w:val="1917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rodnim običajima u Slavoniji i nošnjama svoga kraja, naučiti igre, brojalice, dječje igre s pjevanjem i dječja kola, druženje uz pjesmu i ples kroz redovne probe; predstavljanje svoje škole i svoga kraja kroz zajedničke javne nastupe.</w:t>
            </w:r>
          </w:p>
        </w:tc>
      </w:tr>
      <w:tr w:rsidR="00FB7E04" w:rsidRPr="00FB7E04" w:rsidTr="00FB7E04">
        <w:trPr>
          <w:trHeight w:val="712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84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ovima izvannast</w:t>
            </w:r>
            <w:r w:rsidR="000A4F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e aktivnosti.</w:t>
            </w:r>
          </w:p>
        </w:tc>
      </w:tr>
      <w:tr w:rsidR="00FB7E04" w:rsidRPr="00FB7E04" w:rsidTr="00FB7E04">
        <w:trPr>
          <w:trHeight w:val="58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.</w:t>
            </w:r>
          </w:p>
        </w:tc>
      </w:tr>
      <w:tr w:rsidR="00FB7E04" w:rsidRPr="00FB7E04" w:rsidTr="00FB7E04">
        <w:trPr>
          <w:trHeight w:val="455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D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y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njiga s narodnim dječjim igrama i plesovima.</w:t>
            </w:r>
          </w:p>
        </w:tc>
      </w:tr>
      <w:tr w:rsidR="00FB7E04" w:rsidRPr="00FB7E04" w:rsidTr="00FB7E04">
        <w:trPr>
          <w:trHeight w:val="1242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školskim priredbama zadovoljstvo učenika, nastavnika i roditeljima ostvarenim i naučenim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</w:p>
    <w:tbl>
      <w:tblPr>
        <w:tblW w:w="48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227"/>
        <w:gridCol w:w="5812"/>
      </w:tblGrid>
      <w:tr w:rsidR="00FB7E04" w:rsidRPr="00FB7E04" w:rsidTr="00FB7E04">
        <w:trPr>
          <w:trHeight w:val="8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 A L I    E K O L O Z I</w:t>
            </w:r>
          </w:p>
        </w:tc>
      </w:tr>
      <w:tr w:rsidR="00FB7E04" w:rsidRPr="00FB7E04" w:rsidTr="00FB7E04">
        <w:trPr>
          <w:trHeight w:val="1201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u svijesti kod učenika i mijenjanje ustaljene navike prema prirodi i okolišu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učenika na poštovanje prirodnih zakonitost te na život u skladu s prirodom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i zaštita čovjekove okoline i pravilan odnos prema prirodi.</w:t>
            </w:r>
          </w:p>
        </w:tc>
      </w:tr>
      <w:tr w:rsidR="00FB7E04" w:rsidRPr="00FB7E04" w:rsidTr="00FB7E04">
        <w:trPr>
          <w:trHeight w:val="904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2. Namjena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nje, istraživanje, praćenje pojava, čišćenje okoliša škole, sadnja cvijeća, zalijevanje cvijeća.</w:t>
            </w:r>
          </w:p>
        </w:tc>
      </w:tr>
      <w:tr w:rsidR="00FB7E04" w:rsidRPr="00FB7E04" w:rsidTr="00FB7E04">
        <w:trPr>
          <w:trHeight w:val="326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ca Zrinka Vidaković </w:t>
            </w:r>
            <w:r w:rsidR="00F476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učenici </w:t>
            </w:r>
          </w:p>
        </w:tc>
      </w:tr>
      <w:tr w:rsidR="00FB7E04" w:rsidRPr="00FB7E04" w:rsidTr="00FB7E04">
        <w:trPr>
          <w:trHeight w:val="71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ovima izvannastavne aktivnosti</w:t>
            </w:r>
          </w:p>
        </w:tc>
      </w:tr>
      <w:tr w:rsidR="00FB7E04" w:rsidRPr="00FB7E04" w:rsidTr="00FB7E04">
        <w:trPr>
          <w:trHeight w:val="62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</w:t>
            </w:r>
            <w:r w:rsidR="00F476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no tijekom školske godine </w:t>
            </w:r>
          </w:p>
        </w:tc>
      </w:tr>
      <w:tr w:rsidR="00FB7E04" w:rsidRPr="00FB7E04" w:rsidTr="00FB7E04">
        <w:trPr>
          <w:trHeight w:val="70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, boje, flomastera, ljepila (snosi škola)</w:t>
            </w:r>
          </w:p>
        </w:tc>
      </w:tr>
      <w:tr w:rsidR="00FB7E04" w:rsidRPr="00FB7E04" w:rsidTr="00FB7E04">
        <w:trPr>
          <w:trHeight w:val="1129"/>
        </w:trPr>
        <w:tc>
          <w:tcPr>
            <w:tcW w:w="17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školskim priredbama zadovoljstvo učenika, nastavnika i roditeljima ostvarenim i naučenim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</w:p>
    <w:tbl>
      <w:tblPr>
        <w:tblW w:w="48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227"/>
        <w:gridCol w:w="5812"/>
      </w:tblGrid>
      <w:tr w:rsidR="00FB7E04" w:rsidRPr="00FB7E04" w:rsidTr="00FB7E04">
        <w:trPr>
          <w:trHeight w:val="74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LI KREATIVCI</w:t>
            </w:r>
          </w:p>
        </w:tc>
      </w:tr>
      <w:tr w:rsidR="00FB7E04" w:rsidRPr="00FB7E04" w:rsidTr="00FB7E04">
        <w:trPr>
          <w:trHeight w:val="1201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učenika s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odama kreativnog izražavanja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je korisnih vještina koje će im pomoći u budućem životu.</w:t>
            </w:r>
          </w:p>
        </w:tc>
      </w:tr>
      <w:tr w:rsidR="00FB7E04" w:rsidRPr="00FB7E04" w:rsidTr="00FB7E04">
        <w:trPr>
          <w:trHeight w:val="1314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se naučiti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ti i primjenjivati razne alate pri realizaciji istoga.</w:t>
            </w:r>
          </w:p>
        </w:tc>
      </w:tr>
      <w:tr w:rsidR="00FB7E04" w:rsidRPr="00FB7E04" w:rsidTr="00FB7E04">
        <w:trPr>
          <w:trHeight w:val="581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a Maja Kovačević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</w:p>
        </w:tc>
      </w:tr>
      <w:tr w:rsidR="00FB7E04" w:rsidRPr="00FB7E04" w:rsidTr="00FB7E04">
        <w:trPr>
          <w:trHeight w:val="1554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satima izvannastavne aktivnosti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a drugim radionicama organiziranim izvan škole.</w:t>
            </w:r>
          </w:p>
        </w:tc>
      </w:tr>
      <w:tr w:rsidR="00FB7E04" w:rsidRPr="00FB7E04" w:rsidTr="00FB7E04">
        <w:trPr>
          <w:trHeight w:val="697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ima izvannastavne aktivnosti tijekom školske godine.</w:t>
            </w:r>
          </w:p>
        </w:tc>
      </w:tr>
      <w:tr w:rsidR="00FB7E04" w:rsidRPr="00FB7E04" w:rsidTr="00FB7E04">
        <w:trPr>
          <w:trHeight w:val="57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otrebnog pribora za rad.</w:t>
            </w:r>
          </w:p>
        </w:tc>
      </w:tr>
      <w:tr w:rsidR="00FB7E04" w:rsidRPr="00FB7E04" w:rsidTr="00FB7E04">
        <w:trPr>
          <w:trHeight w:val="1281"/>
        </w:trPr>
        <w:tc>
          <w:tcPr>
            <w:tcW w:w="17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zne aktivnosti za učenike i diskusij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815F8E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160"/>
        <w:gridCol w:w="5717"/>
      </w:tblGrid>
      <w:tr w:rsidR="00FB7E04" w:rsidRPr="00FB7E04" w:rsidTr="00FB7E04">
        <w:trPr>
          <w:trHeight w:val="70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 A L I    Z B O R</w:t>
            </w:r>
          </w:p>
        </w:tc>
      </w:tr>
      <w:tr w:rsidR="00FB7E04" w:rsidRPr="00FB7E04" w:rsidTr="00FB7E04">
        <w:trPr>
          <w:trHeight w:val="1201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ljubavi prema zavičaju i domovini Hrvatskoj, čuvanje narodne tradicije te poticanje želje učenika da očuvaju svoju kulturnu baštinu.</w:t>
            </w:r>
          </w:p>
        </w:tc>
      </w:tr>
      <w:tr w:rsidR="00FB7E04" w:rsidRPr="00FB7E04" w:rsidTr="00FB7E04">
        <w:trPr>
          <w:trHeight w:val="1737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rodnim običajima u Slavoniji i nošnjama svoga kraja, naučiti igre, brojalice, dječje igre s pjevanjem i dječja kola, druženje uz pjesmu i ples kroz redovne prob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ti svoju školu i svoj kraj kroz zajedničke javne nastupe.</w:t>
            </w:r>
          </w:p>
        </w:tc>
      </w:tr>
      <w:tr w:rsidR="00FB7E04" w:rsidRPr="00FB7E04" w:rsidTr="00FB7E04">
        <w:trPr>
          <w:trHeight w:val="40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jica Suzana </w:t>
            </w:r>
            <w:proofErr w:type="spellStart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  <w:r w:rsidR="00F476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</w:tc>
      </w:tr>
      <w:tr w:rsidR="00FB7E04" w:rsidRPr="00FB7E04" w:rsidTr="00FB7E04">
        <w:trPr>
          <w:trHeight w:val="58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satovim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v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</w:tr>
      <w:tr w:rsidR="00FB7E04" w:rsidRPr="00FB7E04" w:rsidTr="00FB7E04">
        <w:trPr>
          <w:trHeight w:val="632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</w:t>
            </w:r>
          </w:p>
        </w:tc>
      </w:tr>
      <w:tr w:rsidR="00FB7E04" w:rsidRPr="00FB7E04" w:rsidTr="00FB7E04">
        <w:trPr>
          <w:trHeight w:val="581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</w:tc>
      </w:tr>
      <w:tr w:rsidR="00FB7E04" w:rsidRPr="00FB7E04" w:rsidTr="00FB7E04">
        <w:trPr>
          <w:trHeight w:val="1131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školskim priredbama zadovoljstvo učenika, nastavnika i roditeljima ostvarenim i naučenim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56"/>
          <w:szCs w:val="32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4. 2. Predmet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160"/>
        <w:gridCol w:w="5717"/>
      </w:tblGrid>
      <w:tr w:rsidR="00FB7E04" w:rsidRPr="00FB7E04" w:rsidTr="00FB7E04">
        <w:trPr>
          <w:trHeight w:val="67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 L A D I    T E H N I Č A R I</w:t>
            </w:r>
          </w:p>
        </w:tc>
      </w:tr>
      <w:tr w:rsidR="00FB7E04" w:rsidRPr="00FB7E04" w:rsidTr="00FB7E04">
        <w:trPr>
          <w:trHeight w:val="826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tehnološkog i poduzetničkog mišljenja te stjecanje i primjena znanja</w:t>
            </w:r>
          </w:p>
        </w:tc>
      </w:tr>
      <w:tr w:rsidR="00FB7E04" w:rsidRPr="00FB7E04" w:rsidTr="00FB7E04">
        <w:trPr>
          <w:trHeight w:val="90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acija učenika za tehničko-tehnološko stvaralaštvo kroz radne vježbe te njihova osposobljenost</w:t>
            </w:r>
          </w:p>
        </w:tc>
      </w:tr>
      <w:tr w:rsidR="00FB7E04" w:rsidRPr="00FB7E04" w:rsidTr="00FB7E04">
        <w:trPr>
          <w:trHeight w:val="516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tehničke kulture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rinka </w:t>
            </w:r>
            <w:proofErr w:type="spellStart"/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mič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</w:t>
            </w:r>
          </w:p>
        </w:tc>
      </w:tr>
      <w:tr w:rsidR="00FB7E04" w:rsidRPr="00FB7E04" w:rsidTr="00FB7E04">
        <w:trPr>
          <w:trHeight w:val="69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vježbaju tehničko crtanje i izrađuju tehničke tvorevine</w:t>
            </w:r>
          </w:p>
        </w:tc>
      </w:tr>
      <w:tr w:rsidR="00FB7E04" w:rsidRPr="00FB7E04" w:rsidTr="00FB7E04">
        <w:trPr>
          <w:trHeight w:val="43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476E5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,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 sat tjedno</w:t>
            </w:r>
          </w:p>
        </w:tc>
      </w:tr>
      <w:tr w:rsidR="00FB7E04" w:rsidRPr="00FB7E04" w:rsidTr="00FB7E04">
        <w:trPr>
          <w:trHeight w:val="428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oče i pilica</w:t>
            </w:r>
          </w:p>
        </w:tc>
      </w:tr>
      <w:tr w:rsidR="00FB7E04" w:rsidRPr="00FB7E04" w:rsidTr="00FB7E04">
        <w:trPr>
          <w:trHeight w:val="749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vježbi i diskusij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160"/>
        <w:gridCol w:w="5717"/>
      </w:tblGrid>
      <w:tr w:rsidR="00FB7E04" w:rsidRPr="00FB7E04" w:rsidTr="00FB7E04">
        <w:trPr>
          <w:trHeight w:val="69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LIKI ZBOR</w:t>
            </w:r>
          </w:p>
        </w:tc>
      </w:tr>
      <w:tr w:rsidR="00FB7E04" w:rsidRPr="00FB7E04" w:rsidTr="00FB7E04">
        <w:trPr>
          <w:trHeight w:val="4497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vij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n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kus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zitivnih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sjećaj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vođen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eposred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djelovan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u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borsko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vedb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vij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žitk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ajedničk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uziciranj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zitivn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zračj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kroz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jepot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jevanje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vi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ntonativn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posobnos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poznav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ličit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log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ocijeni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jihov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tjeca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u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vakodnev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život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skustv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skaz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mokritičnost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lastit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tvaralaštv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rađiv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s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rugi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ijeli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ihvać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dgovornost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ajedničko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tvar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vođe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lag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jegov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zitivan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dnos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mjetničko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adicijsko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aštin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FB7E04" w:rsidRPr="00FB7E04" w:rsidTr="00FB7E04">
        <w:trPr>
          <w:trHeight w:val="1132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Aktivnost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je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mijenje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čenici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od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5. do 8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razred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koj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okazu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interes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glazb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sudjelov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u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borsk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jevan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</w:t>
            </w:r>
          </w:p>
        </w:tc>
      </w:tr>
      <w:tr w:rsidR="00FB7E04" w:rsidRPr="00FB7E04" w:rsidTr="00FB7E04">
        <w:trPr>
          <w:trHeight w:val="865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Marija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Basarić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, prof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glazben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kultur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čenic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redmetn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stav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.</w:t>
            </w:r>
          </w:p>
        </w:tc>
      </w:tr>
      <w:tr w:rsidR="00FB7E04" w:rsidRPr="00FB7E04" w:rsidTr="00FB7E04">
        <w:trPr>
          <w:trHeight w:val="154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Uvježbavanje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lan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rogram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uređeni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skladb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vrš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s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izbo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analiz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brad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rikladni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skladb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ko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tekst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glasovni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pseg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dgovaraj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učenici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Zbo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nastup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javn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dređeni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rigoda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škol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.</w:t>
            </w:r>
          </w:p>
        </w:tc>
      </w:tr>
      <w:tr w:rsidR="00FB7E04" w:rsidRPr="00FB7E04" w:rsidTr="00FB7E04">
        <w:trPr>
          <w:trHeight w:val="715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Četvrtk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7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sat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tijek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školsk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godine</w:t>
            </w:r>
            <w:proofErr w:type="spellEnd"/>
          </w:p>
        </w:tc>
      </w:tr>
      <w:tr w:rsidR="00FB7E04" w:rsidRPr="00FB7E04" w:rsidTr="00FB7E04">
        <w:trPr>
          <w:trHeight w:val="127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Troškov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redsk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materijal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fotokopir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ot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,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ovreme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bav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CD-a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birk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jesa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Troškov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rijevo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rilik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stup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izvan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školsk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grad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.</w:t>
            </w:r>
          </w:p>
        </w:tc>
      </w:tr>
      <w:tr w:rsidR="00FB7E04" w:rsidRPr="00FB7E04" w:rsidTr="00FB7E04">
        <w:trPr>
          <w:trHeight w:val="1268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Vrednu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se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redovito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ohađ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aktivnos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,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sudjelov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interes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čenik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Ocje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je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opis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 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086"/>
        <w:gridCol w:w="5791"/>
      </w:tblGrid>
      <w:tr w:rsidR="00FB7E04" w:rsidRPr="00FB7E04" w:rsidTr="00FB7E04">
        <w:trPr>
          <w:trHeight w:val="70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AMSKO RECITATORSKA LITERARNA SKUPINA</w:t>
            </w:r>
          </w:p>
        </w:tc>
      </w:tr>
      <w:tr w:rsidR="00FB7E04" w:rsidRPr="00FB7E04" w:rsidTr="00FB7E04">
        <w:trPr>
          <w:trHeight w:val="137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no poznavanje hrvatskoga jezika. Razvijanje jezičnog osjećaja, stila i književnog ukusa te učeničkih kreativnih sklonosti. Upoznavanje s govornim vrednotama, izborom i proučavanjem tekstova.</w:t>
            </w:r>
          </w:p>
        </w:tc>
      </w:tr>
      <w:tr w:rsidR="00FB7E04" w:rsidRPr="00FB7E04" w:rsidTr="00FB7E04">
        <w:trPr>
          <w:trHeight w:val="84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bljivanje literarnog obrazovanja Usavršavanje izražajnog čitanja i recitiranja.</w:t>
            </w:r>
          </w:p>
        </w:tc>
      </w:tr>
      <w:tr w:rsidR="00FB7E04" w:rsidRPr="00FB7E04" w:rsidTr="00FB7E04">
        <w:trPr>
          <w:trHeight w:val="508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 Šimunović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stavnica hrv. jezika</w:t>
            </w:r>
          </w:p>
        </w:tc>
      </w:tr>
      <w:tr w:rsidR="00FB7E04" w:rsidRPr="00FB7E04" w:rsidTr="00FB7E04">
        <w:trPr>
          <w:trHeight w:val="76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učavanje odabranih tema. Odabir i prezentiranje kroz individualni ili grupni rad.</w:t>
            </w:r>
          </w:p>
        </w:tc>
      </w:tr>
      <w:tr w:rsidR="00FB7E04" w:rsidRPr="00FB7E04" w:rsidTr="00FB7E04">
        <w:trPr>
          <w:trHeight w:val="424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 godišnje, jedan sat tjedno</w:t>
            </w:r>
          </w:p>
        </w:tc>
      </w:tr>
      <w:tr w:rsidR="00FB7E04" w:rsidRPr="00FB7E04" w:rsidTr="00FB7E04">
        <w:trPr>
          <w:trHeight w:val="42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kviziti i odjeća za dramski izričaj.</w:t>
            </w:r>
          </w:p>
        </w:tc>
      </w:tr>
      <w:tr w:rsidR="00FB7E04" w:rsidRPr="00FB7E04" w:rsidTr="00FB7E04">
        <w:trPr>
          <w:trHeight w:val="989"/>
        </w:trPr>
        <w:tc>
          <w:tcPr>
            <w:tcW w:w="1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ran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enički časopisi, priredbe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</w:p>
    <w:p w:rsidR="00636DC7" w:rsidRPr="00FB7E04" w:rsidRDefault="00636DC7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086"/>
        <w:gridCol w:w="5791"/>
      </w:tblGrid>
      <w:tr w:rsidR="00FB7E04" w:rsidRPr="00FB7E04" w:rsidTr="00FB7E04">
        <w:trPr>
          <w:trHeight w:val="68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SKI ŠPORTSKI KLUB</w:t>
            </w:r>
          </w:p>
        </w:tc>
      </w:tr>
      <w:tr w:rsidR="00FB7E04" w:rsidRPr="00FB7E04" w:rsidTr="00FB7E04">
        <w:trPr>
          <w:trHeight w:val="1201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 u organiziranu i sustavnu tjelesnu aktivnost s ciljem  poboljšanja učeničkih motoričkih sposobnosti i znanja iz pojedinih sportova, te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ladavanjem tehničkih i taktičkih elemenata, te usvajanjem pravila pojedinih sportskih igara pripremiti učenike za sudjelovanje na školskim sportskim natjecanjima.</w:t>
            </w:r>
          </w:p>
        </w:tc>
      </w:tr>
      <w:tr w:rsidR="00FB7E04" w:rsidRPr="00FB7E04" w:rsidTr="00FB7E04">
        <w:trPr>
          <w:trHeight w:val="904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učenike da stečena motorička znanja i iskustva primijene i u svakodnevnom životu s ciljem podizanja zdravstvenog statusa učenika, te pozitivnih međuljudskih odnosa kao preduvjeta za zdrav i kvalitetan život.</w:t>
            </w:r>
          </w:p>
        </w:tc>
      </w:tr>
      <w:tr w:rsidR="00FB7E04" w:rsidRPr="00FB7E04" w:rsidTr="00FB7E04">
        <w:trPr>
          <w:trHeight w:val="326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B22557" w:rsidP="00724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ZK 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ić</w:t>
            </w:r>
            <w:proofErr w:type="spellEnd"/>
          </w:p>
        </w:tc>
      </w:tr>
      <w:tr w:rsidR="00FB7E04" w:rsidRPr="00FB7E04" w:rsidTr="00FB7E04">
        <w:trPr>
          <w:trHeight w:val="58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različitih metodičkih i organizacijskih oblika rada.</w:t>
            </w:r>
          </w:p>
        </w:tc>
      </w:tr>
      <w:tr w:rsidR="00FB7E04" w:rsidRPr="00FB7E04" w:rsidTr="00FB7E04">
        <w:trPr>
          <w:trHeight w:val="292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puta tjedno po 1 školski sat (utorkom i četvrtkom)</w:t>
            </w:r>
          </w:p>
        </w:tc>
      </w:tr>
      <w:tr w:rsidR="00FB7E04" w:rsidRPr="00FB7E04" w:rsidTr="00FB7E04">
        <w:trPr>
          <w:trHeight w:val="385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6. Troškovnik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natjecanja izvan škole – 1500 kn.</w:t>
            </w:r>
          </w:p>
        </w:tc>
      </w:tr>
      <w:tr w:rsidR="00FB7E04" w:rsidRPr="00FB7E04" w:rsidTr="00FB7E04">
        <w:trPr>
          <w:trHeight w:val="564"/>
        </w:trPr>
        <w:tc>
          <w:tcPr>
            <w:tcW w:w="1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različitih testova motoričkih znanja i sposobnosti pratiti razinu usvojenosti planiranog plana i programa, te napredak učenika u svladavanju istog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</w:t>
      </w: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086"/>
        <w:gridCol w:w="5791"/>
      </w:tblGrid>
      <w:tr w:rsidR="00533F45" w:rsidRPr="00FB7E04" w:rsidTr="00533F45">
        <w:trPr>
          <w:trHeight w:val="70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jeronaučna skupina</w:t>
            </w:r>
          </w:p>
        </w:tc>
      </w:tr>
      <w:tr w:rsidR="00533F45" w:rsidRPr="00FB7E04" w:rsidTr="00533F45">
        <w:trPr>
          <w:trHeight w:val="137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nje učenika za dublje upoznavanje i življenje svoje vjere te opće kulture utemeljene na kršćanskim korijenima hrvatskog naroda i šire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533F45" w:rsidRPr="00FB7E04" w:rsidTr="00533F45">
        <w:trPr>
          <w:trHeight w:val="84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će kroz čitanje i razmatranje raznih tekstova uočiti važnost vjere u životu svakog kršćana- </w:t>
            </w:r>
          </w:p>
        </w:tc>
      </w:tr>
      <w:tr w:rsidR="00533F45" w:rsidRPr="00FB7E04" w:rsidTr="00533F45">
        <w:trPr>
          <w:trHeight w:val="508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F476E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</w:p>
        </w:tc>
      </w:tr>
      <w:tr w:rsidR="00533F45" w:rsidRPr="00FB7E04" w:rsidTr="00533F45">
        <w:trPr>
          <w:trHeight w:val="76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an rad, rad u paru i skupinama</w:t>
            </w:r>
          </w:p>
        </w:tc>
      </w:tr>
      <w:tr w:rsidR="00533F45" w:rsidRPr="00FB7E04" w:rsidTr="00533F45">
        <w:trPr>
          <w:trHeight w:val="424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E309CD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  <w:r w:rsidR="00533F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i godišnj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sat</w:t>
            </w:r>
            <w:r w:rsidR="00533F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 </w:t>
            </w:r>
          </w:p>
        </w:tc>
      </w:tr>
      <w:tr w:rsidR="00533F45" w:rsidRPr="00FB7E04" w:rsidTr="00533F45">
        <w:trPr>
          <w:trHeight w:val="42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ma </w:t>
            </w:r>
          </w:p>
        </w:tc>
      </w:tr>
      <w:tr w:rsidR="00533F45" w:rsidRPr="00FB7E04" w:rsidTr="00533F45">
        <w:trPr>
          <w:trHeight w:val="989"/>
        </w:trPr>
        <w:tc>
          <w:tcPr>
            <w:tcW w:w="1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stavno praćenje rada, aktivnosti i zalaganja na sat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astav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</w:tr>
    </w:tbl>
    <w:p w:rsidR="00533F45" w:rsidRPr="00FB7E04" w:rsidRDefault="00533F45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sz w:val="32"/>
          <w:lang w:eastAsia="hr-HR"/>
        </w:rPr>
      </w:pPr>
      <w:r w:rsidRPr="00FB7E04">
        <w:rPr>
          <w:rFonts w:eastAsia="Times New Roman"/>
          <w:lang w:eastAsia="hr-HR"/>
        </w:rPr>
        <w:t>5. UKLJUČENOST UČENIKA U IZVANŠKOLSKE AKTIVNOST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Uključenost naših učenika u izvanškolske aktivnosti povezani su sa mjestom stanov</w:t>
      </w:r>
      <w:r w:rsidR="00DE122B">
        <w:rPr>
          <w:rFonts w:ascii="Times New Roman" w:eastAsia="Times New Roman" w:hAnsi="Times New Roman" w:cs="Times New Roman"/>
          <w:sz w:val="24"/>
          <w:szCs w:val="32"/>
          <w:lang w:eastAsia="hr-HR"/>
        </w:rPr>
        <w:t>a</w:t>
      </w: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nja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1.  NK „Sokol“ Rajić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</w:t>
      </w:r>
      <w:r w:rsidR="00F476E5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2. NK „Sloga</w:t>
      </w: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“ – </w:t>
      </w:r>
      <w:proofErr w:type="spellStart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Jazavica</w:t>
      </w:r>
      <w:proofErr w:type="spellEnd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3. DVD Rajić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4. DVD </w:t>
      </w:r>
      <w:proofErr w:type="spellStart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Jazavica</w:t>
      </w:r>
      <w:proofErr w:type="spellEnd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-Roždanik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5. Atletski klub „JAK“ Jasenovac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6. Glazbena škola Novsk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7. KUD „Javor“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8. Odred izviđača ZELENA PATROLA Rajić</w:t>
      </w: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9. DND „Osmijeh“ Rajić   </w:t>
      </w:r>
    </w:p>
    <w:p w:rsidR="00E309CD" w:rsidRPr="00FB7E04" w:rsidRDefault="00E309CD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r-HR"/>
        </w:rPr>
        <w:tab/>
        <w:t xml:space="preserve">    10. RK Novsk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6. DOPUNSK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čenike kojima je potrebna pomoć u učenju ili nadoknađivanju znanja, odnosno za one učenike koji ne prate redovito nastavni plan i program s očekivanom razinom uspjeha škola organizira dopunsku nastavu.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280"/>
        <w:gridCol w:w="1138"/>
        <w:gridCol w:w="995"/>
        <w:gridCol w:w="1280"/>
        <w:gridCol w:w="2845"/>
      </w:tblGrid>
      <w:tr w:rsidR="00FB7E04" w:rsidRPr="00FB7E04" w:rsidTr="00FB7E04">
        <w:trPr>
          <w:trHeight w:val="322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UČITELJA IZVRŠITELJA</w:t>
            </w:r>
          </w:p>
        </w:tc>
      </w:tr>
      <w:tr w:rsidR="00FB7E04" w:rsidRPr="00FB7E04" w:rsidTr="00FB7E04">
        <w:trPr>
          <w:trHeight w:val="501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5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FB7E04" w:rsidRPr="00FB7E04" w:rsidTr="00FB7E04">
        <w:trPr>
          <w:trHeight w:val="6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</w:p>
        </w:tc>
      </w:tr>
      <w:tr w:rsidR="00FB7E04" w:rsidRPr="00FB7E04" w:rsidTr="00FB7E04">
        <w:trPr>
          <w:trHeight w:val="66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</w:p>
        </w:tc>
      </w:tr>
      <w:tr w:rsidR="00FB7E04" w:rsidRPr="00FB7E04" w:rsidTr="00FB7E04">
        <w:trPr>
          <w:trHeight w:val="6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ka Vidaković</w:t>
            </w:r>
          </w:p>
        </w:tc>
      </w:tr>
      <w:tr w:rsidR="00FB7E04" w:rsidRPr="00FB7E04" w:rsidTr="00FB7E04">
        <w:trPr>
          <w:trHeight w:val="75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Šimunović </w:t>
            </w:r>
          </w:p>
        </w:tc>
      </w:tr>
      <w:tr w:rsidR="00FB7E04" w:rsidRPr="00FB7E04" w:rsidTr="00FB7E04">
        <w:trPr>
          <w:trHeight w:val="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</w:p>
        </w:tc>
      </w:tr>
    </w:tbl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1. Razred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781"/>
      </w:tblGrid>
      <w:tr w:rsidR="00FB7E04" w:rsidRPr="00FB7E04" w:rsidTr="00FB7E04">
        <w:trPr>
          <w:trHeight w:val="77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– HRVATSKI JEZIK -  1. – 4. razred</w:t>
            </w:r>
          </w:p>
        </w:tc>
      </w:tr>
      <w:tr w:rsidR="00FB7E04" w:rsidRPr="00FB7E04" w:rsidTr="00FB7E04">
        <w:trPr>
          <w:trHeight w:val="210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opunjavati znanja kod učenika koji  imaju poteškoće u svladavanju dijela gradiva kako bi mogli pratiti redovnu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u, pomoć učenicima koji zbog izostanka s nastave nisu usvojili gradivo, pronalaženje lakših načina za zapamćivanje nastavnih  sadržaja i rješavanje zadataka iz gramatike i pravopisa, razvijanje pravilnoga usmenoga i pisanoga izražavanja.</w:t>
            </w:r>
          </w:p>
        </w:tc>
      </w:tr>
      <w:tr w:rsidR="00FB7E04" w:rsidRPr="00FB7E04" w:rsidTr="00FB7E04">
        <w:trPr>
          <w:trHeight w:val="141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temeljne jezične vještine, usvajati gradiva u najmanjoj mjeri predviđenog nastavnim planom i programom, vježbati naučeno gradivo te uputiti učenike kako savladati poteškoće u učenju.</w:t>
            </w:r>
          </w:p>
        </w:tc>
      </w:tr>
      <w:tr w:rsidR="00FB7E04" w:rsidRPr="00FB7E04" w:rsidTr="00FB7E04">
        <w:trPr>
          <w:trHeight w:val="85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 Nositelji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 razredne nastave: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Vidaković,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ici.</w:t>
            </w:r>
          </w:p>
        </w:tc>
      </w:tr>
      <w:tr w:rsidR="00FB7E04" w:rsidRPr="00FB7E04" w:rsidTr="00FB7E04">
        <w:trPr>
          <w:trHeight w:val="111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diferenciranih zadataka s listića, rješavanje zadataka na školskoj ploči i pametnoj ploči, interaktivne edukativne igrice, rad u paru i skupinama.</w:t>
            </w:r>
          </w:p>
        </w:tc>
      </w:tr>
      <w:tr w:rsidR="00FB7E04" w:rsidRPr="00FB7E04" w:rsidTr="00FB7E04">
        <w:trPr>
          <w:trHeight w:val="55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.</w:t>
            </w:r>
          </w:p>
        </w:tc>
      </w:tr>
      <w:tr w:rsidR="00FB7E04" w:rsidRPr="00FB7E04" w:rsidTr="00FB7E04">
        <w:trPr>
          <w:trHeight w:val="6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.</w:t>
            </w:r>
          </w:p>
        </w:tc>
      </w:tr>
      <w:tr w:rsidR="00FB7E04" w:rsidRPr="00FB7E04" w:rsidTr="00FB7E04">
        <w:trPr>
          <w:trHeight w:val="142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 i pisano ispitivanje, vrednovanje učeničkih domaćih  zadaća i aktivnosti tijekom odgojno-obrazovnog procesa, opisno praćenje i vrednovanje brojčanom ocjenom, zadovoljstvo učenika i učitelja ostvarenim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749"/>
      </w:tblGrid>
      <w:tr w:rsidR="00FB7E04" w:rsidRPr="00FB7E04" w:rsidTr="00FB7E04">
        <w:trPr>
          <w:trHeight w:val="769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– MATEMATIKA -  1. - 4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04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 za aktivno ovladavanje nastavnog gradiva predviđenog nastavnim programom, stjecanje temeljnih matematičkih znanja potrebnih za razumijevanje pojava i zakonitosti u prirodi  i  društvu, stjecanje osnovne matematičke pismenosti i razvijanje sposobnosti i umijeća rješavanja matematičkih problema.</w:t>
            </w:r>
          </w:p>
        </w:tc>
      </w:tr>
      <w:tr w:rsidR="00FB7E04" w:rsidRPr="00FB7E04" w:rsidTr="00FB7E04">
        <w:trPr>
          <w:trHeight w:val="113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 učenicima koji nisu usvojili nastavne  sadržaje na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nim nastavnim satovima, ovladavanje temeljnim znanjima kao preduvjetom uspješnosti nastavka školovanja.</w:t>
            </w:r>
          </w:p>
        </w:tc>
      </w:tr>
      <w:tr w:rsidR="00FB7E04" w:rsidRPr="00FB7E04" w:rsidTr="00FB7E04">
        <w:trPr>
          <w:trHeight w:val="82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nastave: Mira </w:t>
            </w:r>
            <w:proofErr w:type="spellStart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rink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Vidaković,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ici.</w:t>
            </w:r>
          </w:p>
        </w:tc>
      </w:tr>
      <w:tr w:rsidR="00FB7E04" w:rsidRPr="00FB7E04" w:rsidTr="00FB7E04">
        <w:trPr>
          <w:trHeight w:val="1132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diferenciranih zadataka s listića, rješavanje zadataka na školskoj ploči i pametnoj ploči, interaktivne edukativne igrice, rad u paru i skupinama</w:t>
            </w:r>
          </w:p>
        </w:tc>
      </w:tr>
      <w:tr w:rsidR="00FB7E04" w:rsidRPr="00FB7E04" w:rsidTr="00FB7E04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</w:t>
            </w:r>
          </w:p>
        </w:tc>
      </w:tr>
      <w:tr w:rsidR="00FB7E04" w:rsidRPr="00FB7E04" w:rsidTr="00FB7E04">
        <w:trPr>
          <w:trHeight w:val="69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</w:t>
            </w:r>
          </w:p>
        </w:tc>
      </w:tr>
      <w:tr w:rsidR="00FB7E04" w:rsidRPr="00FB7E04" w:rsidTr="00FB7E04">
        <w:trPr>
          <w:trHeight w:val="1536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. Način vrednovanja i način korištenja rezultata vrednovanj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 i pisano ispitivanje, vrednovanje učeničkih domaćih zadaća i aktivnosti tijekom odgojno-obrazovnog procesa (opisno praćenje i vrednovanje brojčanom ocjenom i zadovoljstvo učenika i učitelja ostvarenim)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 2. Predmetna nastava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8"/>
      </w:tblGrid>
      <w:tr w:rsidR="00FB7E04" w:rsidRPr="00FB7E04" w:rsidTr="00FB7E04">
        <w:trPr>
          <w:trHeight w:val="49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– HRVATSKI JEZIK -  5. – 8. razreda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opunjavati znanja kod učenika koji  imaju poteškoće u svladavanju dijela gradiva kako bi mogli pratiti redovnu 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u, pomoć učenicima koji zbog izostanka s nastave nisu usvojili gradivo, pronalaženje lakših načina za zapamćivanje nastavnih  sadržaja i rješavanje zadataka iz gramatike i pravopisa, razvijanje pravilnoga usmenoga i pisanoga izražavanja.</w:t>
            </w:r>
          </w:p>
        </w:tc>
      </w:tr>
      <w:tr w:rsidR="00FB7E04" w:rsidRPr="00FB7E04" w:rsidTr="00FB7E04">
        <w:trPr>
          <w:trHeight w:val="1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temeljne jezične vještine, usvajati gradiva u najmanjoj mjeri predviđenog nastavnim planom i programom, vježbati naučeno gradivo te uputiti učenike kako savladati poteškoće u učenju.</w:t>
            </w:r>
          </w:p>
        </w:tc>
      </w:tr>
      <w:tr w:rsidR="00FB7E04" w:rsidRPr="00FB7E04" w:rsidTr="00FB7E04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3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tjana Šimunović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stavnica </w:t>
            </w:r>
          </w:p>
        </w:tc>
      </w:tr>
      <w:tr w:rsidR="00FB7E04" w:rsidRPr="00FB7E04" w:rsidTr="00FB7E04">
        <w:trPr>
          <w:trHeight w:val="9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diferenciranih zadataka s listića, rješavanje zadataka na školskoj ploči i pametnoj ploči, interaktivne edukativne igrice, rad u paru i skupinama.</w:t>
            </w:r>
          </w:p>
        </w:tc>
      </w:tr>
      <w:tr w:rsidR="00FB7E04" w:rsidRPr="00FB7E04" w:rsidTr="00FB7E04">
        <w:trPr>
          <w:trHeight w:val="5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.</w:t>
            </w:r>
          </w:p>
        </w:tc>
      </w:tr>
      <w:tr w:rsidR="00FB7E04" w:rsidRPr="00FB7E04" w:rsidTr="00FB7E04">
        <w:trPr>
          <w:trHeight w:val="5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.</w:t>
            </w:r>
          </w:p>
        </w:tc>
      </w:tr>
      <w:tr w:rsidR="00FB7E04" w:rsidRPr="00FB7E04" w:rsidTr="00FB7E04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 i pisano ispitivanje, vrednovanje učeničkih domaćih  zadaća i aktivnosti tijekom odgojno-obrazovnog procesa, opisno praćenje i vrednovanje brojčanom ocjenom, zadovoljstvo učenika i učitelja ostvarenim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99"/>
      </w:tblGrid>
      <w:tr w:rsidR="00FB7E04" w:rsidRPr="00FB7E04" w:rsidTr="00FB7E04">
        <w:trPr>
          <w:trHeight w:val="359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- MATEMATIKA -  5. – 8. razreda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47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ti gradivo koje učenici nisu mogli, stigli ili uspjeli svladati u redovnoj nastavi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i i osposobiti učenike za postizanje što boljih rezultata iz matematike i njene primjene </w:t>
            </w:r>
          </w:p>
        </w:tc>
      </w:tr>
      <w:tr w:rsidR="00FB7E04" w:rsidRPr="00FB7E04" w:rsidTr="00FB7E04">
        <w:trPr>
          <w:trHeight w:val="183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znanja i razumijevanja redovnog gradiva matematike a time i bolji uspjeh (popravljanje ocjene)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razvoj i primjenu matematičkog mišljenja u svakodnevnom životu i nastavi te poticati tolerantnost među učenicima.</w:t>
            </w:r>
          </w:p>
        </w:tc>
      </w:tr>
      <w:tr w:rsidR="00FB7E04" w:rsidRPr="00FB7E04" w:rsidTr="00FB7E04">
        <w:trPr>
          <w:trHeight w:val="84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od petog do osmog razreda.</w:t>
            </w:r>
          </w:p>
        </w:tc>
      </w:tr>
      <w:tr w:rsidR="00FB7E04" w:rsidRPr="00FB7E04" w:rsidTr="00FB7E04">
        <w:trPr>
          <w:trHeight w:val="140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razredu, uz nastavne listiće i ostala nastavna sredstva i pomagal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informatičkoj učionici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nje zadataka </w:t>
            </w:r>
          </w:p>
        </w:tc>
      </w:tr>
      <w:tr w:rsidR="00FB7E04" w:rsidRPr="00FB7E04" w:rsidTr="00FB7E04">
        <w:trPr>
          <w:trHeight w:val="56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tijekom školske godine</w:t>
            </w:r>
          </w:p>
        </w:tc>
      </w:tr>
      <w:tr w:rsidR="00FB7E04" w:rsidRPr="00FB7E04" w:rsidTr="00FB7E04">
        <w:trPr>
          <w:trHeight w:val="55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</w:t>
            </w:r>
          </w:p>
        </w:tc>
      </w:tr>
      <w:tr w:rsidR="00FB7E04" w:rsidRPr="00FB7E04" w:rsidTr="00FB7E04">
        <w:trPr>
          <w:trHeight w:val="127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</w:rPr>
              <w:t xml:space="preserve">Pisana i usmena provjera učenika, </w:t>
            </w:r>
            <w:r w:rsidRPr="00FB7E04">
              <w:rPr>
                <w:rFonts w:ascii="Times New Roman" w:eastAsia="Calibri" w:hAnsi="Times New Roman" w:cs="Times New Roman"/>
              </w:rPr>
              <w:t xml:space="preserve">redovito praćenje i vrednovanje tijekom nastavne godine s osvrtom i analizom na postignute rezultate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u odgovarajuću komponentu u imenik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7. DODATNA NASTAVA</w:t>
      </w:r>
    </w:p>
    <w:p w:rsidR="00FB7E04" w:rsidRPr="00FB7E04" w:rsidRDefault="00FB7E04" w:rsidP="00FB7E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Za učenike koji u određenom nastavnom predmetu ostvaruju natprosječne rezultate ili pokazuju poseban interes za određeni nastavni predmet škola organizira dodatnu nastavu.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289"/>
        <w:gridCol w:w="1145"/>
        <w:gridCol w:w="1002"/>
        <w:gridCol w:w="1289"/>
        <w:gridCol w:w="2618"/>
      </w:tblGrid>
      <w:tr w:rsidR="00FB7E04" w:rsidRPr="00FB7E04" w:rsidTr="00FB7E04">
        <w:trPr>
          <w:trHeight w:val="41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UČITELJA IZVRŠITELJA</w:t>
            </w:r>
          </w:p>
        </w:tc>
      </w:tr>
      <w:tr w:rsidR="00FB7E04" w:rsidRPr="00FB7E04" w:rsidTr="00FB7E04">
        <w:trPr>
          <w:trHeight w:val="64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46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377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ka Vidaković</w:t>
            </w:r>
          </w:p>
        </w:tc>
      </w:tr>
      <w:tr w:rsidR="00FB7E04" w:rsidRPr="00FB7E04" w:rsidTr="00FB7E04">
        <w:trPr>
          <w:trHeight w:val="77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Šimunović </w:t>
            </w:r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– 8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7. 1. Razred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46"/>
      </w:tblGrid>
      <w:tr w:rsidR="00FB7E04" w:rsidRPr="00FB7E04" w:rsidTr="00FB7E04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datna nastava - MATEMATIKA-  1.- 4.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5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tivirati učenike na učenje rješavanjem problemskih, 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čkih i kreativnih zadataka, osposobiti učenike za upotrebu matematičkih znanja i vještina u svakodnevnom životu, poticati samostalnost i upornost u rješavanju matematičkih zadataka, razvijati nadarenost i poticati interes za matematiku kod učenika kojima je rješavanje matematičkih problema, poticati kreativnost,  upornost i strpljivost te usmjeravanje u znanstveno-istraživalački rad.</w:t>
            </w:r>
          </w:p>
        </w:tc>
      </w:tr>
      <w:tr w:rsidR="00FB7E04" w:rsidRPr="00FB7E04" w:rsidTr="00FB7E04">
        <w:trPr>
          <w:trHeight w:val="21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ogičko i divergentno mišljenje kroz problemske i istraživačke matematičke zadatke iz svakodnevnog života, rješavanje zadataka  u kojima su sadržane operacije matematičke logike,  zadatci dosjetke, magični kvadrati, sudjelovanje na matematičkim natjecanjima „Klokani bez granica“ i „Dabar“ te na Festivalu matematike u Lipiku.</w:t>
            </w:r>
          </w:p>
        </w:tc>
      </w:tr>
      <w:tr w:rsidR="00FB7E04" w:rsidRPr="00FB7E04" w:rsidTr="00FB7E04">
        <w:trPr>
          <w:trHeight w:val="8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 Nositelji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 razredne nastave: 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Vidaković,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razredne nastave</w:t>
            </w:r>
          </w:p>
        </w:tc>
      </w:tr>
      <w:tr w:rsidR="00FB7E04" w:rsidRPr="00FB7E04" w:rsidTr="00FB7E04">
        <w:trPr>
          <w:trHeight w:val="184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razredu, uz nastavne listiće i ostala nastavna sredstva i pomagala, rad u informatičkoj učionici uz računalne igre i sustav za udaljeno učenje (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omen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RNet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rješavanje zadataka s prošlogodišnjih natjecanja, samostalno prikupljanje i osmišljavanje zanimljivih matematičkih zadataka.</w:t>
            </w:r>
          </w:p>
        </w:tc>
      </w:tr>
      <w:tr w:rsidR="00FB7E04" w:rsidRPr="00FB7E04" w:rsidTr="00FB7E04">
        <w:trPr>
          <w:trHeight w:val="5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tijekom školske godine</w:t>
            </w:r>
          </w:p>
        </w:tc>
      </w:tr>
      <w:tr w:rsidR="00FB7E04" w:rsidRPr="00FB7E04" w:rsidTr="00FB7E04">
        <w:trPr>
          <w:trHeight w:val="7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roškovnik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, troškovi sudjelovanja na natjecanjima</w:t>
            </w:r>
          </w:p>
        </w:tc>
      </w:tr>
      <w:tr w:rsidR="00FB7E04" w:rsidRPr="00FB7E04" w:rsidTr="00FB7E04">
        <w:trPr>
          <w:trHeight w:val="15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Pisana i usmena provjera učenik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uje se brzina, točnost, samostalnost učenika, kao i kreativnost koja se očituje u pronalasku više načina dolaska do točnog rezultat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Rezultati na matematičkim natjecanj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7. 2. Predmet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12"/>
      </w:tblGrid>
      <w:tr w:rsidR="00FB7E04" w:rsidRPr="00FB7E04" w:rsidTr="00FB7E0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datna nastava - HRVATSKI JEZIK-  5. – 8.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9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odgojno- obrazovnog programa te davanje prilike darovitoj djeci da napreduju u skladu sa svojim mogućnostima.</w:t>
            </w:r>
          </w:p>
        </w:tc>
      </w:tr>
      <w:tr w:rsidR="00FB7E04" w:rsidRPr="00FB7E04" w:rsidTr="00FB7E04">
        <w:trPr>
          <w:trHeight w:val="9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i priliku darovitoj djeci da svoju darovitost iskažu na natjecanjima.</w:t>
            </w:r>
          </w:p>
        </w:tc>
      </w:tr>
      <w:tr w:rsidR="00FB7E04" w:rsidRPr="00FB7E04" w:rsidTr="00FB7E04">
        <w:trPr>
          <w:trHeight w:val="66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 Šimunović, nastavnica hrvatskoga jezika i učenici predmetne nastave</w:t>
            </w:r>
          </w:p>
        </w:tc>
      </w:tr>
      <w:tr w:rsidR="00FB7E04" w:rsidRPr="00FB7E04" w:rsidTr="00FB7E04">
        <w:trPr>
          <w:trHeight w:val="8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ojekata skupnog ili individualnog rada u skladu s mogućnostima i sklonostima učenika.</w:t>
            </w:r>
          </w:p>
        </w:tc>
      </w:tr>
      <w:tr w:rsidR="00FB7E04" w:rsidRPr="00FB7E04" w:rsidTr="00FB7E04">
        <w:trPr>
          <w:trHeight w:val="5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jedan sat tjedno tijekom školske godine</w:t>
            </w:r>
          </w:p>
        </w:tc>
      </w:tr>
      <w:tr w:rsidR="00FB7E04" w:rsidRPr="00FB7E04" w:rsidTr="00FB7E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roškovnik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, toner</w:t>
            </w:r>
          </w:p>
        </w:tc>
      </w:tr>
      <w:tr w:rsidR="00FB7E04" w:rsidRPr="00FB7E04" w:rsidTr="00FB7E04">
        <w:trPr>
          <w:trHeight w:val="11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a iz poznavanja hrvatskog jezika i književnosti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12"/>
      </w:tblGrid>
      <w:tr w:rsidR="00FB7E04" w:rsidRPr="00FB7E04" w:rsidTr="00FB7E0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datna nastava - MATEMATIKA-  5. – 8.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70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na učenje rješavanjem problemskih,   istraživačkih i kreativnih zadataka, osposobiti učenike za upotrebu matematičkih znanja i vještina u svakodnevnom životu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samostalnost i upornost u rješavanju matematičkih zadatak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nadarenost i poticati interes za matematiku kod učenika kojima je rješavanje matematičkih problema izazov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kreativnost,  upornost i strpljivost te usmjeravanje u znanstveno-istraživalački rad.</w:t>
            </w:r>
          </w:p>
        </w:tc>
      </w:tr>
      <w:tr w:rsidR="00FB7E04" w:rsidRPr="00FB7E04" w:rsidTr="00FB7E04">
        <w:trPr>
          <w:trHeight w:val="18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ogičko i divergentno mišljenje kroz problemske i  istraživačke matematičke zadatke iz svakodnevnog život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zadataka  u kojima su sadržane operacije matematičke logike te sudjelovanje na matematičkim natjecanjima „Klokani bez granica“ i „Dabar“ te školskom natjecanju.</w:t>
            </w:r>
          </w:p>
        </w:tc>
      </w:tr>
      <w:tr w:rsidR="00FB7E04" w:rsidRPr="00FB7E04" w:rsidTr="00FB7E04">
        <w:trPr>
          <w:trHeight w:val="55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21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razredu, uz nastavne listiće i ostala nastavna sredstva i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agal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informatičkoj učionici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zadataka s prošlogodišnjih natjecanj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prikupljanje i osmišljavanje zanimljivih matematičkih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aka</w:t>
            </w:r>
          </w:p>
        </w:tc>
      </w:tr>
      <w:tr w:rsidR="00FB7E04" w:rsidRPr="00FB7E04" w:rsidTr="00FB7E04">
        <w:trPr>
          <w:trHeight w:val="5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tijekom školske godine</w:t>
            </w:r>
          </w:p>
        </w:tc>
      </w:tr>
      <w:tr w:rsidR="00FB7E04" w:rsidRPr="00FB7E04" w:rsidTr="00FB7E04">
        <w:trPr>
          <w:trHeight w:val="8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roškovnik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, troškovi sudjelovanja na natjecanjima</w:t>
            </w:r>
          </w:p>
        </w:tc>
      </w:tr>
      <w:tr w:rsidR="00FB7E04" w:rsidRPr="00FB7E04" w:rsidTr="00FB7E04">
        <w:trPr>
          <w:trHeight w:val="13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Pisana i usmena provjera učenika.</w:t>
            </w:r>
          </w:p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uje se brzina, točnost, samostalnost učenika, kao i kreativnost koja se očituje u pronalasku više načina dolaska do točnog rezultata.</w:t>
            </w:r>
          </w:p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Rezultati na matematičkim natjecanj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36DC7" w:rsidRPr="00FB7E04" w:rsidRDefault="00636DC7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lastRenderedPageBreak/>
        <w:t>8. PLAN IZVANUČIONIČKE NASTAVE</w:t>
      </w:r>
      <w:r w:rsidR="00624007">
        <w:rPr>
          <w:rFonts w:eastAsia="Times New Roman"/>
          <w:lang w:eastAsia="hr-HR"/>
        </w:rPr>
        <w:t xml:space="preserve"> I MEĐUPREDMETNE TEME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8. 1. Razredna nastava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JEDNODNEVNI IZLET U ZAGREB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muzeju, kazalištu i odlazak u metropolu s ciljem razvijanja estetskih vrijednosti i kriterija, razvijanja smisla za scensku umjetnost, upoznavanje s muzejom i njegovom postavkom u svrhu proširivanja znanja. </w:t>
            </w:r>
          </w:p>
        </w:tc>
      </w:tr>
      <w:tr w:rsidR="00FB7E04" w:rsidRPr="00FB7E04" w:rsidTr="00FB7E04">
        <w:trPr>
          <w:trHeight w:val="101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ljubavi prema umjetnosti i kazalištu, poticanje na gledanje i doživljavanje scenskog djela, razvijanje interesa za povijesna zbivanja. </w:t>
            </w:r>
          </w:p>
        </w:tc>
      </w:tr>
      <w:tr w:rsidR="00FB7E04" w:rsidRPr="00FB7E04" w:rsidTr="00FB7E04">
        <w:trPr>
          <w:trHeight w:val="42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, učenici 1.-4.r. , ravnatelj.</w:t>
            </w:r>
          </w:p>
        </w:tc>
      </w:tr>
      <w:tr w:rsidR="00FB7E04" w:rsidRPr="00FB7E04" w:rsidTr="00FB7E04">
        <w:trPr>
          <w:trHeight w:val="7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gledanje predstave i razgledavanje kazališta, šetnja i razgledavanje postavke muzeja.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rvog polugodišta</w:t>
            </w:r>
          </w:p>
        </w:tc>
      </w:tr>
      <w:tr w:rsidR="00FB7E04" w:rsidRPr="00FB7E04" w:rsidTr="00FB7E04">
        <w:trPr>
          <w:trHeight w:val="43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 KN (roditelji)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JEDNODNEVNI IZLET 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*mjesto odlaska odrediti će se naknadno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i usvajanje znanja o drugim dijelovima Hrvatske, upoznavanje s kulturnom i tradicijskom baštinom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drugih krajeva svoje domovine kroz povijesne, kulturne i tradicijske sadržaje</w:t>
            </w:r>
          </w:p>
        </w:tc>
      </w:tr>
      <w:tr w:rsidR="00FB7E04" w:rsidRPr="00FB7E04" w:rsidTr="00FB7E04">
        <w:trPr>
          <w:trHeight w:val="46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, učenici 1.-4.r. , ravnatelj.</w:t>
            </w:r>
          </w:p>
        </w:tc>
      </w:tr>
      <w:tr w:rsidR="00FB7E04" w:rsidRPr="00FB7E04" w:rsidTr="00FB7E04">
        <w:trPr>
          <w:trHeight w:val="69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kulturnih i  drugih ustanova , usvajanje ponuđenih sadržaja.</w:t>
            </w:r>
          </w:p>
        </w:tc>
      </w:tr>
      <w:tr w:rsidR="00FB7E04" w:rsidRPr="00FB7E04" w:rsidTr="00FB7E04">
        <w:trPr>
          <w:trHeight w:val="35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-lipanj 20</w:t>
            </w:r>
            <w:r w:rsidR="00651E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4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 (roditelji)</w:t>
            </w:r>
          </w:p>
        </w:tc>
      </w:tr>
      <w:tr w:rsidR="00FB7E04" w:rsidRPr="00FB7E04" w:rsidTr="00FB7E04">
        <w:trPr>
          <w:trHeight w:val="535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POZDRAV PROLJEĆU-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Plesm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-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Krapje</w:t>
            </w:r>
            <w:proofErr w:type="spellEnd"/>
          </w:p>
        </w:tc>
      </w:tr>
      <w:tr w:rsidR="00FB7E04" w:rsidRPr="00FB7E04" w:rsidTr="00FB7E04">
        <w:trPr>
          <w:trHeight w:val="77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tivno praćenje promjena u prirodi , upoznavanje s običajima Posavine i razvijanje kulturne baštine. </w:t>
            </w:r>
          </w:p>
        </w:tc>
      </w:tr>
      <w:tr w:rsidR="00FB7E04" w:rsidRPr="00FB7E04" w:rsidTr="00FB7E04">
        <w:trPr>
          <w:trHeight w:val="70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sposobnosti uočavanja promjena u prirodi i upoznavanje obilježja godišnjih doba. 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, učenici 1.-4.r. , ravnatelj.</w:t>
            </w:r>
          </w:p>
        </w:tc>
      </w:tr>
      <w:tr w:rsidR="00FB7E04" w:rsidRPr="00FB7E04" w:rsidTr="00FB7E04">
        <w:trPr>
          <w:trHeight w:val="73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krajolika , gledanje prigodnih prezentacija filmova i istraživački zadatci.</w:t>
            </w:r>
          </w:p>
        </w:tc>
      </w:tr>
      <w:tr w:rsidR="00FB7E04" w:rsidRPr="00FB7E04" w:rsidTr="00FB7E04">
        <w:trPr>
          <w:trHeight w:val="48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55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 kn po učeniku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razredni odjel napisati će svoj putopis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ŠKOLA U PRIRODI   (Jadransko more)</w:t>
            </w:r>
          </w:p>
        </w:tc>
      </w:tr>
      <w:tr w:rsidR="00FB7E04" w:rsidRPr="00FB7E04" w:rsidTr="00FB7E04">
        <w:trPr>
          <w:trHeight w:val="117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ljevi aktivnosti: poznavanje domovine i znanja o primorskom i istarskom dijelu RH i razvijanje ljubavi prema prirodnoj i kulturnoj baštini te ljepotama domovine. </w:t>
            </w:r>
          </w:p>
        </w:tc>
      </w:tr>
      <w:tr w:rsidR="00FB7E04" w:rsidRPr="00FB7E04" w:rsidTr="00FB7E04">
        <w:trPr>
          <w:trHeight w:val="142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: učenje o reljefu, biljnom i životinjskom svijetu, načinu života, tradiciji, kulturi, očuvanju prirodnih i kulturnih dobara i razvijanje osjećaja nacionalne pripadnosti.</w:t>
            </w:r>
          </w:p>
        </w:tc>
      </w:tr>
      <w:tr w:rsidR="00FB7E04" w:rsidRPr="00FB7E04" w:rsidTr="00FB7E04">
        <w:trPr>
          <w:trHeight w:val="43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 4. razreda, učitelj  4. razreda, turistički djelatnici</w:t>
            </w:r>
          </w:p>
        </w:tc>
      </w:tr>
      <w:tr w:rsidR="00FB7E04" w:rsidRPr="00FB7E04" w:rsidTr="00FB7E04">
        <w:trPr>
          <w:trHeight w:val="43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tovanje autobusom </w:t>
            </w:r>
          </w:p>
        </w:tc>
      </w:tr>
      <w:tr w:rsidR="00FB7E04" w:rsidRPr="00FB7E04" w:rsidTr="00FB7E04">
        <w:trPr>
          <w:trHeight w:val="50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/lipanj 20</w:t>
            </w:r>
            <w:r w:rsidR="00651E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5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dana</w:t>
            </w:r>
          </w:p>
        </w:tc>
      </w:tr>
      <w:tr w:rsidR="00FB7E04" w:rsidRPr="00FB7E04" w:rsidTr="00FB7E04">
        <w:trPr>
          <w:trHeight w:val="53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do 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ledne mape, foto-dokumentacija, plakati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PROMET</w:t>
            </w:r>
          </w:p>
        </w:tc>
      </w:tr>
      <w:tr w:rsidR="00FB7E04" w:rsidRPr="00FB7E04" w:rsidTr="00FB7E04">
        <w:trPr>
          <w:trHeight w:val="83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važnost pravilnog ponašanja u prometu uz razvijanje prometne kulture učenika</w:t>
            </w:r>
          </w:p>
        </w:tc>
      </w:tr>
      <w:tr w:rsidR="00FB7E04" w:rsidRPr="00FB7E04" w:rsidTr="00FB7E04">
        <w:trPr>
          <w:trHeight w:val="112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: osposobljavanje učenika za samostalno snalaženje u prometu kroz poštivanje prometnih pravila</w:t>
            </w:r>
          </w:p>
        </w:tc>
      </w:tr>
      <w:tr w:rsidR="00FB7E04" w:rsidRPr="00FB7E04" w:rsidTr="00FB7E04">
        <w:trPr>
          <w:trHeight w:val="84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pogotovo učenici putnici, učitelji, prometni policajac</w:t>
            </w:r>
          </w:p>
        </w:tc>
      </w:tr>
      <w:tr w:rsidR="00FB7E04" w:rsidRPr="00FB7E04" w:rsidTr="00FB7E04">
        <w:trPr>
          <w:trHeight w:val="84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 prom. policajca, šetnja mjestom uz primjere kretanja prometnicama</w:t>
            </w:r>
          </w:p>
        </w:tc>
      </w:tr>
      <w:tr w:rsidR="00FB7E04" w:rsidRPr="00FB7E04" w:rsidTr="00FB7E04">
        <w:trPr>
          <w:trHeight w:val="5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o tome kako naučeno u prometu provodimo u praksi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GODIŠNJA DOBA</w:t>
            </w:r>
          </w:p>
        </w:tc>
      </w:tr>
      <w:tr w:rsidR="00FB7E04" w:rsidRPr="00FB7E04" w:rsidTr="00FB7E04">
        <w:trPr>
          <w:trHeight w:val="77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obilježja svih godišnjih doba, prepoznati ih i imenovati uz aktivno praćenje promjena u prirodi</w:t>
            </w:r>
          </w:p>
        </w:tc>
      </w:tr>
      <w:tr w:rsidR="00FB7E04" w:rsidRPr="00FB7E04" w:rsidTr="00FB7E04">
        <w:trPr>
          <w:trHeight w:val="112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posobnosti promatranja i opisivanja, razvijanje smisla za ekologiju, razvijanje sposobnosti pismenog, glazbenog i likovnog izražavanja na temu godišnjih doba</w:t>
            </w:r>
          </w:p>
        </w:tc>
      </w:tr>
      <w:tr w:rsidR="00FB7E04" w:rsidRPr="00FB7E04" w:rsidTr="00FB7E04">
        <w:trPr>
          <w:trHeight w:val="44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njihovi učitelji, ravnatelj</w:t>
            </w:r>
          </w:p>
        </w:tc>
      </w:tr>
      <w:tr w:rsidR="00FB7E04" w:rsidRPr="00FB7E04" w:rsidTr="00FB7E04">
        <w:trPr>
          <w:trHeight w:val="141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i šetnja u prirodi, praćenje i uočavanje promjena na biljnom i životinjskom svijetu, promjene u domaćinstvima, zabilježiti sve na satu kroz sve premete i korelacije.</w:t>
            </w:r>
          </w:p>
        </w:tc>
      </w:tr>
      <w:tr w:rsidR="00FB7E04" w:rsidRPr="00FB7E04" w:rsidTr="00FB7E04">
        <w:trPr>
          <w:trHeight w:val="56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20./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39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iz znanja o naučenom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RAJIĆ I OKOLICA</w:t>
            </w:r>
          </w:p>
        </w:tc>
      </w:tr>
      <w:tr w:rsidR="00FB7E04" w:rsidRPr="00FB7E04" w:rsidTr="00FB7E04">
        <w:trPr>
          <w:trHeight w:val="54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vog mjesta i zavičaja.</w:t>
            </w:r>
          </w:p>
        </w:tc>
      </w:tr>
      <w:tr w:rsidR="00FB7E04" w:rsidRPr="00FB7E04" w:rsidTr="00FB7E04">
        <w:trPr>
          <w:trHeight w:val="83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znanja o mjestu i bližoj okolici u kojoj živimo. </w:t>
            </w:r>
          </w:p>
        </w:tc>
      </w:tr>
      <w:tr w:rsidR="00FB7E04" w:rsidRPr="00FB7E04" w:rsidTr="00FB7E04">
        <w:trPr>
          <w:trHeight w:val="49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.</w:t>
            </w:r>
          </w:p>
        </w:tc>
      </w:tr>
      <w:tr w:rsidR="00FB7E04" w:rsidRPr="00FB7E04" w:rsidTr="00FB7E04">
        <w:trPr>
          <w:trHeight w:val="85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i šetnja mjestom i okolicom, uočavanje svih prirodnih i drugih promjena u selu.</w:t>
            </w:r>
          </w:p>
        </w:tc>
      </w:tr>
      <w:tr w:rsidR="00FB7E04" w:rsidRPr="00FB7E04" w:rsidTr="00FB7E04">
        <w:trPr>
          <w:trHeight w:val="5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20./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7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29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i analiza na sat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802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MALI ZANATI</w:t>
            </w:r>
          </w:p>
        </w:tc>
      </w:tr>
      <w:tr w:rsidR="00FB7E04" w:rsidRPr="00FB7E04" w:rsidTr="00FB7E04">
        <w:trPr>
          <w:trHeight w:val="116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sve učenike razredne nastave s trenutnim postojećim tzv. malim zanatima u našoj okolicu (kovač, postolar, krojač, pekar…)  </w:t>
            </w:r>
          </w:p>
        </w:tc>
      </w:tr>
      <w:tr w:rsidR="00FB7E04" w:rsidRPr="00FB7E04" w:rsidTr="00FB7E04">
        <w:trPr>
          <w:trHeight w:val="94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potrebi malog zanatstva i njegovoj svrsishodnosti nekad i sad</w:t>
            </w:r>
          </w:p>
        </w:tc>
      </w:tr>
      <w:tr w:rsidR="00FB7E04" w:rsidRPr="00FB7E04" w:rsidTr="00FB7E04">
        <w:trPr>
          <w:trHeight w:val="53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47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kovačkoj radionici u mjestu i posjet pekari</w:t>
            </w:r>
          </w:p>
        </w:tc>
      </w:tr>
      <w:tr w:rsidR="00FB7E04" w:rsidRPr="00FB7E04" w:rsidTr="00FB7E04">
        <w:trPr>
          <w:trHeight w:val="5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 polugodi</w:t>
            </w:r>
            <w:r w:rsidR="00651E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  tijekom školske godine 2020./20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1240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mena analiza, prezentacija istraživačkog rada ili projekta svim učenicima razredne nastave putem predavanja il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werpointa</w:t>
            </w:r>
            <w:proofErr w:type="spellEnd"/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ZDRAVLJE</w:t>
            </w:r>
          </w:p>
        </w:tc>
      </w:tr>
      <w:tr w:rsidR="00FB7E04" w:rsidRPr="00FB7E04" w:rsidTr="00FB7E04">
        <w:trPr>
          <w:trHeight w:val="83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zdravlja i o brizi za zdravlje, upoznati ambulantu u Rajiću</w:t>
            </w:r>
          </w:p>
        </w:tc>
      </w:tr>
      <w:tr w:rsidR="00FB7E04" w:rsidRPr="00FB7E04" w:rsidTr="00FB7E04">
        <w:trPr>
          <w:trHeight w:val="5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vornosti prema sebi i drugima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ambulanti u Rajiću te razgovor s liječnicom</w:t>
            </w:r>
          </w:p>
        </w:tc>
      </w:tr>
      <w:tr w:rsidR="00FB7E04" w:rsidRPr="00FB7E04" w:rsidTr="00FB7E04">
        <w:trPr>
          <w:trHeight w:val="48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SPORTSKI DAN</w:t>
            </w:r>
          </w:p>
        </w:tc>
      </w:tr>
      <w:tr w:rsidR="00FB7E04" w:rsidRPr="00FB7E04" w:rsidTr="00FB7E04">
        <w:trPr>
          <w:trHeight w:val="78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prijateljstva, zajedništva i suradnje sa učenicima iz razrednog odjela  i cijele škole </w:t>
            </w:r>
          </w:p>
        </w:tc>
      </w:tr>
      <w:tr w:rsidR="00FB7E04" w:rsidRPr="00FB7E04" w:rsidTr="00FB7E04">
        <w:trPr>
          <w:trHeight w:val="85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natjecateljskog duha, raspoloženja, pripadnosti svom razredu i svojoj školi </w:t>
            </w:r>
          </w:p>
        </w:tc>
      </w:tr>
      <w:tr w:rsidR="00FB7E04" w:rsidRPr="00FB7E04" w:rsidTr="00FB7E04">
        <w:trPr>
          <w:trHeight w:val="49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86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školskim igralištima natjecanje u malom nogometu, graničaru i raznim štafetnim igrama </w:t>
            </w:r>
          </w:p>
        </w:tc>
      </w:tr>
      <w:tr w:rsidR="00FB7E04" w:rsidRPr="00FB7E04" w:rsidTr="00FB7E04">
        <w:trPr>
          <w:trHeight w:val="55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</w:t>
            </w:r>
            <w:r w:rsidR="00651E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FB7E04" w:rsidRPr="00FB7E04" w:rsidTr="00FB7E04">
        <w:trPr>
          <w:trHeight w:val="45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o utiscima i rezultatima, tablice uspješnosti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0C3048" w:rsidRDefault="000C3048" w:rsidP="003309BA">
      <w:pPr>
        <w:pStyle w:val="Podnaslov"/>
        <w:rPr>
          <w:rFonts w:eastAsia="Times New Roman"/>
          <w:lang w:eastAsia="hr-HR"/>
        </w:rPr>
      </w:pPr>
    </w:p>
    <w:p w:rsidR="000C3048" w:rsidRDefault="000C3048" w:rsidP="003309BA">
      <w:pPr>
        <w:pStyle w:val="Podnaslov"/>
        <w:rPr>
          <w:rFonts w:eastAsia="Times New Roman"/>
          <w:lang w:eastAsia="hr-HR"/>
        </w:rPr>
      </w:pPr>
    </w:p>
    <w:p w:rsidR="000C3048" w:rsidRDefault="000C3048" w:rsidP="003309BA">
      <w:pPr>
        <w:pStyle w:val="Podnaslov"/>
        <w:rPr>
          <w:rFonts w:eastAsia="Times New Roman"/>
          <w:lang w:eastAsia="hr-HR"/>
        </w:rPr>
      </w:pPr>
    </w:p>
    <w:p w:rsidR="00FB7E04" w:rsidRPr="00FB7E04" w:rsidRDefault="003309BA" w:rsidP="003309BA">
      <w:pPr>
        <w:pStyle w:val="Podnaslov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8</w:t>
      </w:r>
      <w:r w:rsidR="00FB7E04" w:rsidRPr="00FB7E04">
        <w:rPr>
          <w:rFonts w:eastAsia="Times New Roman"/>
          <w:lang w:eastAsia="hr-HR"/>
        </w:rPr>
        <w:t>. 2. Predmetna nastava</w:t>
      </w: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JEDNODNEVNI IZLET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*mjesto odlaska odrediti će se naknadno</w:t>
            </w:r>
          </w:p>
        </w:tc>
      </w:tr>
      <w:tr w:rsidR="00FB7E04" w:rsidRPr="00FB7E04" w:rsidTr="00FB7E04">
        <w:trPr>
          <w:trHeight w:val="99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i usvajanje znanja o drugim dijelovima Hrvatske, upoznavanje s kulturnom i tradicijskom baštinom.</w:t>
            </w:r>
          </w:p>
        </w:tc>
      </w:tr>
      <w:tr w:rsidR="00FB7E04" w:rsidRPr="00FB7E04" w:rsidTr="00FB7E04">
        <w:trPr>
          <w:trHeight w:val="72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drugih krajeva svoje domovine kroz povijesne, kulturne i tradicijske sadržaje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razrednici, predmetni učitelji, voditelji, ravnatelj</w:t>
            </w:r>
          </w:p>
        </w:tc>
      </w:tr>
      <w:tr w:rsidR="00FB7E04" w:rsidRPr="00FB7E04" w:rsidTr="00FB7E04">
        <w:trPr>
          <w:trHeight w:val="8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kulturnih i  drugih ustanova, usvajanje ponuđenih sadržaja.</w:t>
            </w:r>
          </w:p>
        </w:tc>
      </w:tr>
      <w:tr w:rsidR="00FB7E04" w:rsidRPr="00FB7E04" w:rsidTr="00FB7E04">
        <w:trPr>
          <w:trHeight w:val="5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54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 (roditelji)</w:t>
            </w:r>
          </w:p>
        </w:tc>
      </w:tr>
      <w:tr w:rsidR="00FB7E04" w:rsidRPr="00FB7E04" w:rsidTr="00FB7E04">
        <w:trPr>
          <w:trHeight w:val="765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MATURALNO PUTOVANJE  (Jadranska obala)</w:t>
            </w:r>
          </w:p>
        </w:tc>
      </w:tr>
      <w:tr w:rsidR="00FB7E04" w:rsidRPr="00FB7E04" w:rsidTr="00FB7E04">
        <w:trPr>
          <w:trHeight w:val="113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domovine i znanja o primorskom, istarskom ili dalmatinskom dijelu RH i razvijanje ljubavi prema prirodnoj i kulturnoj baštini lijepe naše</w:t>
            </w:r>
          </w:p>
        </w:tc>
      </w:tr>
      <w:tr w:rsidR="00FB7E04" w:rsidRPr="00FB7E04" w:rsidTr="00FB7E04">
        <w:trPr>
          <w:trHeight w:val="109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o reljefu, biljnom i životinjskom svijetu, načinu života, tradiciji, kulturi, očuvanju prirodnih i kulturnih dobara i razvijanje osjećaja nacionalne pripadnosti.</w:t>
            </w:r>
          </w:p>
        </w:tc>
      </w:tr>
      <w:tr w:rsidR="00FB7E04" w:rsidRPr="00FB7E04" w:rsidTr="00FB7E04">
        <w:trPr>
          <w:trHeight w:val="4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7. i 8. razreda, razrednici, turistički djelatnici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i upoznavanje ponuđenih sadržaja</w:t>
            </w:r>
          </w:p>
        </w:tc>
      </w:tr>
      <w:tr w:rsidR="00FB7E04" w:rsidRPr="00FB7E04" w:rsidTr="00FB7E04">
        <w:trPr>
          <w:trHeight w:val="48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 20</w:t>
            </w:r>
            <w:r w:rsidR="00651E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do 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pis, foto-dokumentacija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POSJET VUKOVARU</w:t>
            </w:r>
          </w:p>
        </w:tc>
      </w:tr>
      <w:tr w:rsidR="00FB7E04" w:rsidRPr="00FB7E04" w:rsidTr="00FB7E04">
        <w:trPr>
          <w:trHeight w:val="66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Memorijalnom centru Domovinskog rata Vukovara</w:t>
            </w:r>
          </w:p>
        </w:tc>
      </w:tr>
      <w:tr w:rsidR="00FB7E04" w:rsidRPr="00FB7E04" w:rsidTr="00FB7E04">
        <w:trPr>
          <w:trHeight w:val="81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a stradavanjima tijekom Domovinskog rata u gradu Vukovaru i okolici</w:t>
            </w:r>
          </w:p>
        </w:tc>
      </w:tr>
      <w:tr w:rsidR="00FB7E04" w:rsidRPr="00FB7E04" w:rsidTr="00FB7E04">
        <w:trPr>
          <w:trHeight w:val="84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8. razreda, razrednica, voditelji (u suradnji  s MZOŠ i Memorijalnim centrom u Vukovaru)</w:t>
            </w:r>
          </w:p>
        </w:tc>
      </w:tr>
      <w:tr w:rsidR="00FB7E04" w:rsidRPr="00FB7E04" w:rsidTr="00FB7E04">
        <w:trPr>
          <w:trHeight w:val="84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posjet Memorijalnom centru, gradu Vukovaru, spomen groblju</w:t>
            </w:r>
          </w:p>
        </w:tc>
      </w:tr>
      <w:tr w:rsidR="00FB7E04" w:rsidRPr="00FB7E04" w:rsidTr="00FB7E04">
        <w:trPr>
          <w:trHeight w:val="56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zivu organizatora</w:t>
            </w:r>
          </w:p>
        </w:tc>
      </w:tr>
      <w:tr w:rsidR="00FB7E04" w:rsidRPr="00FB7E04" w:rsidTr="00FB7E04">
        <w:trPr>
          <w:trHeight w:val="55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dnevni posjet Vukovaru.</w:t>
            </w:r>
          </w:p>
        </w:tc>
      </w:tr>
      <w:tr w:rsidR="00FB7E04" w:rsidRPr="00FB7E04" w:rsidTr="00FB7E04">
        <w:trPr>
          <w:trHeight w:val="57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MZO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HODOČAŠĆA</w:t>
            </w:r>
          </w:p>
        </w:tc>
      </w:tr>
      <w:tr w:rsidR="00FB7E04" w:rsidRPr="00FB7E04" w:rsidTr="00FB7E04">
        <w:trPr>
          <w:trHeight w:val="6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sakralne objekte i svetišta u našoj biskupiji.</w:t>
            </w:r>
          </w:p>
        </w:tc>
      </w:tr>
      <w:tr w:rsidR="00FB7E04" w:rsidRPr="00FB7E04" w:rsidTr="00FB7E04">
        <w:trPr>
          <w:trHeight w:val="7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vjere kao jednog od osnovnih postulata života, razvijanje tolerantnosti i uvažavanja.</w:t>
            </w:r>
          </w:p>
        </w:tc>
      </w:tr>
      <w:tr w:rsidR="00FB7E04" w:rsidRPr="00FB7E04" w:rsidTr="00FB7E04">
        <w:trPr>
          <w:trHeight w:val="54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vjeroučitelj, roditelji.</w:t>
            </w:r>
          </w:p>
        </w:tc>
      </w:tr>
      <w:tr w:rsidR="00FB7E04" w:rsidRPr="00FB7E04" w:rsidTr="00FB7E04">
        <w:trPr>
          <w:trHeight w:val="99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prirodu i usputno uočavanje i praćenje te bilježenje zapažanja, mali istraživački radovi i istraživanja.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 ovisno o datumu odlaska na hodočašća.</w:t>
            </w:r>
          </w:p>
        </w:tc>
      </w:tr>
      <w:tr w:rsidR="00FB7E04" w:rsidRPr="00FB7E04" w:rsidTr="00FB7E04">
        <w:trPr>
          <w:trHeight w:val="56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 kn (troškove snosi Župa)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na satu vjeronauka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3048" w:rsidRDefault="000C3048" w:rsidP="003309BA">
      <w:pPr>
        <w:pStyle w:val="Naslov"/>
        <w:rPr>
          <w:rFonts w:eastAsia="Times New Roman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lastRenderedPageBreak/>
        <w:t>9.  INTEGRIRANA/TEMATSKA NASTAVA</w:t>
      </w:r>
      <w:r w:rsidR="00624007">
        <w:rPr>
          <w:rFonts w:eastAsia="Times New Roman"/>
          <w:lang w:eastAsia="hr-HR"/>
        </w:rPr>
        <w:t>, MEĐUPREDMETNE TEME</w:t>
      </w: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FB7E04" w:rsidRPr="00FB7E04" w:rsidTr="00FB7E04">
        <w:trPr>
          <w:trHeight w:val="573"/>
        </w:trPr>
        <w:tc>
          <w:tcPr>
            <w:tcW w:w="9288" w:type="dxa"/>
            <w:gridSpan w:val="2"/>
            <w:tcBorders>
              <w:top w:val="single" w:sz="12" w:space="0" w:color="auto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hr-HR"/>
              </w:rPr>
              <w:t>Plan integrirane/tematske nastave: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Dani kruha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Sveti Nikola</w:t>
            </w:r>
          </w:p>
        </w:tc>
      </w:tr>
      <w:tr w:rsidR="00FB7E04" w:rsidRPr="00FB7E04" w:rsidTr="00FB7E04">
        <w:trPr>
          <w:trHeight w:val="57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Božić (priredba i radionice)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4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alentinovo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5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Uskrs (radionice)</w:t>
            </w:r>
          </w:p>
        </w:tc>
      </w:tr>
      <w:tr w:rsidR="00FB7E04" w:rsidRPr="00FB7E04" w:rsidTr="00FB7E04">
        <w:trPr>
          <w:trHeight w:val="573"/>
        </w:trPr>
        <w:tc>
          <w:tcPr>
            <w:tcW w:w="1242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6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Dan škole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02"/>
        <w:gridCol w:w="6501"/>
      </w:tblGrid>
      <w:tr w:rsidR="00FB7E04" w:rsidRPr="00FB7E04" w:rsidTr="00FB7E04">
        <w:trPr>
          <w:trHeight w:val="779"/>
        </w:trPr>
        <w:tc>
          <w:tcPr>
            <w:tcW w:w="930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 A N I    K R U H A</w:t>
            </w:r>
          </w:p>
        </w:tc>
      </w:tr>
      <w:tr w:rsidR="00FB7E04" w:rsidRPr="00FB7E04" w:rsidTr="00FB7E04">
        <w:trPr>
          <w:trHeight w:val="8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tradicijskih običaja vezanih uz pripremu, blagovanje i poštivanje hrane i kruha</w:t>
            </w:r>
          </w:p>
        </w:tc>
      </w:tr>
      <w:tr w:rsidR="00FB7E04" w:rsidRPr="00FB7E04" w:rsidTr="00FB7E04">
        <w:trPr>
          <w:trHeight w:val="158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Dan kruha, vrste i nastanak kruha, razvijanje mašte i kreativnosti kod vlastite izrade kruha, izložba u školskom prostoru i Župnoj crkvi, razvijanje poštovanja i pravilnog odnosa prema hrani</w:t>
            </w:r>
          </w:p>
        </w:tc>
      </w:tr>
      <w:tr w:rsidR="00FB7E04" w:rsidRPr="00FB7E04" w:rsidTr="00FB7E04">
        <w:trPr>
          <w:trHeight w:val="45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i učitelji škole, roditelji, stručni suradnici</w:t>
            </w:r>
          </w:p>
        </w:tc>
      </w:tr>
      <w:tr w:rsidR="00FB7E04" w:rsidRPr="00FB7E04" w:rsidTr="00FB7E04">
        <w:trPr>
          <w:trHeight w:val="143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iti stare predmete iz zavičaja, alate i plodove od kojih nastaje hrana, pekarske radionice u školi i kod kuće, posjet pekari, izrada proizvoda od brašna (kruh) i izložba u školi i crkvi, posveta hrane u crkvi</w:t>
            </w:r>
          </w:p>
        </w:tc>
      </w:tr>
      <w:tr w:rsidR="00FB7E04" w:rsidRPr="00FB7E04" w:rsidTr="00FB7E04">
        <w:trPr>
          <w:trHeight w:val="41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3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</w:t>
            </w:r>
          </w:p>
        </w:tc>
      </w:tr>
      <w:tr w:rsidR="00FB7E04" w:rsidRPr="00FB7E04" w:rsidTr="00FB7E04">
        <w:trPr>
          <w:trHeight w:val="1033"/>
        </w:trPr>
        <w:tc>
          <w:tcPr>
            <w:tcW w:w="280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sti izložbi po razrednim odjelima i skupne izložbe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218"/>
      </w:tblGrid>
      <w:tr w:rsidR="00FB7E04" w:rsidRPr="00FB7E04" w:rsidTr="00FB7E04">
        <w:trPr>
          <w:trHeight w:val="779"/>
        </w:trPr>
        <w:tc>
          <w:tcPr>
            <w:tcW w:w="930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 V E T I   N I K O L A</w:t>
            </w:r>
          </w:p>
        </w:tc>
      </w:tr>
      <w:tr w:rsidR="00FB7E04" w:rsidRPr="00FB7E04" w:rsidTr="00FB7E04">
        <w:trPr>
          <w:trHeight w:val="10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potrebe za pomaganje i darivanje onima kojima je to najpotrebnije kroz ljubav i zajedništvo, upoznati priču o sv. Nikoli.</w:t>
            </w:r>
          </w:p>
        </w:tc>
      </w:tr>
      <w:tr w:rsidR="00FB7E04" w:rsidRPr="00FB7E04" w:rsidTr="00FB7E04">
        <w:trPr>
          <w:trHeight w:val="10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blagdan sv. Nikole uz veselo i ugodno ozračje, razvijanje kreativnosti u scenskom, glazbenom i likovnom izražavanju .</w:t>
            </w:r>
          </w:p>
        </w:tc>
      </w:tr>
      <w:tr w:rsidR="00FB7E04" w:rsidRPr="00FB7E04" w:rsidTr="00FB7E04">
        <w:trPr>
          <w:trHeight w:val="55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i učitelji škole, roditelji, ravnatelj, grad Novska.</w:t>
            </w:r>
          </w:p>
        </w:tc>
      </w:tr>
      <w:tr w:rsidR="00FB7E04" w:rsidRPr="00FB7E04" w:rsidTr="00FB7E04">
        <w:trPr>
          <w:trHeight w:val="117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nastavnih sadržaja iz svih predmeta vezano uz sv. Nikolu, pjevanje, crtanje, slikanje, izrada čizama, plakata, ukrasa i na kraju školska priredba.</w:t>
            </w:r>
          </w:p>
        </w:tc>
      </w:tr>
      <w:tr w:rsidR="00FB7E04" w:rsidRPr="00FB7E04" w:rsidTr="00FB7E04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 za planirane aktivnosti.</w:t>
            </w:r>
          </w:p>
        </w:tc>
      </w:tr>
      <w:tr w:rsidR="00FB7E04" w:rsidRPr="00FB7E04" w:rsidTr="00FB7E04">
        <w:trPr>
          <w:trHeight w:val="977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eđivanje utisaka i pismeni uradci 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FB7E04" w:rsidRPr="00FB7E04" w:rsidTr="00FB7E04">
        <w:trPr>
          <w:trHeight w:val="812"/>
        </w:trPr>
        <w:tc>
          <w:tcPr>
            <w:tcW w:w="92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B O Ž I Ć</w:t>
            </w:r>
          </w:p>
        </w:tc>
      </w:tr>
      <w:tr w:rsidR="00FB7E04" w:rsidRPr="00FB7E04" w:rsidTr="00FB7E04">
        <w:trPr>
          <w:trHeight w:val="10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nje i razvijanje spoznaje o značenju Božića te na osnovu božićnih poruka djelovati na razmišljanje i shvaćanje učenika o važnosti pomaganja drugima</w:t>
            </w:r>
          </w:p>
        </w:tc>
      </w:tr>
      <w:tr w:rsidR="00FB7E04" w:rsidRPr="00FB7E04" w:rsidTr="00FB7E04">
        <w:trPr>
          <w:trHeight w:val="7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ski ugođaj kroz uvažavanje, toleranciju i veselo raspoloženje, pjevanje pjesama o Božiću</w:t>
            </w:r>
          </w:p>
        </w:tc>
      </w:tr>
      <w:tr w:rsidR="00FB7E04" w:rsidRPr="00FB7E04" w:rsidTr="00FB7E04">
        <w:trPr>
          <w:trHeight w:val="48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učenici i učitelji, roditelji, stručni suradnici, ravnatelj.      </w:t>
            </w:r>
          </w:p>
        </w:tc>
      </w:tr>
      <w:tr w:rsidR="00FB7E04" w:rsidRPr="00FB7E04" w:rsidTr="00FB7E04">
        <w:trPr>
          <w:trHeight w:val="10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kroz sve nastavne predmete i izvannastavne aktivnosti, školska priredba, božićne radionice, prikupljanje pomoći za starije mještane</w:t>
            </w:r>
          </w:p>
        </w:tc>
      </w:tr>
      <w:tr w:rsidR="00FB7E04" w:rsidRPr="00FB7E04" w:rsidTr="00FB7E04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 za planirane aktivnosti.</w:t>
            </w:r>
          </w:p>
        </w:tc>
      </w:tr>
      <w:tr w:rsidR="00FB7E04" w:rsidRPr="00FB7E04" w:rsidTr="00FB7E04">
        <w:trPr>
          <w:trHeight w:val="919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keta o uspješnosti programa i aktivnosti 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4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263"/>
      </w:tblGrid>
      <w:tr w:rsidR="00FB7E04" w:rsidRPr="00FB7E04" w:rsidTr="00FB7E04">
        <w:trPr>
          <w:trHeight w:val="857"/>
        </w:trPr>
        <w:tc>
          <w:tcPr>
            <w:tcW w:w="93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 A L E N T I N O V O</w:t>
            </w:r>
          </w:p>
        </w:tc>
      </w:tr>
      <w:tr w:rsidR="00FB7E04" w:rsidRPr="00FB7E04" w:rsidTr="00FB7E04">
        <w:trPr>
          <w:trHeight w:val="5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adicija i običaji vezani uz Valentinovo.</w:t>
            </w:r>
          </w:p>
        </w:tc>
      </w:tr>
      <w:tr w:rsidR="00FB7E04" w:rsidRPr="00FB7E04" w:rsidTr="00FB7E04">
        <w:trPr>
          <w:trHeight w:val="7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Valentinova, razvijanje kulture lijepog ponašanja i ophođenja.</w:t>
            </w:r>
          </w:p>
        </w:tc>
      </w:tr>
      <w:tr w:rsidR="00FB7E04" w:rsidRPr="00FB7E04" w:rsidTr="00FB7E04">
        <w:trPr>
          <w:trHeight w:val="50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i učitelji, stručni suradnici, ravnatelj.</w:t>
            </w:r>
          </w:p>
        </w:tc>
      </w:tr>
      <w:tr w:rsidR="00FB7E04" w:rsidRPr="00FB7E04" w:rsidTr="00FB7E04">
        <w:trPr>
          <w:trHeight w:val="78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vanje u razrednom odjelu, podjela pisama, zabavna večer uz ples.</w:t>
            </w:r>
          </w:p>
        </w:tc>
      </w:tr>
      <w:tr w:rsidR="00FB7E04" w:rsidRPr="00FB7E04" w:rsidTr="00FB7E04">
        <w:trPr>
          <w:trHeight w:val="4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969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– iznošenje utis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173"/>
      </w:tblGrid>
      <w:tr w:rsidR="00FB7E04" w:rsidRPr="00FB7E04" w:rsidTr="00FB7E04">
        <w:trPr>
          <w:trHeight w:val="799"/>
        </w:trPr>
        <w:tc>
          <w:tcPr>
            <w:tcW w:w="925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 S K R S</w:t>
            </w:r>
          </w:p>
        </w:tc>
      </w:tr>
      <w:tr w:rsidR="00FB7E04" w:rsidRPr="00FB7E04" w:rsidTr="00FB7E04">
        <w:trPr>
          <w:trHeight w:val="11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znaja o Uskrsu kao najvećem kršćanskom blagdanu, tradicijski običaji, doživljaj Uskrsa i poticanje na očuvanje vjerskih običaja</w:t>
            </w:r>
          </w:p>
        </w:tc>
      </w:tr>
      <w:tr w:rsidR="00FB7E04" w:rsidRPr="00FB7E04" w:rsidTr="00FB7E04">
        <w:trPr>
          <w:trHeight w:val="8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blagdana, razvijanje tolerancije i međusobnog pomaganja</w:t>
            </w:r>
          </w:p>
        </w:tc>
      </w:tr>
      <w:tr w:rsidR="00FB7E04" w:rsidRPr="00FB7E04" w:rsidTr="00FB7E04">
        <w:trPr>
          <w:trHeight w:val="45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učenici i učitelji, stručni suradnici i djelatnici škole, ravnatelj </w:t>
            </w:r>
          </w:p>
        </w:tc>
      </w:tr>
      <w:tr w:rsidR="00FB7E04" w:rsidRPr="00FB7E04" w:rsidTr="00FB7E04">
        <w:trPr>
          <w:trHeight w:val="10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sadržaja kroz sve nastavne predmete i izvannastavne aktivnosti, posjet crkvi, pjevanje pjesama, radionice u vezi izrade pisanica i plakata</w:t>
            </w:r>
          </w:p>
        </w:tc>
      </w:tr>
      <w:tr w:rsidR="00FB7E04" w:rsidRPr="00FB7E04" w:rsidTr="00FB7E04">
        <w:trPr>
          <w:trHeight w:val="43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1060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znošenje utis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664"/>
        <w:gridCol w:w="6639"/>
      </w:tblGrid>
      <w:tr w:rsidR="00FB7E04" w:rsidRPr="00FB7E04" w:rsidTr="00FB7E04">
        <w:trPr>
          <w:trHeight w:val="757"/>
        </w:trPr>
        <w:tc>
          <w:tcPr>
            <w:tcW w:w="930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 A N    Š K O L E</w:t>
            </w:r>
          </w:p>
        </w:tc>
      </w:tr>
      <w:tr w:rsidR="00FB7E04" w:rsidRPr="00FB7E04" w:rsidTr="00FB7E04">
        <w:trPr>
          <w:trHeight w:val="119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Dan škole uz datum 1. svibnja, razviti osjećaj zajedništva i ponosa, razvijanje osjećaja pripadnosti i dostojanstvenosti</w:t>
            </w:r>
          </w:p>
        </w:tc>
      </w:tr>
      <w:tr w:rsidR="00FB7E04" w:rsidRPr="00FB7E04" w:rsidTr="00FB7E04">
        <w:trPr>
          <w:trHeight w:val="84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ti razloge obilježavanja Dana škole, razvijanje kulture ophođenja i gostoljubivosti</w:t>
            </w:r>
          </w:p>
        </w:tc>
      </w:tr>
      <w:tr w:rsidR="00FB7E04" w:rsidRPr="00FB7E04" w:rsidTr="00FB7E04">
        <w:trPr>
          <w:trHeight w:val="71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učitelji, stručni suradnici, ravnatelj, svi djelatnici škole i lokalna zajednica s roditeljima</w:t>
            </w:r>
          </w:p>
        </w:tc>
      </w:tr>
      <w:tr w:rsidR="00FB7E04" w:rsidRPr="00FB7E04" w:rsidTr="00FB7E04">
        <w:trPr>
          <w:trHeight w:val="853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nje škole, uređivanje razreda, izrada izložbi i postignuća, probe za školsku priredbu i izvedba školske priredbe</w:t>
            </w:r>
          </w:p>
        </w:tc>
      </w:tr>
      <w:tr w:rsidR="00FB7E04" w:rsidRPr="00FB7E04" w:rsidTr="00FB7E04">
        <w:trPr>
          <w:trHeight w:val="4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651EF1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1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i materijala za planirane aktivnosti.</w:t>
            </w:r>
          </w:p>
        </w:tc>
      </w:tr>
      <w:tr w:rsidR="00FB7E04" w:rsidRPr="00FB7E04" w:rsidTr="00FB7E04">
        <w:trPr>
          <w:trHeight w:val="983"/>
        </w:trPr>
        <w:tc>
          <w:tcPr>
            <w:tcW w:w="26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- iznošenje utis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sz w:val="28"/>
          <w:szCs w:val="28"/>
          <w:lang w:eastAsia="hr-HR"/>
        </w:rPr>
      </w:pPr>
      <w:r w:rsidRPr="00FB7E04">
        <w:rPr>
          <w:rFonts w:eastAsia="Times New Roman"/>
          <w:sz w:val="28"/>
          <w:lang w:eastAsia="hr-HR"/>
        </w:rPr>
        <w:t>10.</w:t>
      </w:r>
      <w:r w:rsidRPr="00FB7E04">
        <w:rPr>
          <w:rFonts w:eastAsia="Times New Roman"/>
          <w:sz w:val="32"/>
          <w:szCs w:val="28"/>
          <w:lang w:eastAsia="hr-HR"/>
        </w:rPr>
        <w:t xml:space="preserve">  </w:t>
      </w:r>
      <w:r w:rsidRPr="00FB7E04">
        <w:rPr>
          <w:rFonts w:eastAsia="Times New Roman"/>
          <w:sz w:val="28"/>
          <w:szCs w:val="28"/>
          <w:lang w:eastAsia="hr-HR"/>
        </w:rPr>
        <w:t>RAZREDNI</w:t>
      </w:r>
      <w:r w:rsidR="00275C9C">
        <w:rPr>
          <w:rFonts w:eastAsia="Times New Roman"/>
          <w:sz w:val="28"/>
          <w:szCs w:val="28"/>
          <w:lang w:eastAsia="hr-HR"/>
        </w:rPr>
        <w:t xml:space="preserve"> </w:t>
      </w:r>
      <w:bookmarkStart w:id="14" w:name="_GoBack"/>
      <w:bookmarkEnd w:id="14"/>
      <w:r w:rsidRPr="00FB7E04">
        <w:rPr>
          <w:rFonts w:eastAsia="Times New Roman"/>
          <w:sz w:val="28"/>
          <w:szCs w:val="28"/>
          <w:lang w:eastAsia="hr-HR"/>
        </w:rPr>
        <w:t xml:space="preserve"> I ŠKOLSKI PROJEKTI</w:t>
      </w:r>
      <w:r w:rsidR="004B2082">
        <w:rPr>
          <w:rFonts w:eastAsia="Times New Roman"/>
          <w:sz w:val="28"/>
          <w:szCs w:val="28"/>
          <w:lang w:eastAsia="hr-HR"/>
        </w:rPr>
        <w:t xml:space="preserve"> </w:t>
      </w:r>
      <w:r w:rsidR="00FD70A6">
        <w:rPr>
          <w:rFonts w:eastAsia="Times New Roman"/>
          <w:sz w:val="28"/>
          <w:szCs w:val="28"/>
          <w:lang w:eastAsia="hr-HR"/>
        </w:rPr>
        <w:t>KAO I MEĐUPREDMETNE TEME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FB7E04" w:rsidRPr="00FB7E04" w:rsidTr="00FB7E04">
        <w:trPr>
          <w:trHeight w:val="603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hr-HR"/>
              </w:rPr>
              <w:t>Popis planiranih projekata: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starog papir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 sigurnijeg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geometrije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4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i igrajmo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5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nton – pravila lijepog ponašanj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6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bu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7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om do znanj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8.</w:t>
            </w:r>
          </w:p>
          <w:p w:rsidR="00202A09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9.</w:t>
            </w:r>
          </w:p>
          <w:p w:rsidR="00202A09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0.</w:t>
            </w:r>
          </w:p>
          <w:p w:rsidR="00202A09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1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A09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jetski dan množenja </w:t>
            </w:r>
          </w:p>
          <w:p w:rsidR="00202A09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wi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j</w:t>
            </w:r>
            <w:r w:rsidR="007A07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t – Ljepote moje domovine</w:t>
            </w:r>
          </w:p>
          <w:p w:rsidR="00202A09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ovjek to sam ja </w:t>
            </w:r>
          </w:p>
          <w:p w:rsidR="00202A09" w:rsidRPr="00FB7E04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mo učiti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202A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    12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sada matemat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202A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    13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 za Afriku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4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Global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t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Week</w:t>
            </w:r>
            <w:proofErr w:type="spellEnd"/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5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kuti u umjetnosti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lastRenderedPageBreak/>
              <w:t>16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im čitati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tjedan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8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bar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kan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 matematike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atostenov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speriment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2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 broj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</w:t>
            </w:r>
            <w:proofErr w:type="spellEnd"/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3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planeta Zemlje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4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ružičastih majic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5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a večer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6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narječj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8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opski dan jez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pelling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be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Izazov sricanja)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Hipp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–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 jez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sv. Patr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2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ast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gg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Hunt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49"/>
      </w:tblGrid>
      <w:tr w:rsidR="00FB7E04" w:rsidRPr="00FB7E04" w:rsidTr="00FB7E04">
        <w:trPr>
          <w:trHeight w:val="797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KUPLJANJE STAROG PAPIRA</w:t>
            </w:r>
          </w:p>
        </w:tc>
      </w:tr>
      <w:tr w:rsidR="00FB7E04" w:rsidRPr="00FB7E04" w:rsidTr="00FB7E04">
        <w:trPr>
          <w:trHeight w:val="4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učenike s važnosti recikliranja i očuvanja okoliša. </w:t>
            </w:r>
          </w:p>
        </w:tc>
      </w:tr>
      <w:tr w:rsidR="00FB7E04" w:rsidRPr="00FB7E04" w:rsidTr="00FB7E04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za pomaganje drugima kroz humanitarni  rad.</w:t>
            </w:r>
          </w:p>
        </w:tc>
      </w:tr>
      <w:tr w:rsidR="00FB7E04" w:rsidRPr="00FB7E04" w:rsidTr="00FB7E04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edmetne nastave, ravnatelj, učitelji, roditelji.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zaduženi su za skupljanje starog papira donošenjem u školu, skladištenje istog i komunikacija s otkupljivačem.</w:t>
            </w:r>
          </w:p>
        </w:tc>
      </w:tr>
      <w:tr w:rsidR="00FB7E04" w:rsidRPr="00FB7E04" w:rsidTr="00FB7E04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.</w:t>
            </w:r>
          </w:p>
        </w:tc>
      </w:tr>
      <w:tr w:rsidR="00FB7E04" w:rsidRPr="00FB7E04" w:rsidTr="00FB7E04">
        <w:trPr>
          <w:trHeight w:val="4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6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, fotodokumentacij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Pr="00FB7E04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DAN SIGURNIJEG INTERNETA</w:t>
            </w:r>
          </w:p>
        </w:tc>
      </w:tr>
      <w:tr w:rsidR="00FB7E04" w:rsidRPr="00FB7E04" w:rsidTr="00FB7E04">
        <w:trPr>
          <w:trHeight w:val="7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icanje sigurnije i odgovornije upotreb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li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hnologije i mobilnih uređaja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hrabrimo učenike da se uključe u iskorištavanje što više dobrih prilika koje se nude 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ok im u isto vrijeme dajemo sposobnosti, znanje i potporu koja im je potrebna za suočavanje sa mogućim rizicima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B4349" w:rsidP="009B4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informatike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e, kviz, radionička nastava</w:t>
            </w:r>
          </w:p>
        </w:tc>
      </w:tr>
      <w:tr w:rsidR="00FB7E04" w:rsidRPr="00FB7E04" w:rsidTr="00FB7E04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1E3CD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a iskustv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IJET GEOMETRIJE</w:t>
            </w:r>
          </w:p>
        </w:tc>
      </w:tr>
      <w:tr w:rsidR="00FB7E04" w:rsidRPr="00FB7E04" w:rsidTr="00FB7E04">
        <w:trPr>
          <w:trHeight w:val="10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izradu geometrijskih tijela i Platonovih tijela te izradu plakata i postavljanje izložbe razvijati kreativnost, urednost i preciznost kod učenika. </w:t>
            </w:r>
          </w:p>
        </w:tc>
      </w:tr>
      <w:tr w:rsidR="00FB7E04" w:rsidRPr="00FB7E04" w:rsidTr="00FB7E04">
        <w:trPr>
          <w:trHeight w:val="13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izradi geometrijskih tijela učenici uvježbavaju preciznost korištenja geometrijskog pribora te utvrđuju znanje iz geometrije, promatraju odnose i osobitosti tijela te donose zaključke i uočavaju povijesni kontekst.</w:t>
            </w:r>
          </w:p>
        </w:tc>
      </w:tr>
      <w:tr w:rsidR="00FB7E04" w:rsidRPr="00FB7E04" w:rsidTr="00FB7E04">
        <w:trPr>
          <w:trHeight w:val="4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eometrijskih tijela, plakata i prezentacij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nje izložbe.</w:t>
            </w:r>
          </w:p>
        </w:tc>
      </w:tr>
      <w:tr w:rsidR="00FB7E04" w:rsidRPr="00FB7E04" w:rsidTr="00FB7E04">
        <w:trPr>
          <w:trHeight w:val="4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1E3CD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ma predviđenih troškova. 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i diskusija na satu matematike te opisno i brojčano vrednovanje truda i rada učenika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Pr="00FB7E04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MATEMATIČKI IGRAJMO</w:t>
            </w:r>
          </w:p>
        </w:tc>
      </w:tr>
      <w:tr w:rsidR="00FB7E04" w:rsidRPr="00FB7E04" w:rsidTr="00FB7E04">
        <w:trPr>
          <w:trHeight w:val="10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matematičkih igara iz usvojenih sadržaja; igranje izrađenih igara u razredu u svrhu ponavljanja i uvježbavanja sadržaja.</w:t>
            </w:r>
          </w:p>
        </w:tc>
      </w:tr>
      <w:tr w:rsidR="00FB7E04" w:rsidRPr="00FB7E04" w:rsidTr="00FB7E04">
        <w:trPr>
          <w:trHeight w:val="16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tijekom izrade pravila, kartica, odabira zadataka i rješavanje istih ponoviti i utvrditi nastavne sadržaje koje su odabrali za igru, igranjem igara u skupina ponavljat će i uvježbavati nastavni sadržaji, razvijati kreativnost i osobnu odgovornost u radu u grupi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nih igara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1E3CD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međusobno analiziraju i vrednuju svoje igr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ONTON – PRAVILA LIJEPOG PONAŠENJA</w:t>
            </w:r>
          </w:p>
        </w:tc>
      </w:tr>
      <w:tr w:rsidR="00FB7E04" w:rsidRPr="00FB7E04" w:rsidTr="00FB7E04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pozitivnih navika ponašanja</w:t>
            </w:r>
          </w:p>
        </w:tc>
      </w:tr>
      <w:tr w:rsidR="00FB7E04" w:rsidRPr="00FB7E04" w:rsidTr="00FB7E04">
        <w:trPr>
          <w:trHeight w:val="11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pozitivne navike ponašanja za stolom, pozitivne navike ponašanja u igri, pozitivne navike ponašanja u školi i pozitivne navike ponašanja u kinu i kazalištu.</w:t>
            </w:r>
          </w:p>
        </w:tc>
      </w:tr>
      <w:tr w:rsidR="00FB7E04" w:rsidRPr="00FB7E04" w:rsidTr="00FB7E04">
        <w:trPr>
          <w:trHeight w:val="4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</w:t>
            </w:r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jica Mira </w:t>
            </w:r>
            <w:proofErr w:type="spellStart"/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učenju putem dramatizacije u kojima će se uočavati    pozitivno i negativno ponašanje, opažanje određenog ponašanja na ulici, školi i drugdje te izrada plakata o određenim pravilima ponašanja.</w:t>
            </w:r>
          </w:p>
        </w:tc>
      </w:tr>
      <w:tr w:rsidR="00FB7E04" w:rsidRPr="00FB7E04" w:rsidTr="00FB7E04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drugog</w:t>
            </w:r>
            <w:r w:rsidR="00B73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u</w:t>
            </w:r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ta školske godine 2020</w:t>
            </w:r>
            <w:r w:rsidR="009B4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pir za izradu plakata </w:t>
            </w:r>
          </w:p>
        </w:tc>
      </w:tr>
      <w:tr w:rsidR="00FB7E04" w:rsidRPr="00FB7E04" w:rsidTr="00FB7E04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usvojiti pozitivne navike ponašanja te ih praktično primjenjivati u odgovarajućim situacijama. Naučena znanja će biti evaluirana putem opisnog praćenja rada i zalaganja učenika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 kroz izradu plakata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lijepog ponašanja u svakodnevnom životu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Pr="00FB7E04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BUKA</w:t>
            </w:r>
          </w:p>
        </w:tc>
      </w:tr>
      <w:tr w:rsidR="00FB7E04" w:rsidRPr="00FB7E04" w:rsidTr="00FB7E04">
        <w:trPr>
          <w:trHeight w:val="12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nastavnih sadržaja na nov i zanimljiv način, poticati naviku konzumacije zdrave hrane, cijeniti zanimanje ljudi, okvalificirati jabuku kao zdravu namirnicu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epozna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a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uzetn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drav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mirnic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maž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očuvanj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šeg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dravl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poznavana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či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zgo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berb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voćnja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jest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zgo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poznavana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s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orta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se nud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ržnic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</w:p>
          <w:p w:rsidR="00FB7E04" w:rsidRPr="00FB7E04" w:rsidRDefault="00FB7E04" w:rsidP="00FB7E0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jedničk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stavlj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ezentaci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ložb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vi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ktivnos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ijek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jek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FB7E04" w:rsidRPr="00FB7E04" w:rsidTr="00FB7E04">
        <w:trPr>
          <w:trHeight w:val="4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1E3CD9" w:rsidP="009B4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i učiteljica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oditelji.</w:t>
            </w:r>
          </w:p>
        </w:tc>
      </w:tr>
      <w:tr w:rsidR="00FB7E04" w:rsidRPr="00FB7E04" w:rsidTr="00FB7E04">
        <w:trPr>
          <w:trHeight w:val="2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 xml:space="preserve">Prikupljanje i usustavljivanje materijala i podataka o jabukama, pronalaženje raznih recepata o kolačima, sokovima i ostalim  proizvodima od jabuka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>Opisivati jabuku, crtati jabuke;</w:t>
            </w:r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 w:bidi="en-US"/>
              </w:rPr>
              <w:t xml:space="preserve">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>izraditi razredne pano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 xml:space="preserve">Kviz znanja o jabukama, ples u paru s jabukom na čelu koja ne smije ispasti, igra brzine, igra spretnosti: nošenje jabuke na kuhači, igra brzine u jedenju jabuke na koncu.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zumacija jabuka i proizvoda od jabuka koje su roditelji 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 xml:space="preserve">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ili na zadnji dan projekta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mjeseca listopada, završnica na Dan jabuka (20. listopada)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, roditelji doniraju jabuke i proizvode od jabuk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s učenicima i roditeljima, analiza rezultat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projekta, kviz znanja „JABUKA“.</w:t>
            </w:r>
          </w:p>
        </w:tc>
      </w:tr>
    </w:tbl>
    <w:tbl>
      <w:tblPr>
        <w:tblpPr w:leftFromText="180" w:rightFromText="180" w:vertAnchor="page" w:horzAnchor="page" w:tblpX="1978" w:tblpY="3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16B72" w:rsidRPr="00B816FF" w:rsidTr="00E614BE">
        <w:trPr>
          <w:trHeight w:val="708"/>
        </w:trPr>
        <w:tc>
          <w:tcPr>
            <w:tcW w:w="9062" w:type="dxa"/>
            <w:gridSpan w:val="2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E614BE" w:rsidRPr="008C1AB3" w:rsidRDefault="00E614BE" w:rsidP="00E614BE">
            <w:pPr>
              <w:spacing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</w:pPr>
          </w:p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Ciljevi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1E3CD9" w:rsidP="00E614BE">
            <w:pPr>
              <w:spacing w:line="240" w:lineRule="auto"/>
              <w:jc w:val="both"/>
            </w:pPr>
            <w:r>
              <w:t>SVJETSKI DAN MNOŽENJA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popularizirati zabavne oblike učenja, osobito učenja matematike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razvijanje pozitivnog stava prema matematici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p</w:t>
            </w:r>
            <w:r w:rsidRPr="005B5A2B">
              <w:t xml:space="preserve">opularizacija matematike te poticaj </w:t>
            </w:r>
            <w:r>
              <w:t xml:space="preserve"> </w:t>
            </w:r>
            <w:r w:rsidRPr="005B5A2B">
              <w:t xml:space="preserve">učenika za nastavak 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 xml:space="preserve">  m</w:t>
            </w:r>
            <w:r w:rsidRPr="005B5A2B">
              <w:t>atematičkog</w:t>
            </w:r>
            <w:r>
              <w:t xml:space="preserve"> obrazovanja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ponoviti i automatizirati tablicu množenja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</w:pPr>
          </w:p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amjena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</w:pPr>
          </w:p>
          <w:p w:rsidR="00416B72" w:rsidRDefault="00416B72" w:rsidP="00E614BE">
            <w:pPr>
              <w:spacing w:line="240" w:lineRule="auto"/>
            </w:pPr>
            <w:r>
              <w:t>- p</w:t>
            </w:r>
            <w:r w:rsidRPr="00B45187">
              <w:t xml:space="preserve">roširivanje matematičkog znanja na </w:t>
            </w:r>
            <w:r>
              <w:t xml:space="preserve"> </w:t>
            </w:r>
            <w:r w:rsidRPr="00B45187">
              <w:t xml:space="preserve">sadržaje koji nisu </w:t>
            </w:r>
          </w:p>
          <w:p w:rsidR="00416B72" w:rsidRDefault="00416B72" w:rsidP="00E614BE">
            <w:pPr>
              <w:spacing w:line="240" w:lineRule="auto"/>
            </w:pPr>
            <w:r>
              <w:t xml:space="preserve">   planirani u redovnoj nastavi</w:t>
            </w:r>
          </w:p>
          <w:p w:rsidR="00416B72" w:rsidRDefault="00416B72" w:rsidP="00E614BE">
            <w:pPr>
              <w:spacing w:line="240" w:lineRule="auto"/>
            </w:pPr>
            <w:r>
              <w:t>- rješavanje logičkih zadataka s množenjem</w:t>
            </w:r>
          </w:p>
          <w:p w:rsidR="00416B72" w:rsidRPr="00B816FF" w:rsidRDefault="00416B72" w:rsidP="00E614BE">
            <w:pPr>
              <w:spacing w:line="240" w:lineRule="auto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ositelji aktivnosti</w:t>
            </w:r>
          </w:p>
        </w:tc>
        <w:tc>
          <w:tcPr>
            <w:tcW w:w="6657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both"/>
            </w:pPr>
            <w:r>
              <w:t xml:space="preserve">Antonela </w:t>
            </w:r>
            <w:proofErr w:type="spellStart"/>
            <w:r>
              <w:t>Matajić</w:t>
            </w:r>
            <w:proofErr w:type="spellEnd"/>
            <w:r>
              <w:t xml:space="preserve"> i Mira </w:t>
            </w:r>
            <w:proofErr w:type="spellStart"/>
            <w:r>
              <w:t>Čuvidić</w:t>
            </w:r>
            <w:proofErr w:type="spellEnd"/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</w:pPr>
          </w:p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ačin realizacije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</w:pPr>
          </w:p>
          <w:p w:rsidR="00416B72" w:rsidRDefault="00416B72" w:rsidP="00E614BE">
            <w:pPr>
              <w:spacing w:line="240" w:lineRule="auto"/>
            </w:pPr>
            <w:r>
              <w:t>- matematičke radionice</w:t>
            </w:r>
          </w:p>
          <w:p w:rsidR="00416B72" w:rsidRDefault="00416B72" w:rsidP="00E614BE">
            <w:pPr>
              <w:spacing w:line="240" w:lineRule="auto"/>
            </w:pPr>
            <w:r>
              <w:t xml:space="preserve">- samostalno i skupno rješavanje zabavnih matematičkih 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 xml:space="preserve">   zadataka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provjeravanje znanja tablice množenja učenika i odraslih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proofErr w:type="spellStart"/>
            <w:r w:rsidRPr="00B816FF"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both"/>
            </w:pPr>
            <w:r>
              <w:t xml:space="preserve">rujan </w:t>
            </w:r>
            <w:r w:rsidR="001E3CD9">
              <w:t>2020</w:t>
            </w:r>
            <w:r>
              <w:t>.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Troškovnik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</w:pPr>
            <w:r>
              <w:t>troškovi papira i kopiranja, nagrade i diplome najboljim učenicima</w:t>
            </w:r>
          </w:p>
          <w:p w:rsidR="00416B72" w:rsidRPr="00B816FF" w:rsidRDefault="00416B72" w:rsidP="00E614BE">
            <w:pPr>
              <w:spacing w:line="240" w:lineRule="auto"/>
            </w:pPr>
          </w:p>
        </w:tc>
      </w:tr>
      <w:tr w:rsidR="00416B72" w:rsidRPr="00B816FF" w:rsidTr="00E614BE">
        <w:trPr>
          <w:trHeight w:val="801"/>
        </w:trPr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6657" w:type="dxa"/>
            <w:shd w:val="clear" w:color="auto" w:fill="auto"/>
          </w:tcPr>
          <w:p w:rsidR="00416B72" w:rsidRPr="00B45187" w:rsidRDefault="00416B72" w:rsidP="00E614BE">
            <w:pPr>
              <w:spacing w:line="240" w:lineRule="auto"/>
              <w:jc w:val="both"/>
            </w:pPr>
            <w:r>
              <w:t xml:space="preserve">- </w:t>
            </w:r>
            <w:r w:rsidRPr="00B45187">
              <w:t>praćenje, poticanje i pohvaljivanje</w:t>
            </w:r>
          </w:p>
          <w:p w:rsidR="00416B72" w:rsidRPr="00B45187" w:rsidRDefault="00416B72" w:rsidP="00E614BE">
            <w:pPr>
              <w:spacing w:line="240" w:lineRule="auto"/>
              <w:jc w:val="both"/>
            </w:pPr>
            <w:r w:rsidRPr="00B45187">
              <w:t>-</w:t>
            </w:r>
            <w:r>
              <w:t xml:space="preserve"> </w:t>
            </w:r>
            <w:r w:rsidRPr="00B45187">
              <w:t xml:space="preserve">sudjelovanje u aktivnostima </w:t>
            </w:r>
          </w:p>
          <w:p w:rsidR="00416B72" w:rsidRDefault="00416B72" w:rsidP="00E614BE">
            <w:pPr>
              <w:spacing w:line="240" w:lineRule="auto"/>
              <w:jc w:val="both"/>
            </w:pPr>
            <w:r w:rsidRPr="00B45187">
              <w:t>-</w:t>
            </w:r>
            <w:r>
              <w:t xml:space="preserve"> </w:t>
            </w:r>
            <w:r w:rsidRPr="00B45187">
              <w:t>evaluacijski listić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B72" w:rsidRPr="00FB7E04" w:rsidRDefault="00416B72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E31AE4" w:rsidRPr="00B816FF" w:rsidTr="00E31AE4">
        <w:trPr>
          <w:trHeight w:val="708"/>
        </w:trPr>
        <w:tc>
          <w:tcPr>
            <w:tcW w:w="10490" w:type="dxa"/>
            <w:gridSpan w:val="2"/>
            <w:shd w:val="clear" w:color="auto" w:fill="auto"/>
          </w:tcPr>
          <w:p w:rsidR="00E31AE4" w:rsidRPr="005B345A" w:rsidRDefault="00E31AE4" w:rsidP="00E31A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MO UČITI</w:t>
            </w: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Ciljevi aktivnosti</w:t>
            </w:r>
          </w:p>
        </w:tc>
        <w:tc>
          <w:tcPr>
            <w:tcW w:w="8080" w:type="dxa"/>
            <w:shd w:val="clear" w:color="auto" w:fill="auto"/>
          </w:tcPr>
          <w:p w:rsidR="00E31AE4" w:rsidRPr="004F4248" w:rsidRDefault="00E31AE4" w:rsidP="00E31AE4">
            <w:pPr>
              <w:rPr>
                <w:b/>
              </w:rPr>
            </w:pPr>
            <w:r w:rsidRPr="004F4248">
              <w:rPr>
                <w:b/>
              </w:rPr>
              <w:t>Razviti aktivan pristup učenju i pozitivan stav prema učenju, te ga osposobiti za primjenu stečenog znanja i vještina u različitim situacijama i kontekstima.</w:t>
            </w:r>
          </w:p>
          <w:p w:rsidR="00E31AE4" w:rsidRPr="002414A0" w:rsidRDefault="00E31AE4" w:rsidP="00E31AE4">
            <w:r>
              <w:t>- o</w:t>
            </w:r>
            <w:r w:rsidRPr="002414A0">
              <w:t xml:space="preserve">sposobljavanje </w:t>
            </w:r>
            <w:r>
              <w:t xml:space="preserve">učenika </w:t>
            </w:r>
            <w:r w:rsidRPr="002414A0">
              <w:t xml:space="preserve">za </w:t>
            </w:r>
            <w:proofErr w:type="spellStart"/>
            <w:r w:rsidRPr="002414A0">
              <w:t>cjeloživotno</w:t>
            </w:r>
            <w:proofErr w:type="spellEnd"/>
            <w:r w:rsidRPr="002414A0">
              <w:t xml:space="preserve"> učenje.</w:t>
            </w:r>
          </w:p>
          <w:p w:rsidR="00E31AE4" w:rsidRDefault="00E31AE4" w:rsidP="00E31AE4">
            <w:r>
              <w:t>- p</w:t>
            </w:r>
            <w:r w:rsidRPr="002414A0">
              <w:t>oboljšati kompetencije učenika za učenje</w:t>
            </w:r>
          </w:p>
          <w:p w:rsidR="00E31AE4" w:rsidRDefault="00E31AE4" w:rsidP="00E31AE4">
            <w:r>
              <w:t xml:space="preserve">- </w:t>
            </w:r>
            <w:r w:rsidRPr="008A3CFC">
              <w:t xml:space="preserve">povećati samostalnost te povećati motivaciju za </w:t>
            </w:r>
            <w:r>
              <w:t>učenje</w:t>
            </w:r>
          </w:p>
          <w:p w:rsidR="00E31AE4" w:rsidRDefault="00E31AE4" w:rsidP="00E31AE4">
            <w:r>
              <w:t xml:space="preserve">- </w:t>
            </w:r>
            <w:r w:rsidRPr="008A3CFC">
              <w:t xml:space="preserve">usvojiti kvalitetne tehnike i strategije učenja i boljeg </w:t>
            </w:r>
            <w:r>
              <w:t>pamćenja</w:t>
            </w:r>
          </w:p>
          <w:p w:rsidR="00E31AE4" w:rsidRPr="008A3CFC" w:rsidRDefault="00E31AE4" w:rsidP="00E31AE4">
            <w:r>
              <w:t xml:space="preserve">- </w:t>
            </w:r>
            <w:r w:rsidRPr="008A3CFC">
              <w:t>pomoć oko svladavanja treme koja često umanj</w:t>
            </w:r>
            <w:r>
              <w:t>i uspjeh učenja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poticati čitanje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naučiti čitati s razumijevanjem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upoznati različite tehnike učenja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razvijati odgovornost za svoj rad</w:t>
            </w:r>
          </w:p>
          <w:p w:rsidR="00E31AE4" w:rsidRPr="00B816FF" w:rsidRDefault="00E31AE4" w:rsidP="00E31AE4"/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Namjena aktivnosti</w:t>
            </w:r>
          </w:p>
        </w:tc>
        <w:tc>
          <w:tcPr>
            <w:tcW w:w="8080" w:type="dxa"/>
            <w:shd w:val="clear" w:color="auto" w:fill="auto"/>
          </w:tcPr>
          <w:p w:rsidR="00E31AE4" w:rsidRPr="008A3CFC" w:rsidRDefault="00E31AE4" w:rsidP="00E31AE4">
            <w:r w:rsidRPr="008A3CFC">
              <w:t xml:space="preserve">program je namijenjen učenicima koji imaju poteškoća u učenju i </w:t>
            </w:r>
          </w:p>
          <w:p w:rsidR="00E31AE4" w:rsidRPr="008A3CFC" w:rsidRDefault="00E31AE4" w:rsidP="00E31AE4">
            <w:r w:rsidRPr="008A3CFC">
              <w:t xml:space="preserve">učenicima koji se ponekad nađu u situacijama u kojima ne znaju </w:t>
            </w:r>
          </w:p>
          <w:p w:rsidR="00E31AE4" w:rsidRPr="008A3CFC" w:rsidRDefault="00E31AE4" w:rsidP="00E31AE4">
            <w:r w:rsidRPr="008A3CFC">
              <w:t>odakle početi učiti, ne razu</w:t>
            </w:r>
            <w:r>
              <w:t>miju gradivo ili se teže koncen</w:t>
            </w:r>
            <w:r w:rsidRPr="008A3CFC">
              <w:t xml:space="preserve">triraju, ne </w:t>
            </w:r>
          </w:p>
          <w:p w:rsidR="00E31AE4" w:rsidRPr="008A3CFC" w:rsidRDefault="00E31AE4" w:rsidP="00E31AE4">
            <w:r w:rsidRPr="008A3CFC">
              <w:t>mogu svladati strah prilikom pisanja testova ili odgovaranja i sl.</w:t>
            </w:r>
          </w:p>
          <w:p w:rsidR="00E31AE4" w:rsidRPr="008A3CFC" w:rsidRDefault="00E31AE4" w:rsidP="00E31AE4">
            <w:r>
              <w:t xml:space="preserve">- </w:t>
            </w:r>
            <w:r w:rsidRPr="008A3CFC">
              <w:t xml:space="preserve">program je namijenjen i svim učenicima koji su zadovoljni svojim </w:t>
            </w:r>
          </w:p>
          <w:p w:rsidR="00E31AE4" w:rsidRPr="008A3CFC" w:rsidRDefault="00E31AE4" w:rsidP="00E31AE4">
            <w:r w:rsidRPr="008A3CFC">
              <w:t xml:space="preserve">načinom učenja, no žele usvojiti neke nove tehnike te time smanjiti </w:t>
            </w:r>
          </w:p>
          <w:p w:rsidR="00E31AE4" w:rsidRPr="008A3CFC" w:rsidRDefault="00E31AE4" w:rsidP="00E31AE4">
            <w:r w:rsidRPr="008A3CFC">
              <w:t>vrijeme učen</w:t>
            </w:r>
            <w:r>
              <w:t>ja i imati više slobodnog vremena</w:t>
            </w:r>
          </w:p>
          <w:p w:rsidR="00E31AE4" w:rsidRPr="00B816FF" w:rsidRDefault="00E31AE4" w:rsidP="00E31AE4">
            <w:r>
              <w:t>-</w:t>
            </w:r>
            <w:r w:rsidRPr="008A3CFC">
              <w:t>roditeljima je namijenjena ra</w:t>
            </w:r>
            <w:r>
              <w:t>dionica s temom odnosa roditelj-</w:t>
            </w:r>
            <w:r w:rsidRPr="008A3CFC">
              <w:t>dijete, u kontekstu poticanja uspješno</w:t>
            </w: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Nositelji aktivnosti</w:t>
            </w:r>
          </w:p>
        </w:tc>
        <w:tc>
          <w:tcPr>
            <w:tcW w:w="8080" w:type="dxa"/>
            <w:shd w:val="clear" w:color="auto" w:fill="auto"/>
          </w:tcPr>
          <w:p w:rsidR="00E31AE4" w:rsidRPr="00B816FF" w:rsidRDefault="001E3CD9" w:rsidP="00E31AE4">
            <w:pPr>
              <w:jc w:val="both"/>
            </w:pPr>
            <w:r>
              <w:t xml:space="preserve">učiteljica Mira </w:t>
            </w:r>
            <w:proofErr w:type="spellStart"/>
            <w:r>
              <w:t>Čuvidić</w:t>
            </w:r>
            <w:proofErr w:type="spellEnd"/>
            <w:r>
              <w:t xml:space="preserve"> i UČENICI</w:t>
            </w: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Default="00E31AE4" w:rsidP="00E31AE4"/>
          <w:p w:rsidR="00E31AE4" w:rsidRPr="00B816FF" w:rsidRDefault="00E31AE4" w:rsidP="00E31AE4">
            <w:pPr>
              <w:jc w:val="center"/>
            </w:pPr>
            <w:r w:rsidRPr="00B816FF">
              <w:t>Način realizacije aktivnosti</w:t>
            </w:r>
          </w:p>
        </w:tc>
        <w:tc>
          <w:tcPr>
            <w:tcW w:w="8080" w:type="dxa"/>
            <w:shd w:val="clear" w:color="auto" w:fill="auto"/>
          </w:tcPr>
          <w:p w:rsidR="00E31AE4" w:rsidRDefault="00E31AE4" w:rsidP="00E31AE4">
            <w:r>
              <w:t xml:space="preserve">- </w:t>
            </w:r>
            <w:r w:rsidRPr="002414A0">
              <w:t>individualni rad s učenikom</w:t>
            </w:r>
          </w:p>
          <w:p w:rsidR="00E31AE4" w:rsidRPr="002414A0" w:rsidRDefault="00E31AE4" w:rsidP="00E31AE4">
            <w:r>
              <w:t>- rad u manjim skupinama</w:t>
            </w:r>
          </w:p>
          <w:p w:rsidR="00E31AE4" w:rsidRPr="002414A0" w:rsidRDefault="00E31AE4" w:rsidP="00E31AE4">
            <w:r>
              <w:t xml:space="preserve">- </w:t>
            </w:r>
            <w:r w:rsidRPr="002414A0">
              <w:t>pedagoške radionice</w:t>
            </w:r>
            <w:r>
              <w:t xml:space="preserve"> i </w:t>
            </w:r>
            <w:r w:rsidRPr="002414A0">
              <w:t xml:space="preserve">predavanje za učenike i </w:t>
            </w:r>
            <w:r>
              <w:t>roditelje</w:t>
            </w:r>
          </w:p>
          <w:p w:rsidR="00E31AE4" w:rsidRPr="00B816FF" w:rsidRDefault="00E31AE4" w:rsidP="00E31AE4"/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proofErr w:type="spellStart"/>
            <w:r w:rsidRPr="00B816FF">
              <w:lastRenderedPageBreak/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8080" w:type="dxa"/>
            <w:shd w:val="clear" w:color="auto" w:fill="auto"/>
          </w:tcPr>
          <w:p w:rsidR="00E31AE4" w:rsidRDefault="00E31AE4" w:rsidP="00E31AE4">
            <w:pPr>
              <w:jc w:val="both"/>
            </w:pPr>
            <w:r>
              <w:t>- tijekom školske godine</w:t>
            </w:r>
          </w:p>
          <w:p w:rsidR="00E31AE4" w:rsidRPr="00B816FF" w:rsidRDefault="00E31AE4" w:rsidP="00E31AE4">
            <w:pPr>
              <w:jc w:val="both"/>
            </w:pP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Troškovnik aktivnosti</w:t>
            </w:r>
          </w:p>
        </w:tc>
        <w:tc>
          <w:tcPr>
            <w:tcW w:w="8080" w:type="dxa"/>
            <w:shd w:val="clear" w:color="auto" w:fill="auto"/>
          </w:tcPr>
          <w:p w:rsidR="00E31AE4" w:rsidRDefault="00E31AE4" w:rsidP="00E31AE4">
            <w:r>
              <w:t>nema troškova</w:t>
            </w:r>
          </w:p>
          <w:p w:rsidR="00E31AE4" w:rsidRPr="00B816FF" w:rsidRDefault="00E31AE4" w:rsidP="00E31AE4"/>
        </w:tc>
      </w:tr>
      <w:tr w:rsidR="00E31AE4" w:rsidRPr="00B816FF" w:rsidTr="00E31AE4">
        <w:trPr>
          <w:trHeight w:val="801"/>
        </w:trPr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8080" w:type="dxa"/>
            <w:shd w:val="clear" w:color="auto" w:fill="auto"/>
          </w:tcPr>
          <w:p w:rsidR="00E31AE4" w:rsidRPr="008A3CFC" w:rsidRDefault="00E31AE4" w:rsidP="00E31AE4">
            <w:pPr>
              <w:jc w:val="both"/>
            </w:pPr>
            <w:r>
              <w:t xml:space="preserve">- </w:t>
            </w:r>
            <w:r w:rsidRPr="008A3CFC">
              <w:t>kontinuirani uvid u napredovanje u</w:t>
            </w:r>
            <w:r>
              <w:t>čenika koji se provodi procesno i</w:t>
            </w:r>
            <w:r w:rsidRPr="008A3CFC">
              <w:t xml:space="preserve"> </w:t>
            </w:r>
          </w:p>
          <w:p w:rsidR="00E31AE4" w:rsidRDefault="00E31AE4" w:rsidP="00E31AE4">
            <w:pPr>
              <w:jc w:val="both"/>
            </w:pPr>
            <w:r>
              <w:t xml:space="preserve">pojedinačno </w:t>
            </w:r>
          </w:p>
          <w:p w:rsidR="00E31AE4" w:rsidRPr="00B816FF" w:rsidRDefault="00E31AE4" w:rsidP="00E31AE4">
            <w:pPr>
              <w:jc w:val="both"/>
            </w:pPr>
            <w:r>
              <w:t>- uspjeh učenika na kraju školske godine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B72" w:rsidRPr="00FB7E04" w:rsidRDefault="00416B72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E31AE4" w:rsidRPr="00B816FF" w:rsidTr="00E31AE4">
        <w:trPr>
          <w:trHeight w:val="708"/>
        </w:trPr>
        <w:tc>
          <w:tcPr>
            <w:tcW w:w="9351" w:type="dxa"/>
            <w:gridSpan w:val="2"/>
            <w:shd w:val="clear" w:color="auto" w:fill="auto"/>
          </w:tcPr>
          <w:p w:rsidR="00E31AE4" w:rsidRPr="006B5DF6" w:rsidRDefault="00E31AE4" w:rsidP="00E31AE4">
            <w:pPr>
              <w:spacing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proofErr w:type="spellStart"/>
            <w:r w:rsidRPr="006B5DF6">
              <w:rPr>
                <w:b/>
                <w:sz w:val="32"/>
                <w:szCs w:val="32"/>
              </w:rPr>
              <w:t>eTwinning</w:t>
            </w:r>
            <w:proofErr w:type="spellEnd"/>
            <w:r w:rsidRPr="006B5DF6">
              <w:rPr>
                <w:b/>
                <w:sz w:val="32"/>
                <w:szCs w:val="32"/>
              </w:rPr>
              <w:t xml:space="preserve"> projekt: </w:t>
            </w:r>
            <w:r w:rsidR="007A0791">
              <w:rPr>
                <w:b/>
                <w:sz w:val="32"/>
                <w:szCs w:val="32"/>
              </w:rPr>
              <w:t>Ljepote moje domovine</w:t>
            </w: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Ciljevi aktivnosti</w:t>
            </w:r>
          </w:p>
        </w:tc>
        <w:tc>
          <w:tcPr>
            <w:tcW w:w="6946" w:type="dxa"/>
            <w:shd w:val="clear" w:color="auto" w:fill="auto"/>
          </w:tcPr>
          <w:p w:rsidR="00E31AE4" w:rsidRPr="002322AF" w:rsidRDefault="00ED4B07" w:rsidP="00E31AE4">
            <w:pPr>
              <w:spacing w:after="0" w:line="240" w:lineRule="auto"/>
            </w:pPr>
            <w:r>
              <w:t>Učenici će kroz razna područja saznati o ljepotama domovine, razvijati odgovorno ponašanje prema nasljeđu svojih predaka te razvijati ljubav prema domovini. Komunicirati će putem video konferencije, razvijati toleranciju, međusobno poštivanje za aktivno sudjelovanje u predstavljanju svoga kraja i države u kojoj žive.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Namjena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  <w:r>
              <w:t>1. razvijati dječje stvaralaštvo</w:t>
            </w:r>
          </w:p>
          <w:p w:rsidR="00E31AE4" w:rsidRDefault="00E31AE4" w:rsidP="00E31AE4">
            <w:pPr>
              <w:spacing w:after="0" w:line="240" w:lineRule="auto"/>
            </w:pPr>
            <w:r>
              <w:t>2. surađivati na projektu s partnerima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Nositelji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  <w:r>
              <w:t>učiteljica M</w:t>
            </w:r>
            <w:r w:rsidR="00BC0B7B">
              <w:t xml:space="preserve">ira </w:t>
            </w:r>
            <w:proofErr w:type="spellStart"/>
            <w:r w:rsidR="00BC0B7B">
              <w:t>Čuvidić</w:t>
            </w:r>
            <w:proofErr w:type="spellEnd"/>
            <w:r w:rsidR="00BC0B7B">
              <w:t xml:space="preserve"> </w:t>
            </w:r>
            <w:r w:rsidR="007A0791">
              <w:t>, 2. razred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  <w:jc w:val="center"/>
            </w:pPr>
          </w:p>
          <w:p w:rsidR="00E31AE4" w:rsidRDefault="00E31AE4" w:rsidP="00E31AE4">
            <w:pPr>
              <w:spacing w:after="0" w:line="240" w:lineRule="auto"/>
              <w:jc w:val="center"/>
            </w:pPr>
          </w:p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Način realizacije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</w:p>
          <w:p w:rsidR="00E31AE4" w:rsidRDefault="00E31AE4" w:rsidP="00E31AE4">
            <w:pPr>
              <w:spacing w:after="0" w:line="240" w:lineRule="auto"/>
            </w:pPr>
            <w:r w:rsidRPr="006B5DF6">
              <w:t>1. Izrada plana aktivnosti</w:t>
            </w:r>
            <w:r w:rsidRPr="006B5DF6">
              <w:br/>
              <w:t xml:space="preserve">2. Sigurnost na </w:t>
            </w:r>
            <w:proofErr w:type="spellStart"/>
            <w:r w:rsidRPr="006B5DF6">
              <w:t>internetu</w:t>
            </w:r>
            <w:proofErr w:type="spellEnd"/>
            <w:r w:rsidRPr="006B5DF6">
              <w:t xml:space="preserve"> (upoznati učenike s</w:t>
            </w:r>
            <w:r>
              <w:t xml:space="preserve"> temom)</w:t>
            </w:r>
            <w:r>
              <w:br/>
              <w:t>3. Izrada logotipa razrednog odjela</w:t>
            </w:r>
            <w:r w:rsidRPr="006B5DF6">
              <w:br/>
              <w:t>4. Predstavlj</w:t>
            </w:r>
            <w:r>
              <w:t>anje svoje škole i razrednog odjela</w:t>
            </w:r>
          </w:p>
          <w:p w:rsidR="00E31AE4" w:rsidRDefault="00E31AE4" w:rsidP="00E31AE4">
            <w:pPr>
              <w:spacing w:after="0" w:line="240" w:lineRule="auto"/>
            </w:pPr>
            <w:r>
              <w:t>5. Rješavanje zadanih zadataka projekta</w:t>
            </w:r>
            <w:r>
              <w:br/>
              <w:t xml:space="preserve">6. </w:t>
            </w:r>
            <w:r w:rsidRPr="006B5DF6">
              <w:t xml:space="preserve">Objava rezultata projekta na </w:t>
            </w:r>
            <w:proofErr w:type="spellStart"/>
            <w:r w:rsidRPr="006B5DF6">
              <w:t>Twinspaceu</w:t>
            </w:r>
            <w:proofErr w:type="spellEnd"/>
            <w:r w:rsidRPr="006B5DF6">
              <w:t xml:space="preserve"> i na školskoj web </w:t>
            </w:r>
          </w:p>
          <w:p w:rsidR="00E31AE4" w:rsidRPr="00B816FF" w:rsidRDefault="00E31AE4" w:rsidP="00E31AE4">
            <w:pPr>
              <w:spacing w:after="0" w:line="240" w:lineRule="auto"/>
            </w:pPr>
            <w:r>
              <w:t xml:space="preserve">      s</w:t>
            </w:r>
            <w:r w:rsidRPr="006B5DF6">
              <w:t>tranici</w:t>
            </w: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proofErr w:type="spellStart"/>
            <w:r w:rsidRPr="00B816FF"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BC0B7B" w:rsidP="00E31AE4">
            <w:pPr>
              <w:spacing w:after="0" w:line="240" w:lineRule="auto"/>
            </w:pPr>
            <w:r>
              <w:t>T</w:t>
            </w:r>
            <w:r w:rsidR="001E3CD9">
              <w:t>ijekom školske godine 2020./2021</w:t>
            </w:r>
            <w:r w:rsidR="00E31AE4">
              <w:t>.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Troškovnik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  <w:r>
              <w:t>nema troškova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rPr>
          <w:trHeight w:val="801"/>
        </w:trPr>
        <w:tc>
          <w:tcPr>
            <w:tcW w:w="2405" w:type="dxa"/>
            <w:shd w:val="clear" w:color="auto" w:fill="auto"/>
          </w:tcPr>
          <w:p w:rsidR="00E31AE4" w:rsidRDefault="00E31AE4" w:rsidP="00E31AE4">
            <w:pPr>
              <w:spacing w:after="0"/>
              <w:jc w:val="center"/>
            </w:pPr>
          </w:p>
          <w:p w:rsidR="00E31AE4" w:rsidRPr="00B816FF" w:rsidRDefault="00E31AE4" w:rsidP="00E31AE4">
            <w:pPr>
              <w:spacing w:after="0"/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/>
            </w:pPr>
            <w:r w:rsidRPr="006B5DF6">
              <w:t>Rad</w:t>
            </w:r>
            <w:r>
              <w:t xml:space="preserve"> na projektu vrednovat ćemo </w:t>
            </w:r>
            <w:proofErr w:type="spellStart"/>
            <w:r w:rsidRPr="006B5DF6">
              <w:t>online</w:t>
            </w:r>
            <w:proofErr w:type="spellEnd"/>
            <w:r w:rsidRPr="006B5DF6">
              <w:t xml:space="preserve"> upitnikom i kroz vrednovanje pojedinih komentara na </w:t>
            </w:r>
            <w:proofErr w:type="spellStart"/>
            <w:r w:rsidRPr="006B5DF6">
              <w:t>TwinSpaceu</w:t>
            </w:r>
            <w:proofErr w:type="spellEnd"/>
            <w:r w:rsidRPr="006B5DF6">
              <w:t>. Učenici će odgovarati koliko su naučili, ka</w:t>
            </w:r>
            <w:r>
              <w:t xml:space="preserve">ko je to raditi u </w:t>
            </w:r>
            <w:proofErr w:type="spellStart"/>
            <w:r>
              <w:t>TwinSpaceu</w:t>
            </w:r>
            <w:proofErr w:type="spellEnd"/>
            <w:r>
              <w:t xml:space="preserve">, </w:t>
            </w:r>
            <w:r w:rsidRPr="006B5DF6">
              <w:t xml:space="preserve">je li bilo kakvih problema i jesu li zainteresirani za više </w:t>
            </w:r>
            <w:r>
              <w:t xml:space="preserve">takvih projekata. </w:t>
            </w:r>
          </w:p>
          <w:p w:rsidR="00E31AE4" w:rsidRPr="00B816FF" w:rsidRDefault="00E31AE4" w:rsidP="00E31AE4">
            <w:pPr>
              <w:spacing w:after="0"/>
            </w:pP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Pr="00FB7E04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Pr="00FB7E04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 SADA MATEMATIKA</w:t>
            </w:r>
          </w:p>
        </w:tc>
      </w:tr>
      <w:tr w:rsidR="00FB7E04" w:rsidRPr="00FB7E04" w:rsidTr="00FB7E04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 te razvijanje  suradničkog učenja.</w:t>
            </w:r>
          </w:p>
        </w:tc>
      </w:tr>
      <w:tr w:rsidR="00FB7E04" w:rsidRPr="00FB7E04" w:rsidTr="00FB7E04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ti znanja i razumijevanja matematičkih sadržaja kod učenika i razvijati logičko i divergentno mišljenj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pojedinačne odgovornosti u grupi.</w:t>
            </w:r>
          </w:p>
        </w:tc>
      </w:tr>
      <w:tr w:rsidR="00FB7E04" w:rsidRPr="00FB7E04" w:rsidTr="00FB7E04">
        <w:trPr>
          <w:trHeight w:val="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,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9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nje zadataka putem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d u razredu i informatičkoj učionici, samostalan rad kod kuće te grupni rad u školi ili izvan nje.</w:t>
            </w:r>
          </w:p>
        </w:tc>
      </w:tr>
      <w:tr w:rsidR="00FB7E04" w:rsidRPr="00FB7E04" w:rsidTr="00FB7E04">
        <w:trPr>
          <w:trHeight w:val="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73515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kom školske godine 2020./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8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točnosti rješenja koje su učenici predali, nagrad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pohvala i poticaj uče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E ZA AFRIKU</w:t>
            </w:r>
          </w:p>
        </w:tc>
      </w:tr>
      <w:tr w:rsidR="00FB7E04" w:rsidRPr="00FB7E04" w:rsidTr="00FB7E04">
        <w:trPr>
          <w:trHeight w:val="10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 xml:space="preserve">Stvaranje boljih uvjeta za obrazovanje djevojčica i dječaka na afričkom kontinentu sudjelovanjem u humanitarnim aktivnostima. </w:t>
            </w:r>
          </w:p>
        </w:tc>
      </w:tr>
      <w:tr w:rsidR="00FB7E04" w:rsidRPr="00FB7E04" w:rsidTr="00FB7E04">
        <w:trPr>
          <w:trHeight w:val="6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Razvijanje suosjećanja prema drugim ljudima, pomoć onima kojima je to najpotrebnije i sl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ordinatorice za OŠ Rajić: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Maja Kovačević.</w:t>
            </w:r>
          </w:p>
        </w:tc>
      </w:tr>
      <w:tr w:rsidR="00FB7E04" w:rsidRPr="00FB7E04" w:rsidTr="00FB7E04">
        <w:trPr>
          <w:trHeight w:val="10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razredu te skupljanje novčanih sredstava direktnom donacijom i kroz različite aktivnosti u suradnji s lokalnom zajednicom.</w:t>
            </w:r>
          </w:p>
        </w:tc>
      </w:tr>
      <w:tr w:rsidR="00FB7E04" w:rsidRPr="00FB7E04" w:rsidTr="00FB7E04">
        <w:trPr>
          <w:trHeight w:val="3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73515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kom školske godine 2020./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radionice.</w:t>
            </w:r>
          </w:p>
        </w:tc>
      </w:tr>
      <w:tr w:rsidR="00FB7E04" w:rsidRPr="00FB7E04" w:rsidTr="00FB7E04">
        <w:trPr>
          <w:trHeight w:val="9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</w:rPr>
              <w:t>Izvještaj o provedenim aktivnostima i skupljenim sredstvima i prezentacija o svrhovitosti humanitarnog djelovanj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OBAL MATH WEEK</w:t>
            </w:r>
          </w:p>
        </w:tc>
      </w:tr>
      <w:tr w:rsidR="00FB7E04" w:rsidRPr="00FB7E04" w:rsidTr="00FB7E04">
        <w:trPr>
          <w:trHeight w:val="11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 kod učenika sudjelovanjem u istraživačkom učenju.</w:t>
            </w:r>
          </w:p>
        </w:tc>
      </w:tr>
      <w:tr w:rsidR="00FB7E04" w:rsidRPr="00FB7E04" w:rsidTr="00FB7E04">
        <w:trPr>
          <w:trHeight w:val="1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čkim radom spoznavati matematičke pojave, razvijati kreativno razmišljanje, istraživati uzorke, objasniti strukture i riješiti stvarne probleme, razviti komunikaciju s učenicima diljem svijeta.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edanje filmova i prezentacija, sudjelovanje u raspravama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eopozivi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rupni rad u školi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1E3CD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zaključaka i rješenja te pohvala i poticaj uče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KUTI U UMJETNOSTI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izradu digitalnih i na papiru konstruiranih slika razvijati kod učenika smisao za lijepo, preciznost i urednost te im na taj način približiti umjetnost te poticati razvoj mašte i kreativnosti.</w:t>
            </w:r>
          </w:p>
        </w:tc>
      </w:tr>
      <w:tr w:rsidR="00FB7E04" w:rsidRPr="00FB7E04" w:rsidTr="00FB7E04">
        <w:trPr>
          <w:trHeight w:val="29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i korištenja Interneta, pretraživanja podataka i snalaženja u velikoj količini informacija, uvježbavati korištenje računalnih alata koji su korišteni za crtanje slika, utvrđivati znanje o vrstama trokuta i razlikovati iste, uvježbati konstruiranje zadanih trokuta, razvijati sustavnost, urednost i točnost pri izvođenju  geometrijskih crteža, osamostaljivati učenike u služenju geometrijskim priborom te razvijati smisao za rad po određenom redu.</w:t>
            </w:r>
          </w:p>
        </w:tc>
      </w:tr>
      <w:tr w:rsidR="00FB7E04" w:rsidRPr="00FB7E04" w:rsidTr="00FB7E04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laženje umjetničkih slika u kojima dominiraju elementi trokuta, izrada samostalne slike u digitalnom obliku služeći se raznim računalnim alatima (Word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int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h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’s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etchpad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crtanje slike rukom gdje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oraju biti zadovoljeni slijedeći određeni konstruktivni elementi, izrada prezentacije i postavljanje izložbe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73515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</w:t>
            </w:r>
            <w:r w:rsidR="001E3C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i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e i postavljanje izložbe – analiza rada učenika te nagrađivanje uče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FB7E04" w:rsidRPr="00FB7E04" w:rsidTr="00FB7E04">
        <w:trPr>
          <w:trHeight w:val="7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IM ČITATI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pozitivan odnos prema čitanju i oblikovanju neovisnog mišljenja - izazvati zanimanje za čitanje, staviti učenika u aktivni odnos prema sadržaju te unaprijediti njegov jezični izraz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iti, isprobavati i prikupiti učinkovite strategije poticanja čitanja  za pojedinog učenika, poučiti učenike različitim strategijama čitanja kako bi što bolje razumjeli tekst.</w:t>
            </w:r>
          </w:p>
        </w:tc>
      </w:tr>
      <w:tr w:rsidR="00FB7E04" w:rsidRPr="00FB7E04" w:rsidTr="00FB7E04">
        <w:trPr>
          <w:trHeight w:val="5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64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odni motivacijski sat lektire - omogućiti učenicima da sami odaberu poneku knjigu koja će se naći 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ktirn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pisu,  na radionici „Izlog knjiga“ učenici  prema naslovu  knjige, naslovnici i pročitanoj uvodnoj rečenici biraju koju knjigu žele čitati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FB7E0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EATIVNI ZADATCI: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da stripa, pisanje pisma likovima, osmišljavanje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štvene igre s elementima iz određenog djela, 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mišljavanje novih korica knjige, reklama za knjige, izrad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jućeg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noa na bijelim majicama, izrada umnih mapa, 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govori o pročitanoj lektiri, pisanje pisma autoru knjige ili jednom od likova, promjena završetka, pisanje radnje koja 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 mogla prethoditi priči, ilustracija priče ili dijela priče,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lakata koji reklamiraju knjigu, pisanje dnevnika iz perspektive jednog od likova knjige, izrad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ični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omiljenim citatima i sl.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laonic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dramatizacija najzanimljivijeg dijela priče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viz o pročitanoj knjizi: Tko želi biti milijunaš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gra memorije ili križaljaka s pojmovima iz knjige (učenici osmišljavaju)</w:t>
            </w:r>
          </w:p>
        </w:tc>
      </w:tr>
      <w:tr w:rsidR="00FB7E04" w:rsidRPr="00FB7E04" w:rsidTr="00FB7E04">
        <w:trPr>
          <w:trHeight w:val="5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9C5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školske godine 2020./20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roškovnik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ma predviđenih troškov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1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s učenicima i roditeljima o tome kako im se sviđa ovakav način čitanja i vođenja bilješki o pročitanoj lektiri, analiza rezultata te proglašenje najljepše bilježnice s bilješkama o pročitanoj lektiri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8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JEČJI TJEDAN</w:t>
            </w:r>
          </w:p>
        </w:tc>
      </w:tr>
      <w:tr w:rsidR="00FB7E04" w:rsidRPr="00FB7E04" w:rsidTr="00FB7E04">
        <w:trPr>
          <w:trHeight w:val="9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lang w:eastAsia="hr-HR"/>
              </w:rPr>
              <w:t xml:space="preserve">Obilježiti dječji tjedan kroz radionice i igru i </w:t>
            </w:r>
            <w:r w:rsidRPr="00FB7E04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organizirati posebno i prigodno odabrane igre, priredbe i stvaralačke aktivnosti djece i za djecu.</w:t>
            </w:r>
          </w:p>
        </w:tc>
      </w:tr>
      <w:tr w:rsidR="00FB7E04" w:rsidRPr="00FB7E04" w:rsidTr="00FB7E04">
        <w:trPr>
          <w:trHeight w:val="1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Usmjeriti pozornost najšire javnosti prema pravima, potrebama i mjestu djece u društvenoj zajednici, pokrenuti nove akcije od šireg značaja za razvoj i odgoj djece</w:t>
            </w:r>
            <w:r w:rsidRPr="00FB7E04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Pr="00FB7E04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poticati volonterski i društveni i stručni rad odraslih s djecom, te aktivnu participaciju djece u aktivnostima lokalne zajednice i šire.</w:t>
            </w:r>
          </w:p>
        </w:tc>
      </w:tr>
      <w:tr w:rsidR="00FB7E04" w:rsidRPr="00FB7E04" w:rsidTr="00FB7E04">
        <w:trPr>
          <w:trHeight w:val="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i predmetne nastave i učenici.</w:t>
            </w:r>
          </w:p>
        </w:tc>
      </w:tr>
      <w:tr w:rsidR="00FB7E04" w:rsidRPr="00FB7E04" w:rsidTr="00FB7E04">
        <w:trPr>
          <w:trHeight w:val="6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školi, predavanja, izrada plakata i slikovnice o dječjim pravima, tradicijske igre te izrada poruka odraslima.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umnožavanj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aktivnosti i razredne diskusije na satima razred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9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BAR</w:t>
            </w:r>
          </w:p>
        </w:tc>
      </w:tr>
      <w:tr w:rsidR="00FB7E04" w:rsidRPr="00FB7E04" w:rsidTr="00FB7E04">
        <w:trPr>
          <w:trHeight w:val="15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icanje informatike i računalnog razmišljanja među učiteljima i učenicima, rješavanje zanimljivih logičkih zadataka koji učenje i razvoj računalnog razmišljanja čine zanimljivijim i dinamičnijim,  jednostavno sudjelovanje kroz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li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tjecanje, koje se sastoji od niza izazovnih zadataka.</w:t>
            </w:r>
          </w:p>
        </w:tc>
      </w:tr>
      <w:tr w:rsidR="00FB7E04" w:rsidRPr="00FB7E04" w:rsidTr="00FB7E04">
        <w:trPr>
          <w:trHeight w:val="15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Poticanje razvoja računalnog razmišljanja od prvog razreda osnovne škole kroz rješavanje primjerenih problemskih i logičkih zadataka, stvaranje strategija za analiziranje i rješavanje problema te programiranje čime se postupno uvodi učenike u svijet digitalne tehnologije.</w:t>
            </w:r>
          </w:p>
        </w:tc>
      </w:tr>
      <w:tr w:rsidR="00FB7E04" w:rsidRPr="00FB7E04" w:rsidTr="00FB7E04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održavanje natjecanja u školi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udeni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rješenja i rezultati natjecanja, pohvala i poticaj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podjela nagrada učenic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LOKAN</w:t>
            </w:r>
          </w:p>
        </w:tc>
      </w:tr>
      <w:tr w:rsidR="00FB7E04" w:rsidRPr="00FB7E04" w:rsidTr="00FB7E04">
        <w:trPr>
          <w:trHeight w:val="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  <w:t>Popularizirati matematiku i omogućiti širenje osnovne matematičke kulture.</w:t>
            </w:r>
          </w:p>
        </w:tc>
      </w:tr>
      <w:tr w:rsidR="00FB7E04" w:rsidRPr="00FB7E04" w:rsidTr="00FB7E04">
        <w:trPr>
          <w:trHeight w:val="7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  <w:t xml:space="preserve">Motivirati učenike da se bave matematikom izvan redovitih školskih programa, </w:t>
            </w:r>
            <w:r w:rsidRPr="00FB7E04">
              <w:rPr>
                <w:rFonts w:ascii="Times New Roman" w:eastAsia="Times New Roman" w:hAnsi="Times New Roman" w:cs="Calibri"/>
                <w:sz w:val="24"/>
                <w:szCs w:val="24"/>
                <w:lang w:eastAsia="hr-HR"/>
              </w:rPr>
              <w:t>razvijati logičkog mišljenja.</w:t>
            </w:r>
          </w:p>
        </w:tc>
      </w:tr>
      <w:tr w:rsidR="00FB7E04" w:rsidRPr="00FB7E04" w:rsidTr="00FB7E04">
        <w:trPr>
          <w:trHeight w:val="4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održavanje natjecanja u školi.</w:t>
            </w:r>
          </w:p>
        </w:tc>
      </w:tr>
      <w:tr w:rsidR="00FB7E04" w:rsidRPr="00FB7E04" w:rsidTr="00FB7E04">
        <w:trPr>
          <w:trHeight w:val="5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20</w:t>
            </w:r>
            <w:r w:rsidR="009C5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umnožavanj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rješenja i rezultati natjecanja, pohvala i poticaj te podjela nagrada učenic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ČER MATEMATIKE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1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pozitivnog stava prema matematici, popularizacija matematike te poticaj  učenika za nastavak matematičkog obrazovanja.</w:t>
            </w:r>
          </w:p>
        </w:tc>
      </w:tr>
      <w:tr w:rsidR="00FB7E04" w:rsidRPr="00FB7E04" w:rsidTr="00FB7E04">
        <w:trPr>
          <w:trHeight w:val="11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matematičkog znanja na  sadržaje koji nisu  planirani u redovnoj nastavi, rješavanje logičkih zadataka te zadataka iz svakodnevnog života.</w:t>
            </w:r>
          </w:p>
        </w:tc>
      </w:tr>
      <w:tr w:rsidR="00FB7E04" w:rsidRPr="00FB7E04" w:rsidTr="00FB7E04">
        <w:trPr>
          <w:trHeight w:val="5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ici.</w:t>
            </w:r>
          </w:p>
        </w:tc>
      </w:tr>
      <w:tr w:rsidR="00FB7E04" w:rsidRPr="00FB7E04" w:rsidTr="00FB7E04">
        <w:trPr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 interaktivnih radionica koje potiču izgradnju pozitivnog stava učenika prema te samostalno i skupno rješavanje zabavnih matematičkih  zadataka.</w:t>
            </w:r>
          </w:p>
        </w:tc>
      </w:tr>
      <w:tr w:rsidR="00FB7E04" w:rsidRPr="00FB7E04" w:rsidTr="00FB7E04">
        <w:trPr>
          <w:trHeight w:val="4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kopiranja, nagrade i diplome najboljim učenicim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, poticanje i pohvaljivanje, sudjelovanje u aktivnostima i evaluacijski listići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RATOSTENOV EKSPERIMENT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0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, sudjelovanje u istraživačkom učenju i određivanje opsega Zemlje.</w:t>
            </w:r>
          </w:p>
        </w:tc>
      </w:tr>
      <w:tr w:rsidR="00FB7E04" w:rsidRPr="00FB7E04" w:rsidTr="00FB7E04">
        <w:trPr>
          <w:trHeight w:val="1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čkim radom spoznavati matematičke pojave i odrediti približan opseg Zemlj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ti uzorke, objasniti strukture i riješiti stvarne probleme.</w:t>
            </w:r>
          </w:p>
        </w:tc>
      </w:tr>
      <w:tr w:rsidR="00FB7E04" w:rsidRPr="00FB7E04" w:rsidTr="00FB7E04">
        <w:trPr>
          <w:trHeight w:val="3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10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terenu, mjerenje, istraživački rad,  korištenje e-scenarija učenja, grupni rad u školi i komunikacija s drugim školama.</w:t>
            </w:r>
          </w:p>
        </w:tc>
      </w:tr>
      <w:tr w:rsidR="00FB7E04" w:rsidRPr="00FB7E04" w:rsidTr="00FB7E04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približne točnosti rješenja problem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7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BROJA PI</w:t>
            </w:r>
          </w:p>
        </w:tc>
      </w:tr>
      <w:tr w:rsidR="00FB7E04" w:rsidRPr="00FB7E04" w:rsidTr="00FB7E04">
        <w:trPr>
          <w:trHeight w:val="13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radionice i istraživački rad odrediti približnu vrijednost broj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staviti tematsku izložbu te  popularizirati matematiku i matematički način razmišljanja.</w:t>
            </w:r>
          </w:p>
        </w:tc>
      </w:tr>
      <w:tr w:rsidR="00FB7E04" w:rsidRPr="00FB7E04" w:rsidTr="00FB7E04">
        <w:trPr>
          <w:trHeight w:val="1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istraživačku nastavu dolaziti do matematičkih zakonitosti, razvijati matematičko i logičko mišljenj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 i upoznavanje povijesti matematike.</w:t>
            </w:r>
          </w:p>
        </w:tc>
      </w:tr>
      <w:tr w:rsidR="00FB7E04" w:rsidRPr="00FB7E04" w:rsidTr="00FB7E04">
        <w:trPr>
          <w:trHeight w:val="4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školi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3.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umnožavanja</w:t>
            </w:r>
          </w:p>
        </w:tc>
      </w:tr>
      <w:tr w:rsidR="00FB7E04" w:rsidRPr="00FB7E04" w:rsidTr="00FB7E04">
        <w:trPr>
          <w:trHeight w:val="7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približne točnosti rješenja problema.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nje tematske izložb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PLANETA ZEMLJE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2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e osviještenosti i potrebe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og doprinosa i brige za okoliš te educiranje o problemima zagađivanja okoliša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donošenje pozitivnih odluka o održivom razvoju i o zbrinjavanju otpada te ih podučavati o zakonitostima i uzajamnoj povezanosti među svim živim bićima u prirodi.</w:t>
            </w:r>
          </w:p>
        </w:tc>
      </w:tr>
      <w:tr w:rsidR="00FB7E04" w:rsidRPr="00FB7E04" w:rsidTr="00FB7E04">
        <w:trPr>
          <w:trHeight w:val="25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a svrhom obilježavanja Dana planeta Zemlje te raditi na razvoju pozitivnog odnosa prema planeti i razvijati naviku i potrebu stalnog djelovanja na zaštiti planete od zagađivanja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 promatranja i zaključivanja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promjena u prirodi prouzročenih ljudskim nemarom i razvijati sposobnost povezivanja, samostalnosti i analitičkog pristupa i kritičnog stava.</w:t>
            </w:r>
          </w:p>
        </w:tc>
      </w:tr>
      <w:tr w:rsidR="00FB7E04" w:rsidRPr="00FB7E04" w:rsidTr="00FB7E04">
        <w:trPr>
          <w:trHeight w:val="4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učitelji, stručni suradnici, ravnatelj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ovi i akcije čišćenja okoliša škole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trav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otreban materijal.</w:t>
            </w:r>
          </w:p>
        </w:tc>
      </w:tr>
      <w:tr w:rsidR="00FB7E04" w:rsidRPr="00FB7E04" w:rsidTr="00FB7E04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razrednika kroz razrednu diskusij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79"/>
      </w:tblGrid>
      <w:tr w:rsidR="00FB7E04" w:rsidRPr="00FB7E04" w:rsidTr="00FB7E04">
        <w:trPr>
          <w:trHeight w:val="797"/>
        </w:trPr>
        <w:tc>
          <w:tcPr>
            <w:tcW w:w="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RUŽIČASTIH MAJIC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3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vencija vršnjačkog nasilja te razvoj pozivnih ljudskih osobina.</w:t>
            </w:r>
          </w:p>
        </w:tc>
      </w:tr>
      <w:tr w:rsidR="00FB7E04" w:rsidRPr="00FB7E04" w:rsidTr="00FB7E04">
        <w:trPr>
          <w:trHeight w:val="14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mjena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m učenicima (roditeljima i djelatnicima škole) kako bi razvijali empatiju, tolerantnost, međusobno uvažavanje i na taj način stvorili dobre  međuljudske odnose  te se razvijali u pozitivne  ljude.</w:t>
            </w:r>
          </w:p>
        </w:tc>
      </w:tr>
      <w:tr w:rsidR="00FB7E04" w:rsidRPr="00FB7E04" w:rsidTr="00FB7E0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sitelji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, razrednici, stručni suradnici, ravnatelj </w:t>
            </w:r>
          </w:p>
        </w:tc>
      </w:tr>
      <w:tr w:rsidR="00FB7E04" w:rsidRPr="00FB7E04" w:rsidTr="00FB7E04">
        <w:trPr>
          <w:trHeight w:val="7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realizacije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razrednim odjelima. Prezentacije i igre. Simbolično nošenje ružičastih majica.</w:t>
            </w:r>
          </w:p>
        </w:tc>
      </w:tr>
      <w:tr w:rsidR="00FB7E04" w:rsidRPr="00FB7E04" w:rsidTr="00FB7E04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 veljače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nik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potreban za radionice i igre</w:t>
            </w:r>
          </w:p>
        </w:tc>
      </w:tr>
      <w:tr w:rsidR="00FB7E04" w:rsidRPr="00FB7E04" w:rsidTr="00FB7E04">
        <w:trPr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vrednovanja i način korištenja rezultata vrednovanja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adionica kroz razgovor ili evaluacijske listić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a događanja na stranicama škole te upoznavanje roditelja sa rezultatima  projekt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NJIŽEVNA VEČER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8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vanje prave ljepote umjetnosti, te interes učenika za stvaranje umjetnosti.</w:t>
            </w:r>
          </w:p>
        </w:tc>
      </w:tr>
      <w:tr w:rsidR="00FB7E04" w:rsidRPr="00FB7E04" w:rsidTr="00FB7E04">
        <w:trPr>
          <w:trHeight w:val="7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nost samostalnog izražavanja svojih doživljaja lirike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0F57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vnica, T. Šimuno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enici, roditelji</w:t>
            </w:r>
          </w:p>
        </w:tc>
      </w:tr>
      <w:tr w:rsidR="00FB7E04" w:rsidRPr="00FB7E04" w:rsidTr="00FB7E04">
        <w:trPr>
          <w:trHeight w:val="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a večer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sati pripreme kroz slobodne aktivnosti</w:t>
            </w:r>
          </w:p>
        </w:tc>
      </w:tr>
      <w:tr w:rsidR="00FB7E04" w:rsidRPr="00FB7E04" w:rsidTr="00FB7E04">
        <w:trPr>
          <w:trHeight w:val="4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, toner kolaž papir, ljepilo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evna večer 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jedno s učenicima liriku kazuju i roditelji te nastavnici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A NARJEČJ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4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ovanje narječja, naglašavanje obilježja svakog narječja, prepoznavanje zemljopisnog položaja krajeva u kojima se govori pojedinim narječjem. Upoznavanje s karakteristikama pojedinog kraja.</w:t>
            </w:r>
          </w:p>
        </w:tc>
      </w:tr>
      <w:tr w:rsidR="00FB7E04" w:rsidRPr="00FB7E04" w:rsidTr="00FB7E04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ivanje različitosti narječja, pravilno govoriti standardnim jezikom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0F5723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 Šimunović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stavnica i učenici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otvorenih vrata</w:t>
            </w:r>
          </w:p>
        </w:tc>
      </w:tr>
      <w:tr w:rsidR="00FB7E04" w:rsidRPr="00FB7E04" w:rsidTr="00FB7E04">
        <w:trPr>
          <w:trHeight w:val="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 sati dopunskog rada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u troškova- roditelji (uporabni predmeti, jela…)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oslijepodnevnih sati roditelji i učenici nazočni su višesatnim prezentacija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ROBOTIKA</w:t>
            </w:r>
          </w:p>
        </w:tc>
      </w:tr>
      <w:tr w:rsidR="00FB7E04" w:rsidRPr="00FB7E04" w:rsidTr="00FB7E04">
        <w:trPr>
          <w:trHeight w:val="1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ođenje automatike, mehanike i programiranja u obrazovanje te upoznavanje s informacijsko-komunikacijskom tehnologijom.</w:t>
            </w:r>
          </w:p>
        </w:tc>
      </w:tr>
      <w:tr w:rsidR="00FB7E04" w:rsidRPr="00FB7E04" w:rsidTr="00FB7E04">
        <w:trPr>
          <w:trHeight w:val="2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učenika s osnovnim funkcijama programiranja u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Bloc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u te sastavnim dijelovima edukacijskog robota, usvajanje temeljnih principa robotike i upravljanje edukacijskim robotom pomoću računala, potaknuti učenike na odabir tehničkih zanimanja, usvojiti način rješavanje problema timskim radom.</w:t>
            </w:r>
          </w:p>
        </w:tc>
      </w:tr>
      <w:tr w:rsidR="00FB7E04" w:rsidRPr="00FB7E04" w:rsidTr="00FB7E04">
        <w:trPr>
          <w:trHeight w:val="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botičke radionice u kojima učenici usvajaju osnove programiranja robota: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panje robota, Osnove programiranj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jenje led dioda, Korištenje zvučnih signal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ljanje motorima, Korištenje optičkog senzor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UV senzora, Kretanje po crti, Izbjegavanje preprek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plementacija svih sustav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CM ligi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erije za robote, troškovi putovanja na natjecanja.</w:t>
            </w:r>
          </w:p>
        </w:tc>
      </w:tr>
      <w:tr w:rsidR="00FB7E04" w:rsidRPr="00FB7E04" w:rsidTr="00FB7E04">
        <w:trPr>
          <w:trHeight w:val="10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ovanje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oatian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ers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igi, rangiranje učenika i škola prema postignuć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UROPSKI DAN JEZIK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5.-8- razreda s bogatom jezičnom raznolikošću Europe.</w:t>
            </w:r>
          </w:p>
        </w:tc>
      </w:tr>
      <w:tr w:rsidR="00FB7E04" w:rsidRPr="00FB7E04" w:rsidTr="00FB7E04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ažnost učenja stranih jezika.</w:t>
            </w:r>
          </w:p>
        </w:tc>
      </w:tr>
      <w:tr w:rsidR="00FB7E04" w:rsidRPr="00FB7E04" w:rsidTr="00FB7E04">
        <w:trPr>
          <w:trHeight w:val="4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6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zične radionice, video konferencija s učenicima iz jedne europske zemlje</w:t>
            </w:r>
          </w:p>
        </w:tc>
      </w:tr>
      <w:tr w:rsidR="00FB7E04" w:rsidRPr="00FB7E04" w:rsidTr="00FB7E04">
        <w:trPr>
          <w:trHeight w:val="4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ski listić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ELLING BEE (Izazov sricanja)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ocijalnih i natjecateljskih vještina, poticanje na učenje engleskog jezika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znanja iz redovne nastave, upoznavanje s kulturom i običajima zemalja engleskog govornog područja</w:t>
            </w:r>
          </w:p>
        </w:tc>
      </w:tr>
      <w:tr w:rsidR="00FB7E04" w:rsidRPr="00FB7E04" w:rsidTr="00FB7E04">
        <w:trPr>
          <w:trHeight w:val="3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</w:t>
            </w:r>
          </w:p>
        </w:tc>
      </w:tr>
      <w:tr w:rsidR="00FB7E04" w:rsidRPr="00FB7E04" w:rsidTr="00FB7E04">
        <w:trPr>
          <w:trHeight w:val="4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/listopad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</w:tc>
      </w:tr>
      <w:tr w:rsidR="00FB7E04" w:rsidRPr="00FB7E04" w:rsidTr="00FB7E04">
        <w:trPr>
          <w:trHeight w:val="6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ezultata natjecanja kroz razgovor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IPPO-međunarodno natjecanje iz engleskog jezik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ti na međunarodnom natjecanju iz engleskog jezika, razvijati socijalne i natjecateljske vještine</w:t>
            </w:r>
          </w:p>
        </w:tc>
      </w:tr>
      <w:tr w:rsidR="00FB7E04" w:rsidRPr="00FB7E04" w:rsidTr="00FB7E04">
        <w:trPr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znanja iz redovne nastave</w:t>
            </w:r>
          </w:p>
        </w:tc>
      </w:tr>
      <w:tr w:rsidR="00FB7E04" w:rsidRPr="00FB7E04" w:rsidTr="00FB7E04">
        <w:trPr>
          <w:trHeight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2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za natjecanje kroz dodatne sate. Natjecanje se organizira u svim zemljama sudionicama u isto vrijeme . Prvi krug natjecanja se održava u Osnovnoj školi Rajić i sastoji se od provjere čitanja i slušanja. Učenici koji postignu dobar rezultat bit će pozvani na državno polufinale, a najbolji natjecatelji iz drugog kruga odlaze na finale u Italiju.</w:t>
            </w:r>
          </w:p>
        </w:tc>
      </w:tr>
      <w:tr w:rsidR="00FB7E04" w:rsidRPr="00FB7E04" w:rsidTr="00FB7E04">
        <w:trPr>
          <w:trHeight w:val="4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veljače do svibnja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6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, kotizacija za natjecanje, troškovi putovanja na natjecanje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ezultata natjecanja kroz razgovor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SVETOG PATRIK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1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cionalnim irskim praznikom Danom svetog Patrika, zaštitnika Irske (povijesne činjenice, legende, običaji i tradicija)</w:t>
            </w:r>
          </w:p>
        </w:tc>
      </w:tr>
      <w:tr w:rsidR="00FB7E04" w:rsidRPr="00FB7E04" w:rsidTr="00FB7E04">
        <w:trPr>
          <w:trHeight w:val="7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znanje iz redovne nastave, upoznati se s kulturom i običajima zemalja engleskog govornog područja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3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dionice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pir za fotokopiranje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m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pir, flomasteri, kolaž papir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ski listić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ASTER EGG HUNT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kulturološke razlike u obilježavanju Uskrsa, razvijanje i poticanje suradnje i timskog rada.</w:t>
            </w:r>
          </w:p>
        </w:tc>
      </w:tr>
      <w:tr w:rsidR="00FB7E04" w:rsidRPr="00FB7E04" w:rsidTr="00FB7E04">
        <w:trPr>
          <w:trHeight w:val="7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igru se upoznati s kulturom i običajima zemalja engleskog govornog područja.</w:t>
            </w:r>
          </w:p>
        </w:tc>
      </w:tr>
      <w:tr w:rsidR="00FB7E04" w:rsidRPr="00FB7E04" w:rsidTr="00FB7E04">
        <w:trPr>
          <w:trHeight w:val="5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jecateljske igre </w:t>
            </w:r>
          </w:p>
        </w:tc>
      </w:tr>
      <w:tr w:rsidR="00FB7E04" w:rsidRPr="00FB7E04" w:rsidTr="00FB7E04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, prigodne nagrade za pobjednike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događanja kroz razgovor, povratna informacija učenika o ovakvom iskustvu i načinu učenj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40"/>
          <w:szCs w:val="28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1</w:t>
      </w:r>
      <w:r w:rsidR="00FD70A6">
        <w:rPr>
          <w:rFonts w:eastAsia="Times New Roman"/>
          <w:lang w:eastAsia="hr-HR"/>
        </w:rPr>
        <w:t xml:space="preserve">1. </w:t>
      </w:r>
      <w:r w:rsidR="00320A0D">
        <w:rPr>
          <w:rFonts w:eastAsia="Times New Roman"/>
          <w:lang w:eastAsia="hr-HR"/>
        </w:rPr>
        <w:t>MEĐUPREDMETNE TEME KROZ IZVANUČIONIČKU NASTAVU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 xml:space="preserve"> 1. Razredna nastava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ODA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  <w:r w:rsidR="00FD7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i održivi razvoj</w:t>
            </w:r>
          </w:p>
        </w:tc>
      </w:tr>
      <w:tr w:rsidR="00FB7E04" w:rsidRPr="00FB7E04" w:rsidTr="00FB7E04">
        <w:trPr>
          <w:trHeight w:val="7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voda tekućica i voda stajačica u našem zavičaju, značaj vode za život i rad ljudi u našoj okolici 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i zaštiti voda, primjena stečenih znanja , razlikovanje voda tekućica i voda stajačica.</w:t>
            </w:r>
          </w:p>
        </w:tc>
      </w:tr>
      <w:tr w:rsidR="00FB7E04" w:rsidRPr="00FB7E04" w:rsidTr="00FB7E04">
        <w:trPr>
          <w:trHeight w:val="7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rađanskog odgoja i obraz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rirodnog okoliša, razvijanje ekološke svijesti, upoznavanje učenika o važnosti vode za život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11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i šetnja mjestom i okolicom , uočavanje svih prirodnih i drugih promjena u selu , posjet izvorima vode u mjestu i gradskim vodovodima (terenska nastava)</w:t>
            </w:r>
          </w:p>
        </w:tc>
      </w:tr>
      <w:tr w:rsidR="00FB7E04" w:rsidRPr="00FB7E04" w:rsidTr="00FB7E04">
        <w:trPr>
          <w:trHeight w:val="4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C560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/ svib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d 5 do 6 sati</w:t>
            </w:r>
          </w:p>
        </w:tc>
      </w:tr>
      <w:tr w:rsidR="00FB7E04" w:rsidRPr="00FB7E04" w:rsidTr="00FB7E04">
        <w:trPr>
          <w:trHeight w:val="4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otrebnog materijal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tematskih plakata, članaka, fotografija, zagonetke, razgovori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83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AŠKARE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  <w:r w:rsidR="00FD7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i osobni i </w:t>
            </w:r>
            <w:proofErr w:type="spellStart"/>
            <w:r w:rsidR="00FD7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socijaln</w:t>
            </w:r>
            <w:proofErr w:type="spellEnd"/>
            <w:r w:rsidR="00FD7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razvoji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tradicionalne običaje uz poklade kroz zabavu i igru.</w:t>
            </w:r>
          </w:p>
        </w:tc>
      </w:tr>
      <w:tr w:rsidR="00FB7E04" w:rsidRPr="00FB7E04" w:rsidTr="00FB7E04">
        <w:trPr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različitih vrsta kreativnosti</w:t>
            </w:r>
          </w:p>
        </w:tc>
      </w:tr>
      <w:tr w:rsidR="00FB7E04" w:rsidRPr="00FB7E04" w:rsidTr="00FB7E04">
        <w:trPr>
          <w:trHeight w:val="6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vrijednosti tradicionalnih običaja , razvijanje kreativnih sposobnosti</w:t>
            </w:r>
          </w:p>
        </w:tc>
      </w:tr>
      <w:tr w:rsidR="00FB7E04" w:rsidRPr="00FB7E04" w:rsidTr="00FB7E04">
        <w:trPr>
          <w:trHeight w:val="7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od 1.-4. razreda i učitelji u suradnji s roditeljima</w:t>
            </w:r>
          </w:p>
        </w:tc>
      </w:tr>
      <w:tr w:rsidR="00FB7E04" w:rsidRPr="00FB7E04" w:rsidTr="00FB7E04">
        <w:trPr>
          <w:trHeight w:val="11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maski u školi i kod kuće, bal pod maskama u školi, biranje najljepše maske, povorka maski kroz mjesto, paljenje fašnika (tematski dan)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C20322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50,00 kn (Škola za nagrade), troškovi materijala</w:t>
            </w:r>
          </w:p>
        </w:tc>
      </w:tr>
      <w:tr w:rsidR="00FB7E04" w:rsidRPr="00FB7E04" w:rsidTr="00FB7E04">
        <w:trPr>
          <w:trHeight w:val="7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– iznošenje utisaka, osobne mape učenik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AN PLANETA ZEMLJE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  <w:r w:rsidR="00FD7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i održivi razvoj</w:t>
            </w:r>
          </w:p>
        </w:tc>
      </w:tr>
      <w:tr w:rsidR="00FB7E04" w:rsidRPr="00FB7E04" w:rsidTr="00FB7E04">
        <w:trPr>
          <w:trHeight w:val="13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nje učenika na razmišljanje o nužnosti zaštite okoliša, društvenih i prirodnih dobara, razvijati ekološku svijest, brinuti o smanjenju, zbrinjavanju i iskorištavanju otpada.</w:t>
            </w:r>
          </w:p>
        </w:tc>
      </w:tr>
      <w:tr w:rsidR="00FB7E04" w:rsidRPr="00FB7E04" w:rsidTr="00FB7E04">
        <w:trPr>
          <w:trHeight w:val="1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diti postojeće stanje okoliša, uređenje okoliša škole, dobrovoljnim društvenim radom pridonijeti razvoju osobnih osobnosti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ekološku svijest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i učenici od 1. do 4. razreda u suradnji s roditeljima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poruke učenika i izrada plakata, uređenje okoliša škole, izrada ekoloških igračaka (tematski dan)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C20322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sata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keta o uspješnosti programa i aktivnosti, razgovor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nošenje utisaka), pisani i likovni uradci, izrada plakat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13. 2. Predmetna nastava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AN PLANETA ZEMLJE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  <w:r w:rsidR="00FD7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i održivi razvoj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nje učenika na razmišljanje o nužnosti zaštite okoliša , društvenih i prirodnih dobara i održivog razvoja</w:t>
            </w:r>
          </w:p>
        </w:tc>
      </w:tr>
      <w:tr w:rsidR="00FB7E04" w:rsidRPr="00FB7E04" w:rsidTr="00FB7E04">
        <w:trPr>
          <w:trHeight w:val="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okoliša škole, dobrovoljnim društvenim radom doprinijeti razvoju osobnih sposobnosti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predmetni učitelji, učenici od 5. do 8. razreda</w:t>
            </w:r>
          </w:p>
        </w:tc>
      </w:tr>
      <w:tr w:rsidR="00FB7E04" w:rsidRPr="00FB7E04" w:rsidTr="00FB7E04">
        <w:trPr>
          <w:trHeight w:val="6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ažnost očuvanja okoliša i prirodnih ljepota našeg planeta te razvijati ekološku svijet</w:t>
            </w:r>
          </w:p>
        </w:tc>
      </w:tr>
      <w:tr w:rsidR="00FB7E04" w:rsidRPr="00FB7E04" w:rsidTr="00FB7E04">
        <w:trPr>
          <w:trHeight w:val="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okoliša škole, eko poruke učenika, izrada plakata, razmjena igračaka (tematski dan)</w:t>
            </w:r>
          </w:p>
        </w:tc>
      </w:tr>
      <w:tr w:rsidR="00FB7E04" w:rsidRPr="00FB7E04" w:rsidTr="00FB7E04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C20322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3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</w:tr>
      <w:tr w:rsidR="00FB7E04" w:rsidRPr="00FB7E04" w:rsidTr="00FB7E04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 i prezentacija, razgovor, fotografiranje, razmjena igrač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JEČJI TJEDAN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prijateljstva, zajedništva i suradnje sa učenicima iz razrednog odjela  i cijele škole </w:t>
            </w:r>
          </w:p>
        </w:tc>
      </w:tr>
      <w:tr w:rsidR="00FB7E04" w:rsidRPr="00FB7E04" w:rsidTr="00FB7E04">
        <w:trPr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Međunarodni dan djeteta i Dječji tjedan , prepoznati situacije u kojima je ugrožen život  i prava djece</w:t>
            </w:r>
          </w:p>
        </w:tc>
      </w:tr>
      <w:tr w:rsidR="00FB7E04" w:rsidRPr="00FB7E04" w:rsidTr="00FB7E04">
        <w:trPr>
          <w:trHeight w:val="1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sniti osnovna dječja prava sukladno Konvenciji o pravima djeteta, zaključivanje o tome zašto je važno pridržavanje pravila i pravedno odlučivanje za  uspjeh svih u razredu i školi</w:t>
            </w:r>
          </w:p>
        </w:tc>
      </w:tr>
      <w:tr w:rsidR="00FB7E04" w:rsidRPr="00FB7E04" w:rsidTr="00FB7E04">
        <w:trPr>
          <w:trHeight w:val="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enici od 5 do 8. razreda</w:t>
            </w:r>
          </w:p>
        </w:tc>
      </w:tr>
      <w:tr w:rsidR="00FB7E04" w:rsidRPr="00FB7E04" w:rsidTr="00FB7E04">
        <w:trPr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uke odraslima „Čujte naš glas“,tradicijske igre, radionica o dječjim pravima , izrada slikovnice o dječjim pravima.</w:t>
            </w:r>
          </w:p>
        </w:tc>
      </w:tr>
      <w:tr w:rsidR="00FB7E04" w:rsidRPr="00FB7E04" w:rsidTr="00FB7E04">
        <w:trPr>
          <w:trHeight w:val="4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tjedan u listopadu.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.</w:t>
            </w:r>
          </w:p>
        </w:tc>
      </w:tr>
      <w:tr w:rsidR="00FB7E04" w:rsidRPr="00FB7E04" w:rsidTr="00FB7E04">
        <w:trPr>
          <w:trHeight w:val="10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 s porukama i prezentacija istog odraslima, radionice, igranje tradicijskih igara, izrada i prezentiranje slikovnice o dječjim pravima (tematski dan)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ZDRAV JESENI- JESEN- ŠUMA- PRIRODA  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20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praćenje promjena u prirodi, upoznavanje s običajima Posavine, razvijanje kulturne baštine, upoznavanje s konkretnim sadržajima Posavine iz geografije, prirode, biologije, kemije, povijesti i hrvatskog jezika te nakon svega provesti vrijeme u igri, druženju i ribolovu.</w:t>
            </w:r>
          </w:p>
        </w:tc>
      </w:tr>
      <w:tr w:rsidR="00FB7E04" w:rsidRPr="00FB7E04" w:rsidTr="00FB7E04">
        <w:trPr>
          <w:trHeight w:val="1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povijesnom i kulturnom baštinom Parka prirode Lonjsko polje, razvijanje sposobnosti uočavanja promjena u prirodi, usvajanje znanja i vještina vezanih za to područje, učenje uz igru i druženje.</w:t>
            </w:r>
          </w:p>
        </w:tc>
      </w:tr>
      <w:tr w:rsidR="00FB7E04" w:rsidRPr="00FB7E04" w:rsidTr="00FB7E04">
        <w:trPr>
          <w:trHeight w:val="1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rađanskog odgoja i obraz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ekološku svijest, koristiti odgovarajuće postupke zaštite okoliša i održivi razvoj, aktivno sudjelovati u istraživanju stanja okoliša, pokazati privrženost očuvanju prirodnog bogatstva u svom zavičaju</w:t>
            </w:r>
          </w:p>
        </w:tc>
      </w:tr>
      <w:tr w:rsidR="00FB7E04" w:rsidRPr="00FB7E04" w:rsidTr="00FB7E04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od 5. do 8. razreda, razrednici, predmetni učitelji, djelatnici parka prirode Lonjsko polje, ravnatelj 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posjet Parku prirode , prezentacije i predavanje, radionice na terenu (terenska nastava)</w:t>
            </w:r>
          </w:p>
        </w:tc>
      </w:tr>
      <w:tr w:rsidR="00FB7E04" w:rsidRPr="00FB7E04" w:rsidTr="00FB7E04">
        <w:trPr>
          <w:trHeight w:val="4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C20322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ujan-listopad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sati</w:t>
            </w:r>
          </w:p>
        </w:tc>
      </w:tr>
      <w:tr w:rsidR="00FB7E04" w:rsidRPr="00FB7E04" w:rsidTr="00FB7E04">
        <w:trPr>
          <w:trHeight w:val="3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C20322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 po učeniku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a rasprava, izrada foto-dokumentacije, izrada plakat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horzAnchor="margin" w:tblpXSpec="center" w:tblpY="9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E614BE" w:rsidRPr="00B816FF" w:rsidTr="00533F45">
        <w:trPr>
          <w:trHeight w:val="708"/>
        </w:trPr>
        <w:tc>
          <w:tcPr>
            <w:tcW w:w="10490" w:type="dxa"/>
            <w:gridSpan w:val="2"/>
            <w:shd w:val="clear" w:color="auto" w:fill="auto"/>
          </w:tcPr>
          <w:p w:rsidR="00E614BE" w:rsidRPr="005B345A" w:rsidRDefault="00E614BE" w:rsidP="00533F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OVJEK, TO SAM JA</w:t>
            </w: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r w:rsidRPr="00B816FF">
              <w:t>Ciljevi aktivnosti</w:t>
            </w:r>
          </w:p>
        </w:tc>
        <w:tc>
          <w:tcPr>
            <w:tcW w:w="8080" w:type="dxa"/>
            <w:shd w:val="clear" w:color="auto" w:fill="auto"/>
          </w:tcPr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razumjeti č</w:t>
            </w:r>
            <w:r w:rsidRPr="003276B3">
              <w:rPr>
                <w:rFonts w:cs="Arial"/>
              </w:rPr>
              <w:t>ovjeka, život i ulogu u zajednici</w:t>
            </w:r>
          </w:p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u</w:t>
            </w:r>
            <w:r w:rsidRPr="003276B3">
              <w:rPr>
                <w:rFonts w:cs="Arial"/>
              </w:rPr>
              <w:t>poznati ljudsko tijelo kao cjelinu (organizam)</w:t>
            </w:r>
          </w:p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r</w:t>
            </w:r>
            <w:r w:rsidRPr="003276B3">
              <w:rPr>
                <w:rFonts w:cs="Arial"/>
              </w:rPr>
              <w:t>azvijati pravilan odnos prema ljudima</w:t>
            </w:r>
          </w:p>
          <w:p w:rsidR="00E614BE" w:rsidRPr="00B816FF" w:rsidRDefault="00E614BE" w:rsidP="00533F45"/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Default="00E614BE" w:rsidP="00533F45">
            <w:pPr>
              <w:jc w:val="center"/>
            </w:pPr>
            <w:r w:rsidRPr="00B816FF">
              <w:t>Namjena aktivnosti</w:t>
            </w:r>
          </w:p>
          <w:p w:rsidR="00E614BE" w:rsidRPr="00B816FF" w:rsidRDefault="00E614BE" w:rsidP="00533F45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E614BE" w:rsidRPr="00B816FF" w:rsidRDefault="00E614BE" w:rsidP="00533F45">
            <w:r>
              <w:t xml:space="preserve">Razvijanje poštovanja  prema </w:t>
            </w:r>
            <w:r w:rsidRPr="003276B3">
              <w:t>sebi i drugima</w:t>
            </w: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Default="00E614BE" w:rsidP="00533F45">
            <w:pPr>
              <w:jc w:val="center"/>
            </w:pPr>
            <w:r w:rsidRPr="00B816FF">
              <w:t>Nositelji aktivnosti</w:t>
            </w:r>
          </w:p>
          <w:p w:rsidR="00E614BE" w:rsidRPr="00B816FF" w:rsidRDefault="00E614BE" w:rsidP="00533F45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E614BE" w:rsidRPr="00B816FF" w:rsidRDefault="00E614BE" w:rsidP="00533F45">
            <w:pPr>
              <w:jc w:val="both"/>
            </w:pPr>
            <w:r>
              <w:t xml:space="preserve">učiteljica Mira </w:t>
            </w:r>
            <w:proofErr w:type="spellStart"/>
            <w:r>
              <w:t>Čuvid</w:t>
            </w:r>
            <w:r w:rsidR="000F5723">
              <w:t>ić</w:t>
            </w:r>
            <w:proofErr w:type="spellEnd"/>
            <w:r w:rsidR="000F5723">
              <w:t xml:space="preserve"> i učenici </w:t>
            </w: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Default="00E614BE" w:rsidP="00533F45">
            <w:pPr>
              <w:jc w:val="center"/>
            </w:pPr>
          </w:p>
          <w:p w:rsidR="00E614BE" w:rsidRDefault="00E614BE" w:rsidP="00533F45">
            <w:pPr>
              <w:jc w:val="center"/>
            </w:pPr>
          </w:p>
          <w:p w:rsidR="00E614BE" w:rsidRPr="00B816FF" w:rsidRDefault="00E614BE" w:rsidP="00533F45">
            <w:pPr>
              <w:jc w:val="center"/>
            </w:pPr>
            <w:r w:rsidRPr="00B816FF">
              <w:t>Način realizacije aktivnosti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r</w:t>
            </w:r>
            <w:r w:rsidRPr="003276B3">
              <w:rPr>
                <w:rFonts w:cs="Arial"/>
              </w:rPr>
              <w:t xml:space="preserve">azgledavanje enciklopedija i </w:t>
            </w:r>
            <w:r>
              <w:rPr>
                <w:rFonts w:cs="Arial"/>
              </w:rPr>
              <w:t>časopisa o č</w:t>
            </w:r>
            <w:r w:rsidRPr="003276B3">
              <w:rPr>
                <w:rFonts w:cs="Arial"/>
              </w:rPr>
              <w:t xml:space="preserve">ovjeku, </w:t>
            </w:r>
            <w:r>
              <w:rPr>
                <w:rFonts w:cs="Arial"/>
              </w:rPr>
              <w:t>ljudskom tijelu</w:t>
            </w:r>
          </w:p>
          <w:p w:rsidR="00E614BE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276B3">
              <w:rPr>
                <w:rFonts w:cs="Arial"/>
              </w:rPr>
              <w:t>izrada plakata i modela ljudskih organa</w:t>
            </w:r>
          </w:p>
          <w:p w:rsidR="00E614BE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izrada umnih mapa o čovjeku</w:t>
            </w:r>
          </w:p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kvizovi znanja</w:t>
            </w:r>
          </w:p>
          <w:p w:rsidR="00E614BE" w:rsidRPr="00B816FF" w:rsidRDefault="00E614BE" w:rsidP="00533F45">
            <w:pPr>
              <w:ind w:right="-510"/>
            </w:pP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proofErr w:type="spellStart"/>
            <w:r w:rsidRPr="00B816FF"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pPr>
              <w:jc w:val="both"/>
            </w:pPr>
            <w:r>
              <w:t>siječanj i veljača</w:t>
            </w:r>
            <w:r w:rsidR="00C20322">
              <w:t xml:space="preserve"> 2021.</w:t>
            </w:r>
          </w:p>
          <w:p w:rsidR="00E614BE" w:rsidRPr="00B816FF" w:rsidRDefault="00E614BE" w:rsidP="00533F45">
            <w:pPr>
              <w:jc w:val="both"/>
            </w:pP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r w:rsidRPr="00B816FF">
              <w:t>Troškovnik aktivnosti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r>
              <w:t>nema troškova</w:t>
            </w:r>
          </w:p>
          <w:p w:rsidR="00E614BE" w:rsidRPr="00B816FF" w:rsidRDefault="00E614BE" w:rsidP="00533F45"/>
        </w:tc>
      </w:tr>
      <w:tr w:rsidR="00E614BE" w:rsidRPr="00B816FF" w:rsidTr="00533F45">
        <w:trPr>
          <w:trHeight w:val="801"/>
        </w:trPr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pPr>
              <w:jc w:val="both"/>
            </w:pPr>
            <w:r>
              <w:t>- opisno i brojčano ocjenjivanje učeničkih aktivnosti na projektu</w:t>
            </w:r>
          </w:p>
          <w:p w:rsidR="00E614BE" w:rsidRDefault="00E614BE" w:rsidP="00533F45">
            <w:pPr>
              <w:jc w:val="both"/>
            </w:pPr>
            <w:r>
              <w:t xml:space="preserve">- </w:t>
            </w:r>
            <w:r w:rsidRPr="00453C5C">
              <w:t>analiza rezultata</w:t>
            </w:r>
          </w:p>
          <w:p w:rsidR="00E614BE" w:rsidRPr="00453C5C" w:rsidRDefault="00E614BE" w:rsidP="00533F45">
            <w:pPr>
              <w:jc w:val="both"/>
            </w:pPr>
            <w:r>
              <w:t>- kviz znanja: Čovjek, to sam ja</w:t>
            </w:r>
          </w:p>
          <w:p w:rsidR="00E614BE" w:rsidRPr="00B816FF" w:rsidRDefault="00E614BE" w:rsidP="00533F45">
            <w:pPr>
              <w:jc w:val="both"/>
            </w:pPr>
          </w:p>
        </w:tc>
      </w:tr>
    </w:tbl>
    <w:p w:rsidR="000A54DB" w:rsidRDefault="000A54DB"/>
    <w:sectPr w:rsidR="000A54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A8" w:rsidRDefault="004731A8" w:rsidP="003309BA">
      <w:pPr>
        <w:spacing w:after="0" w:line="240" w:lineRule="auto"/>
      </w:pPr>
      <w:r>
        <w:separator/>
      </w:r>
    </w:p>
  </w:endnote>
  <w:endnote w:type="continuationSeparator" w:id="0">
    <w:p w:rsidR="004731A8" w:rsidRDefault="004731A8" w:rsidP="003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mbo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87368"/>
      <w:docPartObj>
        <w:docPartGallery w:val="Page Numbers (Bottom of Page)"/>
        <w:docPartUnique/>
      </w:docPartObj>
    </w:sdtPr>
    <w:sdtEndPr/>
    <w:sdtContent>
      <w:p w:rsidR="00B855D2" w:rsidRDefault="00B855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9C">
          <w:rPr>
            <w:noProof/>
          </w:rPr>
          <w:t>42</w:t>
        </w:r>
        <w:r>
          <w:fldChar w:fldCharType="end"/>
        </w:r>
      </w:p>
    </w:sdtContent>
  </w:sdt>
  <w:p w:rsidR="00B855D2" w:rsidRDefault="00B855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A8" w:rsidRDefault="004731A8" w:rsidP="003309BA">
      <w:pPr>
        <w:spacing w:after="0" w:line="240" w:lineRule="auto"/>
      </w:pPr>
      <w:r>
        <w:separator/>
      </w:r>
    </w:p>
  </w:footnote>
  <w:footnote w:type="continuationSeparator" w:id="0">
    <w:p w:rsidR="004731A8" w:rsidRDefault="004731A8" w:rsidP="0033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80"/>
    <w:multiLevelType w:val="hybridMultilevel"/>
    <w:tmpl w:val="4970BA60"/>
    <w:lvl w:ilvl="0" w:tplc="56EE7712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47243"/>
    <w:multiLevelType w:val="hybridMultilevel"/>
    <w:tmpl w:val="85C08962"/>
    <w:lvl w:ilvl="0" w:tplc="515CC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5150"/>
    <w:multiLevelType w:val="hybridMultilevel"/>
    <w:tmpl w:val="28D6E374"/>
    <w:lvl w:ilvl="0" w:tplc="D2BADB86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43BE"/>
    <w:multiLevelType w:val="hybridMultilevel"/>
    <w:tmpl w:val="8C900EC4"/>
    <w:lvl w:ilvl="0" w:tplc="75B05BA0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450EE"/>
    <w:multiLevelType w:val="hybridMultilevel"/>
    <w:tmpl w:val="DCB6D07A"/>
    <w:lvl w:ilvl="0" w:tplc="041A000F">
      <w:start w:val="1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0E2D"/>
    <w:multiLevelType w:val="hybridMultilevel"/>
    <w:tmpl w:val="23F6E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0DBB"/>
    <w:multiLevelType w:val="hybridMultilevel"/>
    <w:tmpl w:val="EDEE4A68"/>
    <w:lvl w:ilvl="0" w:tplc="93C456DE">
      <w:start w:val="5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72500"/>
    <w:multiLevelType w:val="hybridMultilevel"/>
    <w:tmpl w:val="3A2C1076"/>
    <w:lvl w:ilvl="0" w:tplc="57A4A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182198"/>
    <w:multiLevelType w:val="hybridMultilevel"/>
    <w:tmpl w:val="2A7074A8"/>
    <w:lvl w:ilvl="0" w:tplc="B238AB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92A7C"/>
    <w:multiLevelType w:val="multilevel"/>
    <w:tmpl w:val="29C8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4EF0B55"/>
    <w:multiLevelType w:val="hybridMultilevel"/>
    <w:tmpl w:val="F6ACE3BA"/>
    <w:lvl w:ilvl="0" w:tplc="ECB0D884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4BF8"/>
    <w:multiLevelType w:val="hybridMultilevel"/>
    <w:tmpl w:val="32A677D8"/>
    <w:lvl w:ilvl="0" w:tplc="16D423C8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E3EC2"/>
    <w:multiLevelType w:val="hybridMultilevel"/>
    <w:tmpl w:val="6AD4BF4C"/>
    <w:lvl w:ilvl="0" w:tplc="5C3825B2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A2CB1"/>
    <w:multiLevelType w:val="hybridMultilevel"/>
    <w:tmpl w:val="0B1A3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10603"/>
    <w:multiLevelType w:val="hybridMultilevel"/>
    <w:tmpl w:val="043010FE"/>
    <w:lvl w:ilvl="0" w:tplc="7CE83CB2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8751F"/>
    <w:multiLevelType w:val="hybridMultilevel"/>
    <w:tmpl w:val="D5906BC2"/>
    <w:lvl w:ilvl="0" w:tplc="93744C20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D075E"/>
    <w:multiLevelType w:val="hybridMultilevel"/>
    <w:tmpl w:val="837CBAC0"/>
    <w:lvl w:ilvl="0" w:tplc="A6A482F6">
      <w:start w:val="4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04"/>
    <w:rsid w:val="000041A2"/>
    <w:rsid w:val="000A4FBE"/>
    <w:rsid w:val="000A54DB"/>
    <w:rsid w:val="000C3048"/>
    <w:rsid w:val="000D1574"/>
    <w:rsid w:val="000F5723"/>
    <w:rsid w:val="00105642"/>
    <w:rsid w:val="00174D15"/>
    <w:rsid w:val="001E3CD9"/>
    <w:rsid w:val="00202A09"/>
    <w:rsid w:val="002635CC"/>
    <w:rsid w:val="00275C9C"/>
    <w:rsid w:val="00293A19"/>
    <w:rsid w:val="002C422B"/>
    <w:rsid w:val="002F2C71"/>
    <w:rsid w:val="00310ED8"/>
    <w:rsid w:val="00320A0D"/>
    <w:rsid w:val="003309BA"/>
    <w:rsid w:val="00377FD4"/>
    <w:rsid w:val="003A7DD8"/>
    <w:rsid w:val="003E0021"/>
    <w:rsid w:val="00416B72"/>
    <w:rsid w:val="00462B96"/>
    <w:rsid w:val="004731A8"/>
    <w:rsid w:val="004845E4"/>
    <w:rsid w:val="004B2082"/>
    <w:rsid w:val="00533F45"/>
    <w:rsid w:val="00556CBC"/>
    <w:rsid w:val="00624007"/>
    <w:rsid w:val="00636DC7"/>
    <w:rsid w:val="00647621"/>
    <w:rsid w:val="00651EF1"/>
    <w:rsid w:val="00690B4B"/>
    <w:rsid w:val="006E1664"/>
    <w:rsid w:val="0072451D"/>
    <w:rsid w:val="00726E69"/>
    <w:rsid w:val="00746210"/>
    <w:rsid w:val="00753991"/>
    <w:rsid w:val="00760603"/>
    <w:rsid w:val="007A0791"/>
    <w:rsid w:val="007A41DE"/>
    <w:rsid w:val="00815F8E"/>
    <w:rsid w:val="008409BE"/>
    <w:rsid w:val="00897814"/>
    <w:rsid w:val="008D4E22"/>
    <w:rsid w:val="008D5558"/>
    <w:rsid w:val="00923488"/>
    <w:rsid w:val="00951868"/>
    <w:rsid w:val="009B05C3"/>
    <w:rsid w:val="009B4349"/>
    <w:rsid w:val="009C5608"/>
    <w:rsid w:val="009C6106"/>
    <w:rsid w:val="009F45FE"/>
    <w:rsid w:val="00A2798E"/>
    <w:rsid w:val="00A86BC8"/>
    <w:rsid w:val="00AA2AC1"/>
    <w:rsid w:val="00B22557"/>
    <w:rsid w:val="00B73515"/>
    <w:rsid w:val="00B855D2"/>
    <w:rsid w:val="00B9676F"/>
    <w:rsid w:val="00BC0B7B"/>
    <w:rsid w:val="00BE2ACF"/>
    <w:rsid w:val="00C01BAE"/>
    <w:rsid w:val="00C11722"/>
    <w:rsid w:val="00C16D46"/>
    <w:rsid w:val="00C20322"/>
    <w:rsid w:val="00C30D3D"/>
    <w:rsid w:val="00C47E69"/>
    <w:rsid w:val="00C670B8"/>
    <w:rsid w:val="00C67DAF"/>
    <w:rsid w:val="00C8095E"/>
    <w:rsid w:val="00CB75D0"/>
    <w:rsid w:val="00D2571B"/>
    <w:rsid w:val="00DE122B"/>
    <w:rsid w:val="00E148FA"/>
    <w:rsid w:val="00E309CD"/>
    <w:rsid w:val="00E31AE4"/>
    <w:rsid w:val="00E528F7"/>
    <w:rsid w:val="00E54781"/>
    <w:rsid w:val="00E614BE"/>
    <w:rsid w:val="00EA7023"/>
    <w:rsid w:val="00ED268D"/>
    <w:rsid w:val="00ED4B07"/>
    <w:rsid w:val="00EE388D"/>
    <w:rsid w:val="00F476E5"/>
    <w:rsid w:val="00F73172"/>
    <w:rsid w:val="00FB7E04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lassic 1" w:uiPriority="0"/>
    <w:lsdException w:name="Table Classic 2" w:uiPriority="0"/>
    <w:lsdException w:name="Table Colorful 2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B7E04"/>
  </w:style>
  <w:style w:type="paragraph" w:styleId="StandardWeb">
    <w:name w:val="Normal (Web)"/>
    <w:basedOn w:val="Normal"/>
    <w:uiPriority w:val="99"/>
    <w:unhideWhenUsed/>
    <w:rsid w:val="00FB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7E0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E0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FB7E0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B7E04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Jednostavnatablica1">
    <w:name w:val="Table Simple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eetkatablice">
    <w:name w:val="Table Grid"/>
    <w:basedOn w:val="Obinatablica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4">
    <w:name w:val="Medium Shading 1 Accent 4"/>
    <w:basedOn w:val="Obinatablica"/>
    <w:uiPriority w:val="63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533F45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33F4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09BA"/>
    <w:pPr>
      <w:numPr>
        <w:ilvl w:val="1"/>
      </w:numPr>
      <w:spacing w:after="160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09BA"/>
    <w:rPr>
      <w:rFonts w:ascii="Times New Roman" w:eastAsiaTheme="minorEastAsia" w:hAnsi="Times New Roman"/>
      <w:b/>
      <w:spacing w:val="15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330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309B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309B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309BA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3309B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309BA"/>
    <w:pPr>
      <w:spacing w:after="100" w:line="259" w:lineRule="auto"/>
      <w:ind w:left="446"/>
    </w:pPr>
    <w:rPr>
      <w:rFonts w:eastAsiaTheme="minorEastAsia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lassic 1" w:uiPriority="0"/>
    <w:lsdException w:name="Table Classic 2" w:uiPriority="0"/>
    <w:lsdException w:name="Table Colorful 2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B7E04"/>
  </w:style>
  <w:style w:type="paragraph" w:styleId="StandardWeb">
    <w:name w:val="Normal (Web)"/>
    <w:basedOn w:val="Normal"/>
    <w:uiPriority w:val="99"/>
    <w:unhideWhenUsed/>
    <w:rsid w:val="00FB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7E0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E0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FB7E0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B7E04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Jednostavnatablica1">
    <w:name w:val="Table Simple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eetkatablice">
    <w:name w:val="Table Grid"/>
    <w:basedOn w:val="Obinatablica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4">
    <w:name w:val="Medium Shading 1 Accent 4"/>
    <w:basedOn w:val="Obinatablica"/>
    <w:uiPriority w:val="63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533F45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33F4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09BA"/>
    <w:pPr>
      <w:numPr>
        <w:ilvl w:val="1"/>
      </w:numPr>
      <w:spacing w:after="160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09BA"/>
    <w:rPr>
      <w:rFonts w:ascii="Times New Roman" w:eastAsiaTheme="minorEastAsia" w:hAnsi="Times New Roman"/>
      <w:b/>
      <w:spacing w:val="15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330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309B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309B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309BA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3309B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309BA"/>
    <w:pPr>
      <w:spacing w:after="100" w:line="259" w:lineRule="auto"/>
      <w:ind w:left="446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168F-2128-4A55-8EBC-E00AAE52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4</Pages>
  <Words>13687</Words>
  <Characters>78022</Characters>
  <Application>Microsoft Office Word</Application>
  <DocSecurity>0</DocSecurity>
  <Lines>650</Lines>
  <Paragraphs>1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Š.Rajić-Ravnatelj</dc:creator>
  <cp:lastModifiedBy>O.Š.Rajić-Ravnatelj</cp:lastModifiedBy>
  <cp:revision>19</cp:revision>
  <cp:lastPrinted>2020-09-16T08:41:00Z</cp:lastPrinted>
  <dcterms:created xsi:type="dcterms:W3CDTF">2020-09-16T06:44:00Z</dcterms:created>
  <dcterms:modified xsi:type="dcterms:W3CDTF">2020-09-23T07:35:00Z</dcterms:modified>
</cp:coreProperties>
</file>